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C4AA8" w14:textId="77777777"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p>
    <w:tbl>
      <w:tblPr>
        <w:tblStyle w:val="Tabela-Siatka12"/>
        <w:tblW w:w="0" w:type="auto"/>
        <w:jc w:val="center"/>
        <w:tblLook w:val="04A0" w:firstRow="1" w:lastRow="0" w:firstColumn="1" w:lastColumn="0" w:noHBand="0" w:noVBand="1"/>
      </w:tblPr>
      <w:tblGrid>
        <w:gridCol w:w="13994"/>
      </w:tblGrid>
      <w:tr w:rsidR="00B261E0" w:rsidRPr="00B261E0" w14:paraId="74B3A6D3" w14:textId="77777777" w:rsidTr="00B261E0">
        <w:trPr>
          <w:trHeight w:val="406"/>
          <w:jc w:val="center"/>
        </w:trPr>
        <w:tc>
          <w:tcPr>
            <w:tcW w:w="13994" w:type="dxa"/>
            <w:shd w:val="clear" w:color="auto" w:fill="D9D9D9" w:themeFill="background1" w:themeFillShade="D9"/>
            <w:vAlign w:val="center"/>
          </w:tcPr>
          <w:p w14:paraId="1518D518" w14:textId="77777777"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14:paraId="32B24A80" w14:textId="77777777" w:rsidTr="00B261E0">
        <w:trPr>
          <w:trHeight w:val="643"/>
          <w:jc w:val="center"/>
        </w:trPr>
        <w:tc>
          <w:tcPr>
            <w:tcW w:w="13994" w:type="dxa"/>
            <w:shd w:val="clear" w:color="auto" w:fill="F2F2F2" w:themeFill="background1" w:themeFillShade="F2"/>
            <w:vAlign w:val="center"/>
          </w:tcPr>
          <w:p w14:paraId="2B13D3D5" w14:textId="77777777" w:rsidR="00B261E0" w:rsidRPr="00B261E0" w:rsidRDefault="009B2D2B" w:rsidP="00EE22D2">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 xml:space="preserve">Część </w:t>
            </w:r>
            <w:r w:rsidR="00F93916">
              <w:rPr>
                <w:rFonts w:eastAsia="Lucida Sans Unicode"/>
                <w:b/>
                <w:kern w:val="3"/>
                <w:lang w:eastAsia="zh-CN" w:bidi="hi-IN"/>
              </w:rPr>
              <w:t>23</w:t>
            </w:r>
            <w:r w:rsidR="00B261E0" w:rsidRPr="00B261E0">
              <w:rPr>
                <w:rFonts w:eastAsia="Lucida Sans Unicode"/>
                <w:b/>
                <w:kern w:val="3"/>
                <w:lang w:eastAsia="zh-CN" w:bidi="hi-IN"/>
              </w:rPr>
              <w:t xml:space="preserve"> </w:t>
            </w:r>
            <w:r w:rsidR="00EE22D2">
              <w:rPr>
                <w:rFonts w:eastAsia="Lucida Sans Unicode"/>
                <w:b/>
                <w:kern w:val="3"/>
                <w:lang w:eastAsia="zh-CN" w:bidi="hi-IN"/>
              </w:rPr>
              <w:t xml:space="preserve">– </w:t>
            </w:r>
            <w:r w:rsidR="00F93916">
              <w:rPr>
                <w:rFonts w:eastAsia="Lucida Sans Unicode"/>
                <w:b/>
                <w:kern w:val="3"/>
                <w:lang w:eastAsia="zh-CN" w:bidi="hi-IN"/>
              </w:rPr>
              <w:t>Szafy formalinowe (</w:t>
            </w:r>
            <w:r w:rsidR="00F93916" w:rsidRPr="00F93916">
              <w:rPr>
                <w:rFonts w:eastAsia="Lucida Sans Unicode"/>
                <w:b/>
                <w:kern w:val="3"/>
                <w:lang w:eastAsia="zh-CN" w:bidi="hi-IN"/>
              </w:rPr>
              <w:t>9 szt.</w:t>
            </w:r>
            <w:r w:rsidR="00F93916">
              <w:rPr>
                <w:rFonts w:eastAsia="Lucida Sans Unicode"/>
                <w:b/>
                <w:kern w:val="3"/>
                <w:lang w:eastAsia="zh-CN" w:bidi="hi-IN"/>
              </w:rPr>
              <w:t>)</w:t>
            </w:r>
          </w:p>
        </w:tc>
      </w:tr>
    </w:tbl>
    <w:p w14:paraId="7CE0EC35"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5BD2BA0B"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14:paraId="3E381D86"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09D17C3E"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14:paraId="449812D7"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14:paraId="1917A46A"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3B0B35F9"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rekondycjonowanym, powystawowym i nie był wykorzystywany wcześniej przez innego użytkownika.</w:t>
      </w:r>
    </w:p>
    <w:p w14:paraId="38226587" w14:textId="77777777" w:rsid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1A9DBE3E" w14:textId="77777777"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14:paraId="30980DF7" w14:textId="77777777" w:rsidR="00B261E0" w:rsidRP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545C9478"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7EB8B454"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14:paraId="0EEAFA92"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14:paraId="679B76D9"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14:paraId="522B4B6E" w14:textId="77777777" w:rsidR="00F93916" w:rsidRDefault="00F93916">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14:paraId="61F9AAAD" w14:textId="77777777" w:rsidR="0090725B" w:rsidRPr="00AC2198" w:rsidRDefault="0090725B" w:rsidP="00EE22D2">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354"/>
        <w:gridCol w:w="5386"/>
        <w:gridCol w:w="1276"/>
        <w:gridCol w:w="3119"/>
        <w:gridCol w:w="3474"/>
      </w:tblGrid>
      <w:tr w:rsidR="0090725B" w:rsidRPr="00AC2198" w14:paraId="404FC6D0" w14:textId="77777777" w:rsidTr="00EE22D2">
        <w:trPr>
          <w:trHeight w:val="547"/>
        </w:trPr>
        <w:tc>
          <w:tcPr>
            <w:tcW w:w="10135" w:type="dxa"/>
            <w:gridSpan w:val="4"/>
            <w:tcBorders>
              <w:top w:val="single" w:sz="8" w:space="0" w:color="auto"/>
            </w:tcBorders>
            <w:tcMar>
              <w:top w:w="0" w:type="dxa"/>
              <w:left w:w="70" w:type="dxa"/>
              <w:bottom w:w="0" w:type="dxa"/>
              <w:right w:w="70" w:type="dxa"/>
            </w:tcMar>
            <w:vAlign w:val="center"/>
          </w:tcPr>
          <w:p w14:paraId="4215A862" w14:textId="77777777" w:rsidR="0090725B" w:rsidRPr="00AC2198" w:rsidRDefault="0090725B" w:rsidP="0090725B">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t xml:space="preserve">   </w:t>
            </w:r>
            <w:r w:rsidR="00F93916">
              <w:t xml:space="preserve"> </w:t>
            </w:r>
            <w:r w:rsidR="00F93916">
              <w:rPr>
                <w:rFonts w:ascii="Century Gothic" w:eastAsia="Times New Roman" w:hAnsi="Century Gothic" w:cs="Times New Roman"/>
                <w:b/>
                <w:sz w:val="20"/>
                <w:szCs w:val="20"/>
              </w:rPr>
              <w:t>Szafy formalinowe</w:t>
            </w:r>
          </w:p>
        </w:tc>
        <w:tc>
          <w:tcPr>
            <w:tcW w:w="3474" w:type="dxa"/>
            <w:tcBorders>
              <w:top w:val="single" w:sz="8" w:space="0" w:color="auto"/>
            </w:tcBorders>
            <w:tcMar>
              <w:top w:w="0" w:type="dxa"/>
              <w:left w:w="70" w:type="dxa"/>
              <w:bottom w:w="0" w:type="dxa"/>
              <w:right w:w="70" w:type="dxa"/>
            </w:tcMar>
            <w:vAlign w:val="center"/>
          </w:tcPr>
          <w:p w14:paraId="53E982E7"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90725B" w:rsidRPr="00AC2198" w14:paraId="14454D5F" w14:textId="77777777" w:rsidTr="00EE22D2">
        <w:trPr>
          <w:trHeight w:val="551"/>
        </w:trPr>
        <w:tc>
          <w:tcPr>
            <w:tcW w:w="10135" w:type="dxa"/>
            <w:gridSpan w:val="4"/>
            <w:tcMar>
              <w:top w:w="0" w:type="dxa"/>
              <w:left w:w="70" w:type="dxa"/>
              <w:bottom w:w="0" w:type="dxa"/>
              <w:right w:w="70" w:type="dxa"/>
            </w:tcMar>
            <w:vAlign w:val="center"/>
          </w:tcPr>
          <w:p w14:paraId="4F8AECCF" w14:textId="77777777" w:rsidR="0090725B" w:rsidRPr="00AC2198" w:rsidRDefault="0090725B" w:rsidP="0090725B">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raz z dostawą</w:t>
            </w:r>
            <w:r w:rsidR="00F93916">
              <w:rPr>
                <w:rFonts w:ascii="Century Gothic" w:eastAsia="Times New Roman" w:hAnsi="Century Gothic" w:cs="Times New Roman"/>
                <w:bCs/>
                <w:sz w:val="20"/>
                <w:szCs w:val="20"/>
              </w:rPr>
              <w:t xml:space="preserve"> (suma z poz. A1-A4</w:t>
            </w:r>
            <w:r>
              <w:rPr>
                <w:rFonts w:ascii="Century Gothic" w:eastAsia="Times New Roman" w:hAnsi="Century Gothic" w:cs="Times New Roman"/>
                <w:bCs/>
                <w:sz w:val="20"/>
                <w:szCs w:val="20"/>
              </w:rPr>
              <w:t>)</w:t>
            </w:r>
          </w:p>
        </w:tc>
        <w:tc>
          <w:tcPr>
            <w:tcW w:w="3474" w:type="dxa"/>
            <w:tcMar>
              <w:top w:w="0" w:type="dxa"/>
              <w:left w:w="70" w:type="dxa"/>
              <w:bottom w:w="0" w:type="dxa"/>
              <w:right w:w="70" w:type="dxa"/>
            </w:tcMar>
            <w:vAlign w:val="center"/>
          </w:tcPr>
          <w:p w14:paraId="1FAB9379"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90725B" w:rsidRPr="00AC2198" w14:paraId="26953C5D" w14:textId="77777777" w:rsidTr="00896911">
        <w:trPr>
          <w:gridAfter w:val="1"/>
          <w:wAfter w:w="3474" w:type="dxa"/>
          <w:trHeight w:val="403"/>
        </w:trPr>
        <w:tc>
          <w:tcPr>
            <w:tcW w:w="354" w:type="dxa"/>
            <w:tcBorders>
              <w:left w:val="nil"/>
              <w:bottom w:val="nil"/>
            </w:tcBorders>
            <w:tcMar>
              <w:top w:w="0" w:type="dxa"/>
              <w:left w:w="70" w:type="dxa"/>
              <w:bottom w:w="0" w:type="dxa"/>
              <w:right w:w="70" w:type="dxa"/>
            </w:tcMar>
            <w:vAlign w:val="center"/>
          </w:tcPr>
          <w:p w14:paraId="41B5E2C5" w14:textId="77777777" w:rsidR="0090725B" w:rsidRPr="0071157F" w:rsidRDefault="0090725B" w:rsidP="0090725B">
            <w:pPr>
              <w:spacing w:after="0" w:line="240" w:lineRule="auto"/>
              <w:rPr>
                <w:rFonts w:ascii="Century Gothic" w:eastAsia="Times New Roman" w:hAnsi="Century Gothic" w:cs="Times New Roman"/>
                <w:bCs/>
                <w:sz w:val="20"/>
                <w:szCs w:val="20"/>
              </w:rPr>
            </w:pPr>
          </w:p>
        </w:tc>
        <w:tc>
          <w:tcPr>
            <w:tcW w:w="5386" w:type="dxa"/>
            <w:vAlign w:val="center"/>
          </w:tcPr>
          <w:p w14:paraId="79C96E50" w14:textId="77777777" w:rsidR="0090725B" w:rsidRPr="0071157F" w:rsidRDefault="0090725B" w:rsidP="0090725B">
            <w:pPr>
              <w:spacing w:after="0" w:line="240" w:lineRule="auto"/>
              <w:rPr>
                <w:rFonts w:ascii="Century Gothic" w:eastAsia="Times New Roman" w:hAnsi="Century Gothic" w:cs="Times New Roman"/>
                <w:bCs/>
                <w:sz w:val="20"/>
                <w:szCs w:val="20"/>
              </w:rPr>
            </w:pPr>
          </w:p>
        </w:tc>
        <w:tc>
          <w:tcPr>
            <w:tcW w:w="1276" w:type="dxa"/>
            <w:vAlign w:val="center"/>
          </w:tcPr>
          <w:p w14:paraId="3F99EF98" w14:textId="77777777" w:rsidR="0090725B" w:rsidRPr="00AC2198" w:rsidRDefault="0090725B" w:rsidP="0090725B">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Ilość sztuk sprzętu:</w:t>
            </w:r>
          </w:p>
        </w:tc>
        <w:tc>
          <w:tcPr>
            <w:tcW w:w="3119" w:type="dxa"/>
            <w:vAlign w:val="center"/>
          </w:tcPr>
          <w:p w14:paraId="0F896FDD" w14:textId="77777777" w:rsidR="0090725B" w:rsidRPr="00AC2198" w:rsidRDefault="00896911" w:rsidP="0090725B">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Cena jednostkowa brutto sprzętu wraz z dostawą (zł):</w:t>
            </w:r>
          </w:p>
        </w:tc>
      </w:tr>
      <w:tr w:rsidR="0090725B" w:rsidRPr="00AC2198" w14:paraId="0E197FF2" w14:textId="77777777" w:rsidTr="00896911">
        <w:trPr>
          <w:trHeight w:val="552"/>
        </w:trPr>
        <w:tc>
          <w:tcPr>
            <w:tcW w:w="354" w:type="dxa"/>
            <w:tcBorders>
              <w:top w:val="nil"/>
              <w:left w:val="nil"/>
              <w:bottom w:val="nil"/>
            </w:tcBorders>
            <w:tcMar>
              <w:top w:w="0" w:type="dxa"/>
              <w:left w:w="70" w:type="dxa"/>
              <w:bottom w:w="0" w:type="dxa"/>
              <w:right w:w="70" w:type="dxa"/>
            </w:tcMar>
            <w:vAlign w:val="center"/>
          </w:tcPr>
          <w:p w14:paraId="463995C6" w14:textId="77777777" w:rsidR="0090725B" w:rsidRPr="0071157F" w:rsidRDefault="0090725B" w:rsidP="0090725B">
            <w:pPr>
              <w:spacing w:after="0" w:line="240" w:lineRule="auto"/>
              <w:rPr>
                <w:rFonts w:ascii="Century Gothic" w:eastAsia="Times New Roman" w:hAnsi="Century Gothic" w:cs="Times New Roman"/>
                <w:bCs/>
                <w:sz w:val="20"/>
                <w:szCs w:val="20"/>
              </w:rPr>
            </w:pPr>
          </w:p>
        </w:tc>
        <w:tc>
          <w:tcPr>
            <w:tcW w:w="5386" w:type="dxa"/>
            <w:vAlign w:val="center"/>
          </w:tcPr>
          <w:p w14:paraId="2A33AC8A" w14:textId="77777777" w:rsidR="0090725B" w:rsidRPr="0071157F" w:rsidRDefault="0090725B" w:rsidP="0090725B">
            <w:pPr>
              <w:spacing w:after="0" w:line="240" w:lineRule="auto"/>
              <w:rPr>
                <w:rFonts w:ascii="Century Gothic" w:eastAsia="Times New Roman" w:hAnsi="Century Gothic" w:cs="Times New Roman"/>
                <w:bCs/>
                <w:sz w:val="20"/>
                <w:szCs w:val="20"/>
              </w:rPr>
            </w:pPr>
            <w:r w:rsidRPr="0071157F">
              <w:rPr>
                <w:rFonts w:ascii="Century Gothic" w:eastAsia="Times New Roman" w:hAnsi="Century Gothic" w:cs="Times New Roman"/>
                <w:bCs/>
                <w:sz w:val="20"/>
                <w:szCs w:val="20"/>
              </w:rPr>
              <w:t>A1</w:t>
            </w:r>
            <w:r w:rsidRPr="0090725B">
              <w:rPr>
                <w:rFonts w:ascii="Century Gothic" w:eastAsia="Times New Roman" w:hAnsi="Century Gothic" w:cs="Times New Roman"/>
                <w:bCs/>
                <w:sz w:val="20"/>
                <w:szCs w:val="20"/>
              </w:rPr>
              <w:t>:</w:t>
            </w:r>
            <w:r>
              <w:rPr>
                <w:rFonts w:ascii="Century Gothic" w:hAnsi="Century Gothic"/>
              </w:rPr>
              <w:t xml:space="preserve"> </w:t>
            </w:r>
            <w:r w:rsidR="00F93916">
              <w:t xml:space="preserve"> </w:t>
            </w:r>
            <w:r w:rsidR="00F93916" w:rsidRPr="00F93916">
              <w:rPr>
                <w:rFonts w:ascii="Century Gothic" w:eastAsia="Andale Sans UI" w:hAnsi="Century Gothic" w:cs="Times New Roman"/>
                <w:kern w:val="1"/>
                <w:sz w:val="20"/>
                <w:szCs w:val="20"/>
                <w:lang w:eastAsia="pl-PL"/>
              </w:rPr>
              <w:t>Szafa wentylowana (formalinowa) podłączona do systemu wentylacji (1200x600x2000)</w:t>
            </w:r>
          </w:p>
        </w:tc>
        <w:tc>
          <w:tcPr>
            <w:tcW w:w="1276" w:type="dxa"/>
            <w:vAlign w:val="center"/>
          </w:tcPr>
          <w:p w14:paraId="1B6EFB48" w14:textId="77777777" w:rsidR="0090725B" w:rsidRPr="00AC2198" w:rsidRDefault="00F93916" w:rsidP="0090725B">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5</w:t>
            </w:r>
          </w:p>
        </w:tc>
        <w:tc>
          <w:tcPr>
            <w:tcW w:w="3119" w:type="dxa"/>
            <w:vAlign w:val="center"/>
          </w:tcPr>
          <w:p w14:paraId="0BAAC822" w14:textId="77777777" w:rsidR="0090725B" w:rsidRPr="00AC2198" w:rsidRDefault="0090725B" w:rsidP="0090725B">
            <w:pPr>
              <w:spacing w:after="0" w:line="240" w:lineRule="auto"/>
              <w:jc w:val="center"/>
              <w:rPr>
                <w:rFonts w:ascii="Century Gothic" w:eastAsia="Times New Roman" w:hAnsi="Century Gothic" w:cs="Times New Roman"/>
                <w:b/>
                <w:bCs/>
                <w:sz w:val="20"/>
                <w:szCs w:val="20"/>
              </w:rPr>
            </w:pPr>
          </w:p>
        </w:tc>
        <w:tc>
          <w:tcPr>
            <w:tcW w:w="3474" w:type="dxa"/>
            <w:tcMar>
              <w:top w:w="0" w:type="dxa"/>
              <w:left w:w="70" w:type="dxa"/>
              <w:bottom w:w="0" w:type="dxa"/>
              <w:right w:w="70" w:type="dxa"/>
            </w:tcMar>
            <w:vAlign w:val="center"/>
          </w:tcPr>
          <w:p w14:paraId="31CC8510"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90725B" w:rsidRPr="00AC2198" w14:paraId="13FA728C" w14:textId="77777777" w:rsidTr="00896911">
        <w:trPr>
          <w:trHeight w:val="552"/>
        </w:trPr>
        <w:tc>
          <w:tcPr>
            <w:tcW w:w="354" w:type="dxa"/>
            <w:tcBorders>
              <w:top w:val="nil"/>
              <w:left w:val="nil"/>
              <w:bottom w:val="nil"/>
            </w:tcBorders>
            <w:tcMar>
              <w:top w:w="0" w:type="dxa"/>
              <w:left w:w="70" w:type="dxa"/>
              <w:bottom w:w="0" w:type="dxa"/>
              <w:right w:w="70" w:type="dxa"/>
            </w:tcMar>
            <w:vAlign w:val="center"/>
          </w:tcPr>
          <w:p w14:paraId="034E252F" w14:textId="77777777" w:rsidR="0090725B" w:rsidRPr="0071157F" w:rsidRDefault="0090725B" w:rsidP="0090725B">
            <w:pPr>
              <w:spacing w:after="0" w:line="240" w:lineRule="auto"/>
              <w:rPr>
                <w:rFonts w:ascii="Century Gothic" w:eastAsia="Times New Roman" w:hAnsi="Century Gothic" w:cs="Times New Roman"/>
                <w:bCs/>
                <w:sz w:val="20"/>
                <w:szCs w:val="20"/>
              </w:rPr>
            </w:pPr>
          </w:p>
        </w:tc>
        <w:tc>
          <w:tcPr>
            <w:tcW w:w="5386" w:type="dxa"/>
            <w:vAlign w:val="center"/>
          </w:tcPr>
          <w:p w14:paraId="67F52D60" w14:textId="77777777" w:rsidR="0090725B" w:rsidRPr="0071157F" w:rsidRDefault="0090725B" w:rsidP="0090725B">
            <w:pPr>
              <w:spacing w:after="0" w:line="240" w:lineRule="auto"/>
              <w:rPr>
                <w:rFonts w:ascii="Century Gothic" w:eastAsia="Times New Roman" w:hAnsi="Century Gothic" w:cs="Times New Roman"/>
                <w:bCs/>
                <w:sz w:val="20"/>
                <w:szCs w:val="20"/>
              </w:rPr>
            </w:pPr>
            <w:r w:rsidRPr="0071157F">
              <w:rPr>
                <w:rFonts w:ascii="Century Gothic" w:eastAsia="Times New Roman" w:hAnsi="Century Gothic" w:cs="Times New Roman"/>
                <w:bCs/>
                <w:sz w:val="20"/>
                <w:szCs w:val="20"/>
              </w:rPr>
              <w:t>A2</w:t>
            </w:r>
            <w:r>
              <w:rPr>
                <w:rFonts w:ascii="Century Gothic" w:eastAsia="Times New Roman" w:hAnsi="Century Gothic" w:cs="Times New Roman"/>
                <w:bCs/>
                <w:sz w:val="20"/>
                <w:szCs w:val="20"/>
              </w:rPr>
              <w:t xml:space="preserve">: </w:t>
            </w:r>
            <w:r w:rsidR="00DF1E1E">
              <w:t xml:space="preserve"> </w:t>
            </w:r>
            <w:r w:rsidR="00F93916">
              <w:t xml:space="preserve"> </w:t>
            </w:r>
            <w:r w:rsidR="00F93916" w:rsidRPr="00F93916">
              <w:rPr>
                <w:rFonts w:ascii="Century Gothic" w:eastAsia="Times New Roman" w:hAnsi="Century Gothic" w:cs="Times New Roman"/>
                <w:bCs/>
                <w:sz w:val="20"/>
                <w:szCs w:val="20"/>
              </w:rPr>
              <w:t>Szafa wentylowana (formalinowa) podłączona do systemu wentylacji (1200x600x1800)</w:t>
            </w:r>
          </w:p>
        </w:tc>
        <w:tc>
          <w:tcPr>
            <w:tcW w:w="1276" w:type="dxa"/>
            <w:vAlign w:val="center"/>
          </w:tcPr>
          <w:p w14:paraId="43DAA9A6" w14:textId="77777777" w:rsidR="0090725B" w:rsidRPr="00AC2198" w:rsidRDefault="00F93916" w:rsidP="0090725B">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2</w:t>
            </w:r>
          </w:p>
        </w:tc>
        <w:tc>
          <w:tcPr>
            <w:tcW w:w="3119" w:type="dxa"/>
            <w:vAlign w:val="center"/>
          </w:tcPr>
          <w:p w14:paraId="36AB13C1" w14:textId="77777777" w:rsidR="0090725B" w:rsidRPr="00AC2198" w:rsidRDefault="0090725B" w:rsidP="0090725B">
            <w:pPr>
              <w:spacing w:after="0" w:line="240" w:lineRule="auto"/>
              <w:jc w:val="center"/>
              <w:rPr>
                <w:rFonts w:ascii="Century Gothic" w:eastAsia="Times New Roman" w:hAnsi="Century Gothic" w:cs="Times New Roman"/>
                <w:b/>
                <w:bCs/>
                <w:sz w:val="20"/>
                <w:szCs w:val="20"/>
              </w:rPr>
            </w:pPr>
          </w:p>
        </w:tc>
        <w:tc>
          <w:tcPr>
            <w:tcW w:w="3474" w:type="dxa"/>
            <w:tcMar>
              <w:top w:w="0" w:type="dxa"/>
              <w:left w:w="70" w:type="dxa"/>
              <w:bottom w:w="0" w:type="dxa"/>
              <w:right w:w="70" w:type="dxa"/>
            </w:tcMar>
            <w:vAlign w:val="center"/>
          </w:tcPr>
          <w:p w14:paraId="5C21B3C5"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F93916" w:rsidRPr="00AC2198" w14:paraId="09A5216D" w14:textId="77777777" w:rsidTr="00896911">
        <w:trPr>
          <w:trHeight w:val="552"/>
        </w:trPr>
        <w:tc>
          <w:tcPr>
            <w:tcW w:w="354" w:type="dxa"/>
            <w:tcBorders>
              <w:top w:val="nil"/>
              <w:left w:val="nil"/>
              <w:bottom w:val="nil"/>
            </w:tcBorders>
            <w:tcMar>
              <w:top w:w="0" w:type="dxa"/>
              <w:left w:w="70" w:type="dxa"/>
              <w:bottom w:w="0" w:type="dxa"/>
              <w:right w:w="70" w:type="dxa"/>
            </w:tcMar>
            <w:vAlign w:val="center"/>
          </w:tcPr>
          <w:p w14:paraId="0A092082" w14:textId="77777777" w:rsidR="00F93916" w:rsidRPr="0071157F" w:rsidRDefault="00F93916" w:rsidP="0090725B">
            <w:pPr>
              <w:spacing w:after="0" w:line="240" w:lineRule="auto"/>
              <w:rPr>
                <w:rFonts w:ascii="Century Gothic" w:eastAsia="Times New Roman" w:hAnsi="Century Gothic" w:cs="Times New Roman"/>
                <w:bCs/>
                <w:sz w:val="20"/>
                <w:szCs w:val="20"/>
              </w:rPr>
            </w:pPr>
          </w:p>
        </w:tc>
        <w:tc>
          <w:tcPr>
            <w:tcW w:w="5386" w:type="dxa"/>
            <w:vAlign w:val="center"/>
          </w:tcPr>
          <w:p w14:paraId="1B30BED2" w14:textId="77777777" w:rsidR="00F93916" w:rsidRPr="0071157F" w:rsidRDefault="00F93916" w:rsidP="0090725B">
            <w:pPr>
              <w:spacing w:after="0" w:line="240" w:lineRule="auto"/>
              <w:rPr>
                <w:rFonts w:ascii="Century Gothic" w:eastAsia="Times New Roman" w:hAnsi="Century Gothic" w:cs="Times New Roman"/>
                <w:bCs/>
                <w:sz w:val="20"/>
                <w:szCs w:val="20"/>
              </w:rPr>
            </w:pPr>
            <w:r>
              <w:rPr>
                <w:rFonts w:ascii="Century Gothic" w:eastAsia="Times New Roman" w:hAnsi="Century Gothic" w:cs="Times New Roman"/>
                <w:bCs/>
                <w:sz w:val="20"/>
                <w:szCs w:val="20"/>
              </w:rPr>
              <w:t xml:space="preserve">A3: </w:t>
            </w:r>
            <w:r>
              <w:t xml:space="preserve">  </w:t>
            </w:r>
            <w:r w:rsidRPr="00F93916">
              <w:rPr>
                <w:rFonts w:ascii="Century Gothic" w:eastAsia="Times New Roman" w:hAnsi="Century Gothic" w:cs="Times New Roman"/>
                <w:bCs/>
                <w:sz w:val="20"/>
                <w:szCs w:val="20"/>
              </w:rPr>
              <w:t>Szafa wentylowana (formalinowa) podłączona do systemu wentylacji (900x600x2000)</w:t>
            </w:r>
          </w:p>
        </w:tc>
        <w:tc>
          <w:tcPr>
            <w:tcW w:w="1276" w:type="dxa"/>
            <w:vAlign w:val="center"/>
          </w:tcPr>
          <w:p w14:paraId="38153C7B" w14:textId="77777777" w:rsidR="00F93916" w:rsidRDefault="00F93916" w:rsidP="0090725B">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119" w:type="dxa"/>
            <w:vAlign w:val="center"/>
          </w:tcPr>
          <w:p w14:paraId="21BE0B62" w14:textId="77777777" w:rsidR="00F93916" w:rsidRPr="00AC2198" w:rsidRDefault="00F93916" w:rsidP="0090725B">
            <w:pPr>
              <w:spacing w:after="0" w:line="240" w:lineRule="auto"/>
              <w:jc w:val="center"/>
              <w:rPr>
                <w:rFonts w:ascii="Century Gothic" w:eastAsia="Times New Roman" w:hAnsi="Century Gothic" w:cs="Times New Roman"/>
                <w:b/>
                <w:bCs/>
                <w:sz w:val="20"/>
                <w:szCs w:val="20"/>
              </w:rPr>
            </w:pPr>
          </w:p>
        </w:tc>
        <w:tc>
          <w:tcPr>
            <w:tcW w:w="3474" w:type="dxa"/>
            <w:tcMar>
              <w:top w:w="0" w:type="dxa"/>
              <w:left w:w="70" w:type="dxa"/>
              <w:bottom w:w="0" w:type="dxa"/>
              <w:right w:w="70" w:type="dxa"/>
            </w:tcMar>
            <w:vAlign w:val="center"/>
          </w:tcPr>
          <w:p w14:paraId="12C77A22" w14:textId="77777777" w:rsidR="00F93916" w:rsidRPr="00AC2198" w:rsidRDefault="00F93916" w:rsidP="0090725B">
            <w:pPr>
              <w:spacing w:after="0" w:line="240" w:lineRule="auto"/>
              <w:jc w:val="right"/>
              <w:rPr>
                <w:rFonts w:ascii="Century Gothic" w:eastAsia="Times New Roman" w:hAnsi="Century Gothic" w:cs="Times New Roman"/>
                <w:b/>
                <w:bCs/>
                <w:sz w:val="20"/>
                <w:szCs w:val="20"/>
              </w:rPr>
            </w:pPr>
          </w:p>
        </w:tc>
      </w:tr>
      <w:tr w:rsidR="00F93916" w:rsidRPr="00AC2198" w14:paraId="4837395D" w14:textId="77777777" w:rsidTr="00896911">
        <w:trPr>
          <w:trHeight w:val="552"/>
        </w:trPr>
        <w:tc>
          <w:tcPr>
            <w:tcW w:w="354" w:type="dxa"/>
            <w:tcBorders>
              <w:top w:val="nil"/>
              <w:left w:val="nil"/>
              <w:bottom w:val="nil"/>
            </w:tcBorders>
            <w:tcMar>
              <w:top w:w="0" w:type="dxa"/>
              <w:left w:w="70" w:type="dxa"/>
              <w:bottom w:w="0" w:type="dxa"/>
              <w:right w:w="70" w:type="dxa"/>
            </w:tcMar>
            <w:vAlign w:val="center"/>
          </w:tcPr>
          <w:p w14:paraId="1F00197B" w14:textId="77777777" w:rsidR="00F93916" w:rsidRPr="0071157F" w:rsidRDefault="00F93916" w:rsidP="0090725B">
            <w:pPr>
              <w:spacing w:after="0" w:line="240" w:lineRule="auto"/>
              <w:rPr>
                <w:rFonts w:ascii="Century Gothic" w:eastAsia="Times New Roman" w:hAnsi="Century Gothic" w:cs="Times New Roman"/>
                <w:bCs/>
                <w:sz w:val="20"/>
                <w:szCs w:val="20"/>
              </w:rPr>
            </w:pPr>
          </w:p>
        </w:tc>
        <w:tc>
          <w:tcPr>
            <w:tcW w:w="5386" w:type="dxa"/>
            <w:vAlign w:val="center"/>
          </w:tcPr>
          <w:p w14:paraId="61DE5714" w14:textId="77777777" w:rsidR="00F93916" w:rsidRPr="0071157F" w:rsidRDefault="00F93916" w:rsidP="0090725B">
            <w:pPr>
              <w:spacing w:after="0" w:line="240" w:lineRule="auto"/>
              <w:rPr>
                <w:rFonts w:ascii="Century Gothic" w:eastAsia="Times New Roman" w:hAnsi="Century Gothic" w:cs="Times New Roman"/>
                <w:bCs/>
                <w:sz w:val="20"/>
                <w:szCs w:val="20"/>
              </w:rPr>
            </w:pPr>
            <w:r>
              <w:rPr>
                <w:rFonts w:ascii="Century Gothic" w:eastAsia="Times New Roman" w:hAnsi="Century Gothic" w:cs="Times New Roman"/>
                <w:bCs/>
                <w:sz w:val="20"/>
                <w:szCs w:val="20"/>
              </w:rPr>
              <w:t>A4: Szafa formalinowa</w:t>
            </w:r>
          </w:p>
        </w:tc>
        <w:tc>
          <w:tcPr>
            <w:tcW w:w="1276" w:type="dxa"/>
            <w:vAlign w:val="center"/>
          </w:tcPr>
          <w:p w14:paraId="29BF7A7A" w14:textId="77777777" w:rsidR="00F93916" w:rsidRDefault="00F93916" w:rsidP="0090725B">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119" w:type="dxa"/>
            <w:vAlign w:val="center"/>
          </w:tcPr>
          <w:p w14:paraId="31CA567D" w14:textId="77777777" w:rsidR="00F93916" w:rsidRPr="00AC2198" w:rsidRDefault="00F93916" w:rsidP="0090725B">
            <w:pPr>
              <w:spacing w:after="0" w:line="240" w:lineRule="auto"/>
              <w:jc w:val="center"/>
              <w:rPr>
                <w:rFonts w:ascii="Century Gothic" w:eastAsia="Times New Roman" w:hAnsi="Century Gothic" w:cs="Times New Roman"/>
                <w:b/>
                <w:bCs/>
                <w:sz w:val="20"/>
                <w:szCs w:val="20"/>
              </w:rPr>
            </w:pPr>
          </w:p>
        </w:tc>
        <w:tc>
          <w:tcPr>
            <w:tcW w:w="3474" w:type="dxa"/>
            <w:tcMar>
              <w:top w:w="0" w:type="dxa"/>
              <w:left w:w="70" w:type="dxa"/>
              <w:bottom w:w="0" w:type="dxa"/>
              <w:right w:w="70" w:type="dxa"/>
            </w:tcMar>
            <w:vAlign w:val="center"/>
          </w:tcPr>
          <w:p w14:paraId="3A64CDC8" w14:textId="77777777" w:rsidR="00F93916" w:rsidRPr="00AC2198" w:rsidRDefault="00F93916" w:rsidP="0090725B">
            <w:pPr>
              <w:spacing w:after="0" w:line="240" w:lineRule="auto"/>
              <w:jc w:val="right"/>
              <w:rPr>
                <w:rFonts w:ascii="Century Gothic" w:eastAsia="Times New Roman" w:hAnsi="Century Gothic" w:cs="Times New Roman"/>
                <w:b/>
                <w:bCs/>
                <w:sz w:val="20"/>
                <w:szCs w:val="20"/>
              </w:rPr>
            </w:pPr>
          </w:p>
        </w:tc>
      </w:tr>
      <w:tr w:rsidR="0090725B" w:rsidRPr="00AC2198" w14:paraId="01C61C04" w14:textId="77777777" w:rsidTr="00EE22D2">
        <w:trPr>
          <w:trHeight w:val="232"/>
        </w:trPr>
        <w:tc>
          <w:tcPr>
            <w:tcW w:w="10135" w:type="dxa"/>
            <w:gridSpan w:val="4"/>
            <w:tcBorders>
              <w:top w:val="nil"/>
              <w:left w:val="nil"/>
              <w:right w:val="nil"/>
            </w:tcBorders>
            <w:tcMar>
              <w:top w:w="0" w:type="dxa"/>
              <w:left w:w="70" w:type="dxa"/>
              <w:bottom w:w="0" w:type="dxa"/>
              <w:right w:w="70" w:type="dxa"/>
            </w:tcMar>
            <w:vAlign w:val="center"/>
          </w:tcPr>
          <w:p w14:paraId="09A0781C" w14:textId="77777777" w:rsidR="0090725B" w:rsidRPr="00AC2198" w:rsidRDefault="0090725B" w:rsidP="0090725B">
            <w:pPr>
              <w:spacing w:after="0" w:line="240" w:lineRule="auto"/>
              <w:rPr>
                <w:rFonts w:ascii="Century Gothic" w:eastAsia="Times New Roman" w:hAnsi="Century Gothic" w:cs="Times New Roman"/>
                <w:b/>
                <w:bCs/>
                <w:sz w:val="20"/>
                <w:szCs w:val="20"/>
              </w:rPr>
            </w:pPr>
          </w:p>
        </w:tc>
        <w:tc>
          <w:tcPr>
            <w:tcW w:w="3474" w:type="dxa"/>
            <w:tcBorders>
              <w:left w:val="nil"/>
              <w:right w:val="nil"/>
            </w:tcBorders>
            <w:tcMar>
              <w:top w:w="0" w:type="dxa"/>
              <w:left w:w="70" w:type="dxa"/>
              <w:bottom w:w="0" w:type="dxa"/>
              <w:right w:w="70" w:type="dxa"/>
            </w:tcMar>
            <w:vAlign w:val="center"/>
          </w:tcPr>
          <w:p w14:paraId="6C2C7D0C"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90725B" w:rsidRPr="00AC2198" w14:paraId="167ADD0E" w14:textId="77777777" w:rsidTr="00EE22D2">
        <w:trPr>
          <w:trHeight w:val="552"/>
        </w:trPr>
        <w:tc>
          <w:tcPr>
            <w:tcW w:w="10135" w:type="dxa"/>
            <w:gridSpan w:val="4"/>
            <w:tcMar>
              <w:top w:w="0" w:type="dxa"/>
              <w:left w:w="70" w:type="dxa"/>
              <w:bottom w:w="0" w:type="dxa"/>
              <w:right w:w="70" w:type="dxa"/>
            </w:tcMar>
            <w:vAlign w:val="center"/>
          </w:tcPr>
          <w:p w14:paraId="282D733C" w14:textId="77777777" w:rsidR="0090725B" w:rsidRPr="00AC2198" w:rsidRDefault="0090725B" w:rsidP="0090725B">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 instalacji i uruchomienia sprzętu</w:t>
            </w:r>
          </w:p>
        </w:tc>
        <w:tc>
          <w:tcPr>
            <w:tcW w:w="3474" w:type="dxa"/>
            <w:tcMar>
              <w:top w:w="0" w:type="dxa"/>
              <w:left w:w="70" w:type="dxa"/>
              <w:bottom w:w="0" w:type="dxa"/>
              <w:right w:w="70" w:type="dxa"/>
            </w:tcMar>
            <w:vAlign w:val="center"/>
          </w:tcPr>
          <w:p w14:paraId="72AA9DF6"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90725B" w:rsidRPr="00AC2198" w14:paraId="0A3002B5" w14:textId="77777777" w:rsidTr="00EE22D2">
        <w:trPr>
          <w:trHeight w:val="546"/>
        </w:trPr>
        <w:tc>
          <w:tcPr>
            <w:tcW w:w="10135" w:type="dxa"/>
            <w:gridSpan w:val="4"/>
            <w:tcBorders>
              <w:bottom w:val="single" w:sz="8" w:space="0" w:color="auto"/>
            </w:tcBorders>
            <w:tcMar>
              <w:top w:w="0" w:type="dxa"/>
              <w:left w:w="70" w:type="dxa"/>
              <w:bottom w:w="0" w:type="dxa"/>
              <w:right w:w="70" w:type="dxa"/>
            </w:tcMar>
            <w:vAlign w:val="center"/>
          </w:tcPr>
          <w:p w14:paraId="027F3124" w14:textId="77777777" w:rsidR="0090725B" w:rsidRPr="00AC2198" w:rsidRDefault="0090725B" w:rsidP="0090725B">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474" w:type="dxa"/>
            <w:tcBorders>
              <w:bottom w:val="single" w:sz="8" w:space="0" w:color="auto"/>
            </w:tcBorders>
            <w:tcMar>
              <w:top w:w="0" w:type="dxa"/>
              <w:left w:w="70" w:type="dxa"/>
              <w:bottom w:w="0" w:type="dxa"/>
              <w:right w:w="70" w:type="dxa"/>
            </w:tcMar>
            <w:vAlign w:val="center"/>
          </w:tcPr>
          <w:p w14:paraId="648CD764"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90725B" w:rsidRPr="00AC2198" w14:paraId="0A29D579" w14:textId="77777777" w:rsidTr="00EE22D2">
        <w:trPr>
          <w:trHeight w:val="539"/>
        </w:trPr>
        <w:tc>
          <w:tcPr>
            <w:tcW w:w="10135" w:type="dxa"/>
            <w:gridSpan w:val="4"/>
            <w:tcBorders>
              <w:bottom w:val="single" w:sz="8" w:space="0" w:color="auto"/>
            </w:tcBorders>
            <w:tcMar>
              <w:top w:w="0" w:type="dxa"/>
              <w:left w:w="70" w:type="dxa"/>
              <w:bottom w:w="0" w:type="dxa"/>
              <w:right w:w="70" w:type="dxa"/>
            </w:tcMar>
            <w:vAlign w:val="center"/>
          </w:tcPr>
          <w:p w14:paraId="6EE48908" w14:textId="77777777" w:rsidR="0090725B" w:rsidRPr="00AC2198" w:rsidRDefault="0090725B" w:rsidP="0090725B">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474" w:type="dxa"/>
            <w:tcBorders>
              <w:bottom w:val="single" w:sz="8" w:space="0" w:color="auto"/>
            </w:tcBorders>
            <w:tcMar>
              <w:top w:w="0" w:type="dxa"/>
              <w:left w:w="70" w:type="dxa"/>
              <w:bottom w:w="0" w:type="dxa"/>
              <w:right w:w="70" w:type="dxa"/>
            </w:tcMar>
            <w:vAlign w:val="center"/>
          </w:tcPr>
          <w:p w14:paraId="5069E959"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bl>
    <w:p w14:paraId="01EF4A25" w14:textId="77777777" w:rsidR="0090725B" w:rsidRPr="00B261E0" w:rsidRDefault="0090725B" w:rsidP="0090725B">
      <w:pPr>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br w:type="page"/>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5812"/>
        <w:gridCol w:w="1559"/>
        <w:gridCol w:w="3969"/>
        <w:gridCol w:w="2694"/>
      </w:tblGrid>
      <w:tr w:rsidR="004F2060" w:rsidRPr="00AC2198" w14:paraId="07FE0647" w14:textId="77777777" w:rsidTr="00425FA4">
        <w:trPr>
          <w:jc w:val="center"/>
        </w:trPr>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FC0FFC" w14:textId="77777777" w:rsidR="004F2060" w:rsidRPr="00AC2198"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lastRenderedPageBreak/>
              <w:t>PARAMETRY TECHNICZNE</w:t>
            </w:r>
          </w:p>
        </w:tc>
      </w:tr>
      <w:tr w:rsidR="004F2060" w:rsidRPr="00527FA5" w14:paraId="62D8D291" w14:textId="77777777" w:rsidTr="00425FA4">
        <w:tblPrEx>
          <w:jc w:val="left"/>
        </w:tblPrEx>
        <w:tc>
          <w:tcPr>
            <w:tcW w:w="6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438019" w14:textId="77777777" w:rsidR="004F2060" w:rsidRPr="00527FA5" w:rsidRDefault="004F2060"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9622AA"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TR WYMAGANY</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BC9699"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RT OFEROWANY</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A1FF5"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Pr>
                <w:rFonts w:ascii="Times New Roman" w:eastAsia="Andale Sans UI" w:hAnsi="Times New Roman" w:cs="Times New Roman"/>
                <w:b/>
                <w:kern w:val="1"/>
                <w:lang w:eastAsia="pl-PL"/>
              </w:rPr>
              <w:t>SPOSÓB OCENY</w:t>
            </w:r>
          </w:p>
        </w:tc>
      </w:tr>
      <w:tr w:rsidR="00DF1E1E" w:rsidRPr="00527FA5" w14:paraId="79F45153" w14:textId="77777777" w:rsidTr="00EE22D2">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12F957" w14:textId="77777777" w:rsidR="00DF1E1E" w:rsidRPr="00F204C6" w:rsidRDefault="00F93916" w:rsidP="00EE22D2">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F93916">
              <w:rPr>
                <w:rFonts w:ascii="Times New Roman" w:eastAsia="Andale Sans UI" w:hAnsi="Times New Roman" w:cs="Times New Roman"/>
                <w:b/>
                <w:kern w:val="1"/>
                <w:lang w:eastAsia="pl-PL"/>
              </w:rPr>
              <w:t>Szafa wentylowana (formalinowa) podłączona do systemu wentylacji (1200x600x2000) - 5 szt.</w:t>
            </w:r>
          </w:p>
        </w:tc>
      </w:tr>
      <w:tr w:rsidR="00F93916" w:rsidRPr="00527FA5" w14:paraId="41B3D413"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E0CB60"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6E6DCD8" w14:textId="77777777" w:rsidR="00F93916" w:rsidRPr="00722AB5" w:rsidRDefault="00F93916" w:rsidP="001C49C2">
            <w:pPr>
              <w:jc w:val="both"/>
              <w:rPr>
                <w:rFonts w:ascii="Times New Roman" w:hAnsi="Times New Roman" w:cs="Times New Roman"/>
              </w:rPr>
            </w:pPr>
            <w:r w:rsidRPr="00722AB5">
              <w:rPr>
                <w:rFonts w:ascii="Times New Roman" w:hAnsi="Times New Roman" w:cs="Times New Roman"/>
                <w:lang w:eastAsia="ar-SA"/>
              </w:rPr>
              <w:t>Obudowa wykonana z blachy DC01</w:t>
            </w:r>
            <w:r>
              <w:rPr>
                <w:rFonts w:ascii="Times New Roman" w:hAnsi="Times New Roman" w:cs="Times New Roman"/>
                <w:lang w:eastAsia="ar-SA"/>
              </w:rPr>
              <w:t xml:space="preserve"> lub równoważnej</w:t>
            </w:r>
            <w:r w:rsidRPr="00722AB5">
              <w:rPr>
                <w:rFonts w:ascii="Times New Roman" w:hAnsi="Times New Roman" w:cs="Times New Roman"/>
                <w:lang w:eastAsia="ar-SA"/>
              </w:rPr>
              <w:t xml:space="preserve"> o gr.</w:t>
            </w:r>
            <w:r>
              <w:rPr>
                <w:rFonts w:ascii="Times New Roman" w:hAnsi="Times New Roman" w:cs="Times New Roman"/>
                <w:lang w:eastAsia="ar-SA"/>
              </w:rPr>
              <w:t xml:space="preserve"> min.1,2</w:t>
            </w:r>
            <w:r w:rsidRPr="00722AB5">
              <w:rPr>
                <w:rFonts w:ascii="Times New Roman" w:hAnsi="Times New Roman" w:cs="Times New Roman"/>
                <w:lang w:eastAsia="ar-SA"/>
              </w:rPr>
              <w:t xml:space="preserve"> mm ze stali nierdzewnej</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B32270" w14:textId="77777777" w:rsidR="00F93916" w:rsidRPr="00127F3E" w:rsidRDefault="00F93916" w:rsidP="001C49C2">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03CDF9A"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A5B0AA2" w14:textId="77777777" w:rsidR="00F93916" w:rsidRPr="00127F3E" w:rsidRDefault="00F93916" w:rsidP="001C49C2">
            <w:pPr>
              <w:jc w:val="center"/>
              <w:rPr>
                <w:rFonts w:ascii="Times New Roman" w:hAnsi="Times New Roman" w:cs="Times New Roman"/>
              </w:rPr>
            </w:pPr>
            <w:r w:rsidRPr="00127F3E">
              <w:rPr>
                <w:rFonts w:ascii="Times New Roman" w:hAnsi="Times New Roman" w:cs="Times New Roman"/>
              </w:rPr>
              <w:t>- - -</w:t>
            </w:r>
          </w:p>
        </w:tc>
      </w:tr>
      <w:tr w:rsidR="00F93916" w:rsidRPr="00527FA5" w14:paraId="6153FF5D"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DBB3F8"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9940D7B" w14:textId="77777777" w:rsidR="00F93916" w:rsidRPr="00722AB5" w:rsidRDefault="00F93916" w:rsidP="001C49C2">
            <w:pPr>
              <w:jc w:val="both"/>
              <w:rPr>
                <w:rFonts w:ascii="Times New Roman" w:hAnsi="Times New Roman" w:cs="Times New Roman"/>
              </w:rPr>
            </w:pPr>
            <w:r w:rsidRPr="00722AB5">
              <w:rPr>
                <w:rFonts w:ascii="Times New Roman" w:hAnsi="Times New Roman" w:cs="Times New Roman"/>
                <w:lang w:eastAsia="ar-SA"/>
              </w:rPr>
              <w:t>Drzwi podwójne przeszklon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D60019" w14:textId="77777777" w:rsidR="00F93916" w:rsidRPr="00127F3E" w:rsidRDefault="00F93916" w:rsidP="001C49C2">
            <w:pPr>
              <w:spacing w:after="0" w:line="240" w:lineRule="auto"/>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FCEA5CF"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5BBD12A" w14:textId="77777777" w:rsidR="00F93916" w:rsidRPr="00127F3E" w:rsidRDefault="00F93916" w:rsidP="001C49C2">
            <w:pPr>
              <w:jc w:val="center"/>
              <w:rPr>
                <w:rFonts w:ascii="Times New Roman" w:hAnsi="Times New Roman" w:cs="Times New Roman"/>
              </w:rPr>
            </w:pPr>
            <w:r w:rsidRPr="00127F3E">
              <w:rPr>
                <w:rFonts w:ascii="Times New Roman" w:hAnsi="Times New Roman" w:cs="Times New Roman"/>
              </w:rPr>
              <w:t>- - -</w:t>
            </w:r>
          </w:p>
        </w:tc>
      </w:tr>
      <w:tr w:rsidR="00F93916" w:rsidRPr="00527FA5" w14:paraId="0E3D590E"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787B15"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F16CED7" w14:textId="77777777" w:rsidR="00F93916" w:rsidRPr="00722AB5" w:rsidRDefault="00F93916" w:rsidP="001C49C2">
            <w:pPr>
              <w:jc w:val="both"/>
              <w:rPr>
                <w:rFonts w:ascii="Times New Roman" w:hAnsi="Times New Roman" w:cs="Times New Roman"/>
              </w:rPr>
            </w:pPr>
            <w:r w:rsidRPr="00722AB5">
              <w:rPr>
                <w:rFonts w:ascii="Times New Roman" w:hAnsi="Times New Roman" w:cs="Times New Roman"/>
                <w:lang w:eastAsia="ar-SA"/>
              </w:rPr>
              <w:t xml:space="preserve">Drzwi wyposażone w zamek trzy punktowy typu „T” </w:t>
            </w:r>
            <w:r>
              <w:rPr>
                <w:rFonts w:ascii="Times New Roman" w:hAnsi="Times New Roman" w:cs="Times New Roman"/>
                <w:lang w:eastAsia="ar-SA"/>
              </w:rPr>
              <w:t xml:space="preserve">                           </w:t>
            </w:r>
            <w:r w:rsidRPr="00722AB5">
              <w:rPr>
                <w:rFonts w:ascii="Times New Roman" w:hAnsi="Times New Roman" w:cs="Times New Roman"/>
                <w:lang w:eastAsia="ar-SA"/>
              </w:rPr>
              <w:t>z wkładką na kluc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09CB79" w14:textId="77777777" w:rsidR="00F93916" w:rsidRPr="00127F3E" w:rsidRDefault="00F93916" w:rsidP="001C49C2">
            <w:pPr>
              <w:spacing w:after="0" w:line="240" w:lineRule="auto"/>
              <w:jc w:val="center"/>
              <w:rPr>
                <w:rFonts w:ascii="Times New Roman" w:hAnsi="Times New Roman" w:cs="Times New Roman"/>
              </w:rPr>
            </w:pPr>
            <w:r>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7CFB1BC"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5E2256F" w14:textId="77777777" w:rsidR="00F93916" w:rsidRPr="00127F3E" w:rsidRDefault="00F93916" w:rsidP="001C49C2">
            <w:pPr>
              <w:jc w:val="center"/>
              <w:rPr>
                <w:rFonts w:ascii="Times New Roman" w:hAnsi="Times New Roman" w:cs="Times New Roman"/>
              </w:rPr>
            </w:pPr>
            <w:r>
              <w:rPr>
                <w:rFonts w:ascii="Times New Roman" w:hAnsi="Times New Roman" w:cs="Times New Roman"/>
              </w:rPr>
              <w:t>tak – 3</w:t>
            </w:r>
            <w:r w:rsidRPr="00127F3E">
              <w:rPr>
                <w:rFonts w:ascii="Times New Roman" w:hAnsi="Times New Roman" w:cs="Times New Roman"/>
              </w:rPr>
              <w:t xml:space="preserve"> pkt</w:t>
            </w:r>
          </w:p>
          <w:p w14:paraId="1FC2C647" w14:textId="77777777" w:rsidR="00F93916" w:rsidRPr="00127F3E" w:rsidRDefault="00F93916" w:rsidP="001C49C2">
            <w:pPr>
              <w:jc w:val="center"/>
              <w:rPr>
                <w:rFonts w:ascii="Times New Roman" w:hAnsi="Times New Roman" w:cs="Times New Roman"/>
              </w:rPr>
            </w:pPr>
            <w:r w:rsidRPr="00127F3E">
              <w:rPr>
                <w:rFonts w:ascii="Times New Roman" w:hAnsi="Times New Roman" w:cs="Times New Roman"/>
              </w:rPr>
              <w:t>nie – 0 pkt</w:t>
            </w:r>
          </w:p>
        </w:tc>
      </w:tr>
      <w:tr w:rsidR="00F93916" w:rsidRPr="00527FA5" w14:paraId="2033958C"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8E1798" w14:textId="77777777" w:rsidR="00F93916" w:rsidRPr="00722AB5" w:rsidRDefault="00F93916" w:rsidP="00F93916">
            <w:pPr>
              <w:pStyle w:val="Akapitzlist"/>
              <w:widowControl w:val="0"/>
              <w:numPr>
                <w:ilvl w:val="0"/>
                <w:numId w:val="23"/>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02C1430" w14:textId="77777777" w:rsidR="00F93916" w:rsidRPr="00722AB5" w:rsidRDefault="00F93916" w:rsidP="001C49C2">
            <w:pPr>
              <w:jc w:val="both"/>
              <w:rPr>
                <w:rFonts w:ascii="Times New Roman" w:hAnsi="Times New Roman" w:cs="Times New Roman"/>
              </w:rPr>
            </w:pPr>
            <w:r w:rsidRPr="00722AB5">
              <w:rPr>
                <w:rFonts w:ascii="Times New Roman" w:hAnsi="Times New Roman" w:cs="Times New Roman"/>
                <w:lang w:eastAsia="ar-SA"/>
              </w:rPr>
              <w:t>Szafa wyposażone w podwójne uszczelki na drzwiach (uszczelka na rancie (wciskana) i uszczelka przyklejana do obudow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0F337B" w14:textId="77777777" w:rsidR="00F93916" w:rsidRPr="00127F3E" w:rsidRDefault="00F93916" w:rsidP="001C49C2">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036B873"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E4ECF92" w14:textId="77777777" w:rsidR="00F93916" w:rsidRPr="00127F3E" w:rsidRDefault="00F93916" w:rsidP="001C49C2">
            <w:pPr>
              <w:jc w:val="center"/>
              <w:rPr>
                <w:rFonts w:ascii="Times New Roman" w:hAnsi="Times New Roman" w:cs="Times New Roman"/>
              </w:rPr>
            </w:pPr>
          </w:p>
          <w:p w14:paraId="407DEBEF" w14:textId="77777777" w:rsidR="00F93916" w:rsidRPr="00D74399" w:rsidRDefault="00F93916" w:rsidP="001C49C2">
            <w:pPr>
              <w:jc w:val="center"/>
              <w:rPr>
                <w:rFonts w:ascii="Times New Roman" w:hAnsi="Times New Roman" w:cs="Times New Roman"/>
              </w:rPr>
            </w:pPr>
            <w:r>
              <w:rPr>
                <w:rFonts w:ascii="Times New Roman" w:hAnsi="Times New Roman" w:cs="Times New Roman"/>
              </w:rPr>
              <w:t>tak – 3</w:t>
            </w:r>
            <w:r w:rsidRPr="00D74399">
              <w:rPr>
                <w:rFonts w:ascii="Times New Roman" w:hAnsi="Times New Roman" w:cs="Times New Roman"/>
              </w:rPr>
              <w:t xml:space="preserve"> pkt</w:t>
            </w:r>
          </w:p>
          <w:p w14:paraId="39D0F429" w14:textId="77777777" w:rsidR="00F93916" w:rsidRPr="00127F3E" w:rsidRDefault="00F93916" w:rsidP="001C49C2">
            <w:pPr>
              <w:jc w:val="center"/>
              <w:rPr>
                <w:rFonts w:ascii="Times New Roman" w:hAnsi="Times New Roman" w:cs="Times New Roman"/>
              </w:rPr>
            </w:pPr>
            <w:r w:rsidRPr="00D74399">
              <w:rPr>
                <w:rFonts w:ascii="Times New Roman" w:hAnsi="Times New Roman" w:cs="Times New Roman"/>
              </w:rPr>
              <w:t>nie – 0 pkt</w:t>
            </w:r>
          </w:p>
        </w:tc>
      </w:tr>
      <w:tr w:rsidR="00F93916" w:rsidRPr="00527FA5" w14:paraId="53415F9A"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FCEEBA"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35F51BB" w14:textId="77777777" w:rsidR="00F93916" w:rsidRPr="00722AB5" w:rsidRDefault="00F93916" w:rsidP="001C49C2">
            <w:pPr>
              <w:jc w:val="both"/>
              <w:rPr>
                <w:rFonts w:ascii="Times New Roman" w:hAnsi="Times New Roman" w:cs="Times New Roman"/>
              </w:rPr>
            </w:pPr>
            <w:r w:rsidRPr="00722AB5">
              <w:rPr>
                <w:rFonts w:ascii="Times New Roman" w:hAnsi="Times New Roman" w:cs="Times New Roman"/>
                <w:lang w:eastAsia="ar-SA"/>
              </w:rPr>
              <w:t>Półki o wymiarach min. 1100x524 mm wykonane z blachy DC01</w:t>
            </w:r>
            <w:r>
              <w:rPr>
                <w:rFonts w:ascii="Times New Roman" w:hAnsi="Times New Roman" w:cs="Times New Roman"/>
                <w:lang w:eastAsia="ar-SA"/>
              </w:rPr>
              <w:t xml:space="preserve"> lub równoważnej</w:t>
            </w:r>
            <w:r w:rsidRPr="00722AB5">
              <w:rPr>
                <w:rFonts w:ascii="Times New Roman" w:hAnsi="Times New Roman" w:cs="Times New Roman"/>
                <w:lang w:eastAsia="ar-SA"/>
              </w:rPr>
              <w:t xml:space="preserve"> gr. </w:t>
            </w:r>
            <w:smartTag w:uri="urn:schemas-microsoft-com:office:smarttags" w:element="metricconverter">
              <w:smartTagPr>
                <w:attr w:name="ProductID" w:val="2 mm"/>
              </w:smartTagPr>
              <w:r w:rsidRPr="00722AB5">
                <w:rPr>
                  <w:rFonts w:ascii="Times New Roman" w:hAnsi="Times New Roman" w:cs="Times New Roman"/>
                  <w:lang w:eastAsia="ar-SA"/>
                </w:rPr>
                <w:t>2 mm</w:t>
              </w:r>
            </w:smartTag>
            <w:r w:rsidRPr="00722AB5">
              <w:rPr>
                <w:rFonts w:ascii="Times New Roman" w:hAnsi="Times New Roman" w:cs="Times New Roman"/>
                <w:lang w:eastAsia="ar-SA"/>
              </w:rPr>
              <w:t xml:space="preserve"> dodatkowo wzmocnione ceownikiem, z rantem zabezpieczającym rozlanie płynu poza półkę.</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CF25A8" w14:textId="77777777" w:rsidR="00F93916" w:rsidRPr="00127F3E" w:rsidRDefault="00F93916" w:rsidP="001C49C2">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7E49D1B"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86C1769" w14:textId="77777777" w:rsidR="00F93916" w:rsidRDefault="00F93916" w:rsidP="001C49C2">
            <w:pPr>
              <w:jc w:val="center"/>
              <w:rPr>
                <w:rFonts w:ascii="Times New Roman" w:hAnsi="Times New Roman" w:cs="Times New Roman"/>
              </w:rPr>
            </w:pPr>
          </w:p>
          <w:p w14:paraId="05CAE1B4" w14:textId="77777777" w:rsidR="00F93916" w:rsidRPr="00127F3E" w:rsidRDefault="00F93916" w:rsidP="001C49C2">
            <w:pPr>
              <w:jc w:val="center"/>
              <w:rPr>
                <w:rFonts w:ascii="Times New Roman" w:hAnsi="Times New Roman" w:cs="Times New Roman"/>
              </w:rPr>
            </w:pPr>
            <w:r w:rsidRPr="00127F3E">
              <w:rPr>
                <w:rFonts w:ascii="Times New Roman" w:hAnsi="Times New Roman" w:cs="Times New Roman"/>
              </w:rPr>
              <w:t>- - -</w:t>
            </w:r>
          </w:p>
        </w:tc>
      </w:tr>
      <w:tr w:rsidR="00F93916" w:rsidRPr="00527FA5" w14:paraId="7D7BA981"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FD6D0B"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E4CE728" w14:textId="77777777" w:rsidR="00F93916" w:rsidRPr="00722AB5" w:rsidRDefault="00F93916" w:rsidP="001C49C2">
            <w:pPr>
              <w:jc w:val="both"/>
              <w:rPr>
                <w:rFonts w:ascii="Times New Roman" w:hAnsi="Times New Roman" w:cs="Times New Roman"/>
              </w:rPr>
            </w:pPr>
            <w:r w:rsidRPr="00722AB5">
              <w:rPr>
                <w:rFonts w:ascii="Times New Roman" w:hAnsi="Times New Roman" w:cs="Times New Roman"/>
              </w:rPr>
              <w:t>Obudowa wyposażona w półki o regulowanej wysokości – min.  4 sz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4CD127" w14:textId="77777777" w:rsidR="00F93916" w:rsidRPr="00127F3E" w:rsidRDefault="00F93916" w:rsidP="001C49C2">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900CD63"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ED43180" w14:textId="77777777" w:rsidR="00F93916" w:rsidRPr="00127F3E" w:rsidRDefault="00F93916" w:rsidP="001C49C2">
            <w:pPr>
              <w:jc w:val="center"/>
              <w:rPr>
                <w:rFonts w:ascii="Times New Roman" w:hAnsi="Times New Roman" w:cs="Times New Roman"/>
              </w:rPr>
            </w:pPr>
            <w:r w:rsidRPr="00127F3E">
              <w:rPr>
                <w:rFonts w:ascii="Times New Roman" w:hAnsi="Times New Roman" w:cs="Times New Roman"/>
              </w:rPr>
              <w:t>- - -</w:t>
            </w:r>
          </w:p>
        </w:tc>
      </w:tr>
      <w:tr w:rsidR="00F93916" w:rsidRPr="00527FA5" w14:paraId="3802A16F"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2A7F0"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8914F39" w14:textId="77777777" w:rsidR="00F93916" w:rsidRPr="00722AB5" w:rsidRDefault="00F93916" w:rsidP="001C49C2">
            <w:pPr>
              <w:jc w:val="both"/>
              <w:rPr>
                <w:rFonts w:ascii="Times New Roman" w:hAnsi="Times New Roman" w:cs="Times New Roman"/>
              </w:rPr>
            </w:pPr>
            <w:r w:rsidRPr="00722AB5">
              <w:rPr>
                <w:rFonts w:ascii="Times New Roman" w:hAnsi="Times New Roman" w:cs="Times New Roman"/>
              </w:rPr>
              <w:t xml:space="preserve">W górnej ściance króciec przykręcany o średnicy min. 120 mm oraz pod nim uchwyt do montażu filtra formalinowego  o  wymiarach min. 285,00 x 145,00 x </w:t>
            </w:r>
            <w:smartTag w:uri="urn:schemas-microsoft-com:office:smarttags" w:element="metricconverter">
              <w:smartTagPr>
                <w:attr w:name="ProductID" w:val="35,00 mm"/>
              </w:smartTagPr>
              <w:r w:rsidRPr="00722AB5">
                <w:rPr>
                  <w:rFonts w:ascii="Times New Roman" w:hAnsi="Times New Roman" w:cs="Times New Roman"/>
                </w:rPr>
                <w:t>35,00 mm</w:t>
              </w:r>
            </w:smartTag>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98F78D" w14:textId="77777777" w:rsidR="00F93916" w:rsidRPr="00127F3E" w:rsidRDefault="00F93916" w:rsidP="001C49C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C5DBEC1"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36BC67C" w14:textId="77777777" w:rsidR="00F93916" w:rsidRDefault="00F93916" w:rsidP="001C49C2">
            <w:pPr>
              <w:jc w:val="center"/>
              <w:rPr>
                <w:rFonts w:ascii="Times New Roman" w:hAnsi="Times New Roman" w:cs="Times New Roman"/>
              </w:rPr>
            </w:pPr>
          </w:p>
          <w:p w14:paraId="78AA4AC0" w14:textId="77777777" w:rsidR="00F93916" w:rsidRPr="00127F3E" w:rsidRDefault="00F93916" w:rsidP="001C49C2">
            <w:pPr>
              <w:jc w:val="center"/>
              <w:rPr>
                <w:rFonts w:ascii="Times New Roman" w:hAnsi="Times New Roman" w:cs="Times New Roman"/>
              </w:rPr>
            </w:pPr>
            <w:r w:rsidRPr="00127F3E">
              <w:rPr>
                <w:rFonts w:ascii="Times New Roman" w:hAnsi="Times New Roman" w:cs="Times New Roman"/>
              </w:rPr>
              <w:t>- - -</w:t>
            </w:r>
          </w:p>
        </w:tc>
      </w:tr>
      <w:tr w:rsidR="00F93916" w:rsidRPr="00527FA5" w14:paraId="2A4261A3"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7F890"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F0792F6" w14:textId="77777777" w:rsidR="00F93916" w:rsidRPr="00722AB5" w:rsidRDefault="00F93916" w:rsidP="001C49C2">
            <w:pPr>
              <w:jc w:val="both"/>
              <w:rPr>
                <w:rFonts w:ascii="Times New Roman" w:hAnsi="Times New Roman" w:cs="Times New Roman"/>
              </w:rPr>
            </w:pPr>
            <w:r w:rsidRPr="00722AB5">
              <w:rPr>
                <w:rFonts w:ascii="Times New Roman" w:hAnsi="Times New Roman" w:cs="Times New Roman"/>
              </w:rPr>
              <w:t xml:space="preserve">Wymiary szafy max.: 2000,00 x 1200,00 x </w:t>
            </w:r>
            <w:smartTag w:uri="urn:schemas-microsoft-com:office:smarttags" w:element="metricconverter">
              <w:smartTagPr>
                <w:attr w:name="ProductID" w:val="600,00 mm"/>
              </w:smartTagPr>
              <w:r w:rsidRPr="00722AB5">
                <w:rPr>
                  <w:rFonts w:ascii="Times New Roman" w:hAnsi="Times New Roman" w:cs="Times New Roman"/>
                </w:rPr>
                <w:t>600,00 mm</w:t>
              </w:r>
            </w:smartTag>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9DE1BA" w14:textId="77777777" w:rsidR="00F93916" w:rsidRPr="00127F3E" w:rsidRDefault="00F93916" w:rsidP="001C49C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3E967CD"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C3FE509" w14:textId="77777777" w:rsidR="00F93916" w:rsidRPr="00127F3E" w:rsidRDefault="00F93916" w:rsidP="001C49C2">
            <w:pPr>
              <w:jc w:val="center"/>
              <w:rPr>
                <w:rFonts w:ascii="Times New Roman" w:hAnsi="Times New Roman" w:cs="Times New Roman"/>
              </w:rPr>
            </w:pPr>
            <w:r w:rsidRPr="00127F3E">
              <w:rPr>
                <w:rFonts w:ascii="Times New Roman" w:hAnsi="Times New Roman" w:cs="Times New Roman"/>
              </w:rPr>
              <w:t>- - -</w:t>
            </w:r>
          </w:p>
        </w:tc>
      </w:tr>
      <w:tr w:rsidR="00F93916" w:rsidRPr="00527FA5" w14:paraId="328A89A0"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87C1C"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DAE2C78" w14:textId="77777777" w:rsidR="00F93916" w:rsidRPr="00722AB5" w:rsidRDefault="00F93916" w:rsidP="001C49C2">
            <w:pPr>
              <w:jc w:val="both"/>
              <w:rPr>
                <w:rFonts w:ascii="Times New Roman" w:hAnsi="Times New Roman" w:cs="Times New Roman"/>
              </w:rPr>
            </w:pPr>
            <w:r w:rsidRPr="00722AB5">
              <w:rPr>
                <w:rFonts w:ascii="Times New Roman" w:hAnsi="Times New Roman" w:cs="Times New Roman"/>
                <w:lang w:eastAsia="ar-SA"/>
              </w:rPr>
              <w:t xml:space="preserve">Nośność półki  min. </w:t>
            </w:r>
            <w:smartTag w:uri="urn:schemas-microsoft-com:office:smarttags" w:element="metricconverter">
              <w:smartTagPr>
                <w:attr w:name="ProductID" w:val="70 kg"/>
              </w:smartTagPr>
              <w:r w:rsidRPr="00722AB5">
                <w:rPr>
                  <w:rFonts w:ascii="Times New Roman" w:hAnsi="Times New Roman" w:cs="Times New Roman"/>
                  <w:lang w:eastAsia="ar-SA"/>
                </w:rPr>
                <w:t>70 kg</w:t>
              </w:r>
            </w:smartTag>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ECB974" w14:textId="77777777" w:rsidR="00F93916" w:rsidRPr="00127F3E" w:rsidRDefault="00F93916" w:rsidP="001C49C2">
            <w:pPr>
              <w:jc w:val="center"/>
              <w:rPr>
                <w:rFonts w:ascii="Times New Roman" w:hAnsi="Times New Roman" w:cs="Times New Roman"/>
              </w:rPr>
            </w:pPr>
            <w:r w:rsidRPr="00127F3E">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D938A62"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030932B" w14:textId="77777777" w:rsidR="00F93916" w:rsidRPr="00127F3E" w:rsidRDefault="00F93916" w:rsidP="001C49C2">
            <w:pPr>
              <w:jc w:val="center"/>
              <w:rPr>
                <w:rFonts w:ascii="Times New Roman" w:hAnsi="Times New Roman" w:cs="Times New Roman"/>
              </w:rPr>
            </w:pPr>
            <w:r w:rsidRPr="000F6C0F">
              <w:rPr>
                <w:rFonts w:ascii="Times New Roman" w:hAnsi="Times New Roman" w:cs="Times New Roman"/>
              </w:rPr>
              <w:t>- - -</w:t>
            </w:r>
          </w:p>
        </w:tc>
      </w:tr>
      <w:tr w:rsidR="00F93916" w:rsidRPr="00527FA5" w14:paraId="047F4198"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CE9106"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A9E5B1D" w14:textId="77777777" w:rsidR="00F93916" w:rsidRPr="00722AB5" w:rsidRDefault="00F93916" w:rsidP="001C49C2">
            <w:pPr>
              <w:jc w:val="both"/>
              <w:rPr>
                <w:rFonts w:ascii="Times New Roman" w:hAnsi="Times New Roman" w:cs="Times New Roman"/>
              </w:rPr>
            </w:pPr>
            <w:r w:rsidRPr="00722AB5">
              <w:rPr>
                <w:rFonts w:ascii="Times New Roman" w:hAnsi="Times New Roman" w:cs="Times New Roman"/>
                <w:lang w:eastAsia="ar-SA"/>
              </w:rPr>
              <w:t>Wentylator chemoodporny o mocy odciągu min. 200m³/god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1A2966" w14:textId="77777777" w:rsidR="00F93916" w:rsidRPr="00127F3E" w:rsidRDefault="00F93916" w:rsidP="001C49C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EB2FAEF"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351643D" w14:textId="77777777" w:rsidR="00F93916" w:rsidRPr="00127F3E" w:rsidRDefault="00F93916" w:rsidP="001C49C2">
            <w:pPr>
              <w:jc w:val="center"/>
              <w:rPr>
                <w:rFonts w:ascii="Times New Roman" w:hAnsi="Times New Roman" w:cs="Times New Roman"/>
              </w:rPr>
            </w:pPr>
            <w:r w:rsidRPr="00127F3E">
              <w:rPr>
                <w:rFonts w:ascii="Times New Roman" w:hAnsi="Times New Roman" w:cs="Times New Roman"/>
              </w:rPr>
              <w:t>- - -</w:t>
            </w:r>
          </w:p>
        </w:tc>
      </w:tr>
      <w:tr w:rsidR="00F93916" w:rsidRPr="00527FA5" w14:paraId="5E21A86B"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417FF"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51958D2" w14:textId="77777777" w:rsidR="00F93916" w:rsidRPr="00722AB5" w:rsidRDefault="00F93916" w:rsidP="001C49C2">
            <w:pPr>
              <w:jc w:val="both"/>
              <w:rPr>
                <w:rFonts w:ascii="Times New Roman" w:hAnsi="Times New Roman" w:cs="Times New Roman"/>
              </w:rPr>
            </w:pPr>
            <w:r w:rsidRPr="00722AB5">
              <w:rPr>
                <w:rFonts w:ascii="Times New Roman" w:hAnsi="Times New Roman" w:cs="Times New Roman"/>
                <w:lang w:eastAsia="ar-SA"/>
              </w:rPr>
              <w:t>Taca ściekow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713932" w14:textId="77777777" w:rsidR="00F93916" w:rsidRPr="00127F3E" w:rsidRDefault="00F93916" w:rsidP="001C49C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AAC02E4"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3F7A27E" w14:textId="77777777" w:rsidR="00F93916" w:rsidRPr="00127F3E" w:rsidRDefault="00F93916" w:rsidP="001C49C2">
            <w:pPr>
              <w:jc w:val="center"/>
              <w:rPr>
                <w:rFonts w:ascii="Times New Roman" w:hAnsi="Times New Roman" w:cs="Times New Roman"/>
              </w:rPr>
            </w:pPr>
            <w:r w:rsidRPr="00127F3E">
              <w:rPr>
                <w:rFonts w:ascii="Times New Roman" w:hAnsi="Times New Roman" w:cs="Times New Roman"/>
              </w:rPr>
              <w:t>- - -</w:t>
            </w:r>
          </w:p>
        </w:tc>
      </w:tr>
      <w:tr w:rsidR="00F93916" w:rsidRPr="00527FA5" w14:paraId="2A939B59"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46F93F"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9D4C0B3" w14:textId="77777777" w:rsidR="00F93916" w:rsidRPr="00722AB5" w:rsidRDefault="00F93916" w:rsidP="001C49C2">
            <w:pPr>
              <w:jc w:val="both"/>
              <w:rPr>
                <w:rFonts w:ascii="Times New Roman" w:hAnsi="Times New Roman" w:cs="Times New Roman"/>
              </w:rPr>
            </w:pPr>
            <w:r w:rsidRPr="00722AB5">
              <w:rPr>
                <w:rFonts w:ascii="Times New Roman" w:hAnsi="Times New Roman" w:cs="Times New Roman"/>
                <w:lang w:eastAsia="ar-SA"/>
              </w:rPr>
              <w:t>Otwory wlotowe powietrza w tylnej ścianie szaf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F1728F" w14:textId="77777777" w:rsidR="00F93916" w:rsidRPr="00127F3E" w:rsidRDefault="00F93916" w:rsidP="001C49C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6C4C87E"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64C5CDF" w14:textId="77777777" w:rsidR="00F93916" w:rsidRPr="00127F3E" w:rsidRDefault="00F93916" w:rsidP="001C49C2">
            <w:pPr>
              <w:jc w:val="center"/>
              <w:rPr>
                <w:rFonts w:ascii="Times New Roman" w:hAnsi="Times New Roman" w:cs="Times New Roman"/>
              </w:rPr>
            </w:pPr>
            <w:r w:rsidRPr="00127F3E">
              <w:rPr>
                <w:rFonts w:ascii="Times New Roman" w:hAnsi="Times New Roman" w:cs="Times New Roman"/>
              </w:rPr>
              <w:t>- - -</w:t>
            </w:r>
          </w:p>
        </w:tc>
      </w:tr>
      <w:tr w:rsidR="00F93916" w:rsidRPr="00527FA5" w14:paraId="6110A36A" w14:textId="77777777" w:rsidTr="00711A94">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BB71FB" w14:textId="77777777" w:rsidR="00F93916" w:rsidRPr="00127F3E" w:rsidRDefault="00F93916" w:rsidP="00F93916">
            <w:pPr>
              <w:rPr>
                <w:rFonts w:ascii="Times New Roman" w:hAnsi="Times New Roman" w:cs="Times New Roman"/>
              </w:rPr>
            </w:pPr>
            <w:r w:rsidRPr="00722AB5">
              <w:rPr>
                <w:rFonts w:ascii="Times New Roman" w:hAnsi="Times New Roman" w:cs="Times New Roman"/>
                <w:b/>
              </w:rPr>
              <w:t>Szafa wentylowana (formalinowa) podłączona do systemu wentylacji (1200x600x1800) – 2 szt.</w:t>
            </w:r>
          </w:p>
        </w:tc>
      </w:tr>
      <w:tr w:rsidR="00F93916" w:rsidRPr="00527FA5" w14:paraId="7495D36F"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5A15D0"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903B383"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lang w:eastAsia="ar-SA"/>
              </w:rPr>
              <w:t>Obudowa wykonana z blachy DC01</w:t>
            </w:r>
            <w:r>
              <w:rPr>
                <w:rFonts w:ascii="Times New Roman" w:hAnsi="Times New Roman" w:cs="Times New Roman"/>
                <w:lang w:eastAsia="ar-SA"/>
              </w:rPr>
              <w:t xml:space="preserve"> lub równoważnej</w:t>
            </w:r>
            <w:r w:rsidRPr="00611DD7">
              <w:rPr>
                <w:rFonts w:ascii="Times New Roman" w:hAnsi="Times New Roman" w:cs="Times New Roman"/>
                <w:lang w:eastAsia="ar-SA"/>
              </w:rPr>
              <w:t xml:space="preserve"> o gr.1,5 mm ze stali nierdzewnej</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0A9874" w14:textId="77777777" w:rsidR="00F93916" w:rsidRPr="00127F3E" w:rsidRDefault="00F93916" w:rsidP="001C49C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787A19C"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94FC719" w14:textId="77777777" w:rsidR="00F93916" w:rsidRPr="00127F3E" w:rsidRDefault="00F93916" w:rsidP="001C49C2">
            <w:pPr>
              <w:jc w:val="center"/>
              <w:rPr>
                <w:rFonts w:ascii="Times New Roman" w:hAnsi="Times New Roman" w:cs="Times New Roman"/>
              </w:rPr>
            </w:pPr>
            <w:r w:rsidRPr="00127F3E">
              <w:rPr>
                <w:rFonts w:ascii="Times New Roman" w:hAnsi="Times New Roman" w:cs="Times New Roman"/>
              </w:rPr>
              <w:t>- - -</w:t>
            </w:r>
          </w:p>
        </w:tc>
      </w:tr>
      <w:tr w:rsidR="00F93916" w:rsidRPr="00527FA5" w14:paraId="753B6AD4"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DD42DC"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D5ABD5F"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lang w:eastAsia="ar-SA"/>
              </w:rPr>
              <w:t>Drzwi podwójne przeszklon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1FE257" w14:textId="77777777" w:rsidR="00F93916" w:rsidRPr="00127F3E" w:rsidRDefault="00F93916" w:rsidP="001C49C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B3B151F"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4A62739" w14:textId="77777777" w:rsidR="00F93916" w:rsidRPr="00127F3E" w:rsidRDefault="00F93916" w:rsidP="001C49C2">
            <w:pPr>
              <w:jc w:val="center"/>
              <w:rPr>
                <w:rFonts w:ascii="Times New Roman" w:hAnsi="Times New Roman" w:cs="Times New Roman"/>
              </w:rPr>
            </w:pPr>
            <w:r w:rsidRPr="00127F3E">
              <w:rPr>
                <w:rFonts w:ascii="Times New Roman" w:hAnsi="Times New Roman" w:cs="Times New Roman"/>
              </w:rPr>
              <w:t>- - -</w:t>
            </w:r>
          </w:p>
        </w:tc>
      </w:tr>
      <w:tr w:rsidR="00F93916" w:rsidRPr="00527FA5" w14:paraId="5F1E2B91"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7E3EE8"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D3FEF60"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lang w:eastAsia="ar-SA"/>
              </w:rPr>
              <w:t xml:space="preserve">Drzwi wyposażone w zamek trzy punktowy typu „T” </w:t>
            </w:r>
            <w:r>
              <w:rPr>
                <w:rFonts w:ascii="Times New Roman" w:hAnsi="Times New Roman" w:cs="Times New Roman"/>
                <w:lang w:eastAsia="ar-SA"/>
              </w:rPr>
              <w:t xml:space="preserve">                           </w:t>
            </w:r>
            <w:r w:rsidRPr="00611DD7">
              <w:rPr>
                <w:rFonts w:ascii="Times New Roman" w:hAnsi="Times New Roman" w:cs="Times New Roman"/>
                <w:lang w:eastAsia="ar-SA"/>
              </w:rPr>
              <w:t>z wkładką na kluc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CEE5FB" w14:textId="77777777" w:rsidR="00F93916" w:rsidRPr="00127F3E" w:rsidRDefault="00F93916" w:rsidP="001C49C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459992F"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C569976" w14:textId="77777777" w:rsidR="00F93916" w:rsidRPr="00127F3E" w:rsidRDefault="00F93916" w:rsidP="001C49C2">
            <w:pPr>
              <w:jc w:val="center"/>
              <w:rPr>
                <w:rFonts w:ascii="Times New Roman" w:hAnsi="Times New Roman" w:cs="Times New Roman"/>
              </w:rPr>
            </w:pPr>
          </w:p>
          <w:p w14:paraId="114A013D" w14:textId="77777777" w:rsidR="00F93916" w:rsidRPr="00127F3E" w:rsidRDefault="00F93916" w:rsidP="001C49C2">
            <w:pPr>
              <w:jc w:val="center"/>
              <w:rPr>
                <w:rFonts w:ascii="Times New Roman" w:hAnsi="Times New Roman" w:cs="Times New Roman"/>
              </w:rPr>
            </w:pPr>
            <w:r w:rsidRPr="00127F3E">
              <w:rPr>
                <w:rFonts w:ascii="Times New Roman" w:hAnsi="Times New Roman" w:cs="Times New Roman"/>
              </w:rPr>
              <w:t>- - -</w:t>
            </w:r>
          </w:p>
        </w:tc>
      </w:tr>
      <w:tr w:rsidR="00F93916" w:rsidRPr="00527FA5" w14:paraId="307C334A"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7A528A"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6BD2B16"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lang w:eastAsia="ar-SA"/>
              </w:rPr>
              <w:t xml:space="preserve">Szafa wyposażone w podwójne uszczelki na drzwiach (uszczelka na rancie (wciskana) i uszczelka przyklejana do </w:t>
            </w:r>
            <w:r w:rsidRPr="00611DD7">
              <w:rPr>
                <w:rFonts w:ascii="Times New Roman" w:hAnsi="Times New Roman" w:cs="Times New Roman"/>
                <w:lang w:eastAsia="ar-SA"/>
              </w:rPr>
              <w:lastRenderedPageBreak/>
              <w:t>obudow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2AB240" w14:textId="77777777" w:rsidR="00F93916" w:rsidRPr="00127F3E" w:rsidRDefault="00F93916" w:rsidP="001C49C2">
            <w:pPr>
              <w:jc w:val="center"/>
              <w:rPr>
                <w:rFonts w:ascii="Times New Roman" w:hAnsi="Times New Roman" w:cs="Times New Roman"/>
              </w:rPr>
            </w:pPr>
            <w:r>
              <w:rPr>
                <w:rFonts w:ascii="Times New Roman" w:hAnsi="Times New Roman" w:cs="Times New Roman"/>
              </w:rPr>
              <w:lastRenderedPageBreak/>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B05111F"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C6EC43B" w14:textId="77777777" w:rsidR="00F93916" w:rsidRPr="00127F3E" w:rsidRDefault="00F93916" w:rsidP="001C49C2">
            <w:pPr>
              <w:jc w:val="center"/>
              <w:rPr>
                <w:rFonts w:ascii="Times New Roman" w:hAnsi="Times New Roman" w:cs="Times New Roman"/>
              </w:rPr>
            </w:pPr>
          </w:p>
          <w:p w14:paraId="106AC98D" w14:textId="77777777" w:rsidR="00F93916" w:rsidRPr="00D74399" w:rsidRDefault="00F93916" w:rsidP="001C49C2">
            <w:pPr>
              <w:jc w:val="center"/>
              <w:rPr>
                <w:rFonts w:ascii="Times New Roman" w:hAnsi="Times New Roman" w:cs="Times New Roman"/>
              </w:rPr>
            </w:pPr>
            <w:r>
              <w:rPr>
                <w:rFonts w:ascii="Times New Roman" w:hAnsi="Times New Roman" w:cs="Times New Roman"/>
              </w:rPr>
              <w:lastRenderedPageBreak/>
              <w:t>tak – 3</w:t>
            </w:r>
            <w:r w:rsidRPr="00D74399">
              <w:rPr>
                <w:rFonts w:ascii="Times New Roman" w:hAnsi="Times New Roman" w:cs="Times New Roman"/>
              </w:rPr>
              <w:t xml:space="preserve"> pkt</w:t>
            </w:r>
          </w:p>
          <w:p w14:paraId="6BC2EFF3" w14:textId="77777777" w:rsidR="00F93916" w:rsidRPr="00127F3E" w:rsidRDefault="00F93916" w:rsidP="001C49C2">
            <w:pPr>
              <w:jc w:val="center"/>
              <w:rPr>
                <w:rFonts w:ascii="Times New Roman" w:hAnsi="Times New Roman" w:cs="Times New Roman"/>
              </w:rPr>
            </w:pPr>
            <w:r w:rsidRPr="00D74399">
              <w:rPr>
                <w:rFonts w:ascii="Times New Roman" w:hAnsi="Times New Roman" w:cs="Times New Roman"/>
              </w:rPr>
              <w:t>nie – 0 pkt</w:t>
            </w:r>
          </w:p>
        </w:tc>
      </w:tr>
      <w:tr w:rsidR="00F93916" w:rsidRPr="00527FA5" w14:paraId="34302729"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C87B05"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1244030"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lang w:eastAsia="ar-SA"/>
              </w:rPr>
              <w:t>Półki o wymiarach min. 1100x524 mm wykonane z blachy DC01</w:t>
            </w:r>
            <w:r>
              <w:rPr>
                <w:rFonts w:ascii="Times New Roman" w:hAnsi="Times New Roman" w:cs="Times New Roman"/>
                <w:lang w:eastAsia="ar-SA"/>
              </w:rPr>
              <w:t xml:space="preserve"> lub równoważnej</w:t>
            </w:r>
            <w:r w:rsidRPr="00611DD7">
              <w:rPr>
                <w:rFonts w:ascii="Times New Roman" w:hAnsi="Times New Roman" w:cs="Times New Roman"/>
                <w:lang w:eastAsia="ar-SA"/>
              </w:rPr>
              <w:t xml:space="preserve"> gr. </w:t>
            </w:r>
            <w:smartTag w:uri="urn:schemas-microsoft-com:office:smarttags" w:element="metricconverter">
              <w:smartTagPr>
                <w:attr w:name="ProductID" w:val="2 mm"/>
              </w:smartTagPr>
              <w:r w:rsidRPr="00611DD7">
                <w:rPr>
                  <w:rFonts w:ascii="Times New Roman" w:hAnsi="Times New Roman" w:cs="Times New Roman"/>
                  <w:lang w:eastAsia="ar-SA"/>
                </w:rPr>
                <w:t>2 mm</w:t>
              </w:r>
            </w:smartTag>
            <w:r w:rsidRPr="00611DD7">
              <w:rPr>
                <w:rFonts w:ascii="Times New Roman" w:hAnsi="Times New Roman" w:cs="Times New Roman"/>
                <w:lang w:eastAsia="ar-SA"/>
              </w:rPr>
              <w:t xml:space="preserve"> dodatkowo wzmocnione ceownikiem, z rantem zabezpieczającym rozlanie płynu poza półkę.</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BF5550" w14:textId="77777777" w:rsidR="00F93916" w:rsidRPr="00127F3E" w:rsidRDefault="00F93916" w:rsidP="001C49C2">
            <w:pPr>
              <w:jc w:val="center"/>
              <w:rPr>
                <w:rFonts w:ascii="Times New Roman" w:hAnsi="Times New Roman" w:cs="Times New Roman"/>
              </w:rPr>
            </w:pPr>
            <w:r w:rsidRPr="000F6C0F">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538E323"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26E7FF9" w14:textId="77777777" w:rsidR="00F93916" w:rsidRPr="00127F3E" w:rsidRDefault="00F93916" w:rsidP="001C49C2">
            <w:pPr>
              <w:jc w:val="center"/>
              <w:rPr>
                <w:rFonts w:ascii="Times New Roman" w:hAnsi="Times New Roman" w:cs="Times New Roman"/>
              </w:rPr>
            </w:pPr>
            <w:r w:rsidRPr="000F6C0F">
              <w:rPr>
                <w:rFonts w:ascii="Times New Roman" w:hAnsi="Times New Roman" w:cs="Times New Roman"/>
              </w:rPr>
              <w:t>- - -</w:t>
            </w:r>
          </w:p>
        </w:tc>
      </w:tr>
      <w:tr w:rsidR="00F93916" w:rsidRPr="00527FA5" w14:paraId="03924621"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5B101C"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E85CF32"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rPr>
              <w:t>Obudowa wyposażona w półki o regulowanej wysokości – min.  4 sz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6AA6E0" w14:textId="77777777" w:rsidR="00F93916" w:rsidRPr="00127F3E" w:rsidRDefault="00F93916" w:rsidP="001C49C2">
            <w:pPr>
              <w:jc w:val="center"/>
              <w:rPr>
                <w:rFonts w:ascii="Times New Roman" w:hAnsi="Times New Roman" w:cs="Times New Roman"/>
              </w:rPr>
            </w:pPr>
            <w:r w:rsidRPr="000F6C0F">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C90C6EC"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92C4CFD" w14:textId="77777777" w:rsidR="00F93916" w:rsidRPr="00127F3E" w:rsidRDefault="00F93916" w:rsidP="001C49C2">
            <w:pPr>
              <w:jc w:val="center"/>
              <w:rPr>
                <w:rFonts w:ascii="Times New Roman" w:hAnsi="Times New Roman" w:cs="Times New Roman"/>
              </w:rPr>
            </w:pPr>
            <w:r w:rsidRPr="000F6C0F">
              <w:rPr>
                <w:rFonts w:ascii="Times New Roman" w:hAnsi="Times New Roman" w:cs="Times New Roman"/>
              </w:rPr>
              <w:t>- - -</w:t>
            </w:r>
          </w:p>
        </w:tc>
      </w:tr>
      <w:tr w:rsidR="00F93916" w:rsidRPr="00527FA5" w14:paraId="298D4475"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906A7"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2A10405"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rPr>
              <w:t xml:space="preserve">W górnej ściance króciec przykręcany o średnicy min. 120 mm oraz pod nim uchwyt do montażu filtra formalinowego  o  wymiarach min. 285,00 x 145,00 x </w:t>
            </w:r>
            <w:smartTag w:uri="urn:schemas-microsoft-com:office:smarttags" w:element="metricconverter">
              <w:smartTagPr>
                <w:attr w:name="ProductID" w:val="35,00 mm"/>
              </w:smartTagPr>
              <w:r w:rsidRPr="00611DD7">
                <w:rPr>
                  <w:rFonts w:ascii="Times New Roman" w:hAnsi="Times New Roman" w:cs="Times New Roman"/>
                </w:rPr>
                <w:t>35,00 mm</w:t>
              </w:r>
            </w:smartTag>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23F501" w14:textId="77777777" w:rsidR="00F93916" w:rsidRPr="00127F3E" w:rsidRDefault="00F93916" w:rsidP="001C49C2">
            <w:pPr>
              <w:jc w:val="center"/>
              <w:rPr>
                <w:rFonts w:ascii="Times New Roman" w:hAnsi="Times New Roman" w:cs="Times New Roman"/>
              </w:rPr>
            </w:pPr>
            <w:r w:rsidRPr="000F6C0F">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C7B0240"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61237C0" w14:textId="77777777" w:rsidR="00F93916" w:rsidRDefault="00F93916" w:rsidP="001C49C2">
            <w:pPr>
              <w:jc w:val="center"/>
              <w:rPr>
                <w:rFonts w:ascii="Times New Roman" w:hAnsi="Times New Roman" w:cs="Times New Roman"/>
              </w:rPr>
            </w:pPr>
          </w:p>
          <w:p w14:paraId="43F1AD2C" w14:textId="77777777" w:rsidR="00F93916" w:rsidRPr="00127F3E" w:rsidRDefault="00F93916" w:rsidP="001C49C2">
            <w:pPr>
              <w:jc w:val="center"/>
              <w:rPr>
                <w:rFonts w:ascii="Times New Roman" w:hAnsi="Times New Roman" w:cs="Times New Roman"/>
              </w:rPr>
            </w:pPr>
            <w:r w:rsidRPr="000F6C0F">
              <w:rPr>
                <w:rFonts w:ascii="Times New Roman" w:hAnsi="Times New Roman" w:cs="Times New Roman"/>
              </w:rPr>
              <w:t>- - -</w:t>
            </w:r>
          </w:p>
        </w:tc>
      </w:tr>
      <w:tr w:rsidR="00F93916" w:rsidRPr="00527FA5" w14:paraId="2D2BB977"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87FD52"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B0DEAD7" w14:textId="0E6DEBDB" w:rsidR="00F93916" w:rsidRPr="00611DD7" w:rsidRDefault="00F93916" w:rsidP="001C49C2">
            <w:pPr>
              <w:jc w:val="both"/>
              <w:rPr>
                <w:rFonts w:ascii="Times New Roman" w:hAnsi="Times New Roman" w:cs="Times New Roman"/>
              </w:rPr>
            </w:pPr>
            <w:r w:rsidRPr="00611DD7">
              <w:rPr>
                <w:rFonts w:ascii="Times New Roman" w:hAnsi="Times New Roman" w:cs="Times New Roman"/>
              </w:rPr>
              <w:t>Wymiary szafy</w:t>
            </w:r>
            <w:r w:rsidR="00901255">
              <w:rPr>
                <w:rFonts w:ascii="Times New Roman" w:hAnsi="Times New Roman" w:cs="Times New Roman"/>
              </w:rPr>
              <w:t xml:space="preserve"> min.</w:t>
            </w:r>
            <w:r w:rsidRPr="00611DD7">
              <w:rPr>
                <w:rFonts w:ascii="Times New Roman" w:hAnsi="Times New Roman" w:cs="Times New Roman"/>
              </w:rPr>
              <w:t>: wysokość</w:t>
            </w:r>
            <w:r w:rsidR="00901255">
              <w:rPr>
                <w:rFonts w:ascii="Times New Roman" w:hAnsi="Times New Roman" w:cs="Times New Roman"/>
              </w:rPr>
              <w:t xml:space="preserve"> </w:t>
            </w:r>
            <w:r w:rsidRPr="00611DD7">
              <w:rPr>
                <w:rFonts w:ascii="Times New Roman" w:hAnsi="Times New Roman" w:cs="Times New Roman"/>
              </w:rPr>
              <w:t xml:space="preserve">1800,00, szerokość: 1200,00, głębokość: </w:t>
            </w:r>
            <w:smartTag w:uri="urn:schemas-microsoft-com:office:smarttags" w:element="metricconverter">
              <w:smartTagPr>
                <w:attr w:name="ProductID" w:val="600,00 mm"/>
              </w:smartTagPr>
              <w:r w:rsidRPr="00611DD7">
                <w:rPr>
                  <w:rFonts w:ascii="Times New Roman" w:hAnsi="Times New Roman" w:cs="Times New Roman"/>
                </w:rPr>
                <w:t>600,00 mm</w:t>
              </w:r>
            </w:smartTag>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F6E87C" w14:textId="77777777" w:rsidR="00F93916" w:rsidRPr="00127F3E" w:rsidRDefault="00F93916" w:rsidP="001C49C2">
            <w:pPr>
              <w:jc w:val="center"/>
              <w:rPr>
                <w:rFonts w:ascii="Times New Roman" w:hAnsi="Times New Roman" w:cs="Times New Roman"/>
              </w:rPr>
            </w:pPr>
            <w:r w:rsidRPr="000F6C0F">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E41C798"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C92F772" w14:textId="77777777" w:rsidR="00F93916" w:rsidRPr="00127F3E" w:rsidRDefault="00F93916" w:rsidP="001C49C2">
            <w:pPr>
              <w:jc w:val="center"/>
              <w:rPr>
                <w:rFonts w:ascii="Times New Roman" w:hAnsi="Times New Roman" w:cs="Times New Roman"/>
              </w:rPr>
            </w:pPr>
            <w:r w:rsidRPr="000F6C0F">
              <w:rPr>
                <w:rFonts w:ascii="Times New Roman" w:hAnsi="Times New Roman" w:cs="Times New Roman"/>
              </w:rPr>
              <w:t>- - -</w:t>
            </w:r>
          </w:p>
        </w:tc>
      </w:tr>
      <w:tr w:rsidR="00F93916" w:rsidRPr="00527FA5" w14:paraId="6186A708"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76D730"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729EE74"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lang w:eastAsia="ar-SA"/>
              </w:rPr>
              <w:t xml:space="preserve">Nośność półki  min. </w:t>
            </w:r>
            <w:smartTag w:uri="urn:schemas-microsoft-com:office:smarttags" w:element="metricconverter">
              <w:smartTagPr>
                <w:attr w:name="ProductID" w:val="70 kg"/>
              </w:smartTagPr>
              <w:r w:rsidRPr="00611DD7">
                <w:rPr>
                  <w:rFonts w:ascii="Times New Roman" w:hAnsi="Times New Roman" w:cs="Times New Roman"/>
                  <w:lang w:eastAsia="ar-SA"/>
                </w:rPr>
                <w:t>70 kg</w:t>
              </w:r>
            </w:smartTag>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ADC3D1" w14:textId="77777777" w:rsidR="00F93916" w:rsidRPr="00127F3E" w:rsidRDefault="00F93916" w:rsidP="001C49C2">
            <w:pPr>
              <w:jc w:val="center"/>
              <w:rPr>
                <w:rFonts w:ascii="Times New Roman" w:hAnsi="Times New Roman" w:cs="Times New Roman"/>
              </w:rPr>
            </w:pPr>
            <w:r w:rsidRPr="000F6C0F">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B3DE88A"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10ED823" w14:textId="77777777" w:rsidR="00F93916" w:rsidRPr="00127F3E" w:rsidRDefault="00F93916" w:rsidP="001C49C2">
            <w:pPr>
              <w:jc w:val="center"/>
              <w:rPr>
                <w:rFonts w:ascii="Times New Roman" w:hAnsi="Times New Roman" w:cs="Times New Roman"/>
              </w:rPr>
            </w:pPr>
            <w:r w:rsidRPr="000F6C0F">
              <w:rPr>
                <w:rFonts w:ascii="Times New Roman" w:hAnsi="Times New Roman" w:cs="Times New Roman"/>
              </w:rPr>
              <w:t>- - -</w:t>
            </w:r>
          </w:p>
        </w:tc>
      </w:tr>
      <w:tr w:rsidR="00F93916" w:rsidRPr="00527FA5" w14:paraId="4DE7F75B"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C2C28A"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BADD970"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lang w:eastAsia="ar-SA"/>
              </w:rPr>
              <w:t>Wentylator chemoodporny o mocy odciągu min. 200m³/god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7B6517" w14:textId="77777777" w:rsidR="00F93916" w:rsidRPr="00127F3E" w:rsidRDefault="00F93916" w:rsidP="001C49C2">
            <w:pPr>
              <w:jc w:val="center"/>
              <w:rPr>
                <w:rFonts w:ascii="Times New Roman" w:hAnsi="Times New Roman" w:cs="Times New Roman"/>
              </w:rPr>
            </w:pPr>
            <w:r w:rsidRPr="000F6C0F">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3E22787"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6134FC5" w14:textId="77777777" w:rsidR="00F93916" w:rsidRPr="00127F3E" w:rsidRDefault="00F93916" w:rsidP="001C49C2">
            <w:pPr>
              <w:jc w:val="center"/>
              <w:rPr>
                <w:rFonts w:ascii="Times New Roman" w:hAnsi="Times New Roman" w:cs="Times New Roman"/>
              </w:rPr>
            </w:pPr>
            <w:r w:rsidRPr="000F6C0F">
              <w:rPr>
                <w:rFonts w:ascii="Times New Roman" w:hAnsi="Times New Roman" w:cs="Times New Roman"/>
              </w:rPr>
              <w:t>- - -</w:t>
            </w:r>
          </w:p>
        </w:tc>
      </w:tr>
      <w:tr w:rsidR="00F93916" w:rsidRPr="00527FA5" w14:paraId="36365CA5"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094023"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8EE7601"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lang w:eastAsia="ar-SA"/>
              </w:rPr>
              <w:t>Taca ściekow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31BE70" w14:textId="77777777" w:rsidR="00F93916" w:rsidRPr="00127F3E" w:rsidRDefault="00F93916" w:rsidP="001C49C2">
            <w:pPr>
              <w:jc w:val="center"/>
              <w:rPr>
                <w:rFonts w:ascii="Times New Roman" w:hAnsi="Times New Roman" w:cs="Times New Roman"/>
              </w:rPr>
            </w:pPr>
            <w:r w:rsidRPr="000F6C0F">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2637967"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D350610" w14:textId="77777777" w:rsidR="00F93916" w:rsidRPr="00127F3E" w:rsidRDefault="00F93916" w:rsidP="001C49C2">
            <w:pPr>
              <w:jc w:val="center"/>
              <w:rPr>
                <w:rFonts w:ascii="Times New Roman" w:hAnsi="Times New Roman" w:cs="Times New Roman"/>
              </w:rPr>
            </w:pPr>
            <w:r w:rsidRPr="000F6C0F">
              <w:rPr>
                <w:rFonts w:ascii="Times New Roman" w:hAnsi="Times New Roman" w:cs="Times New Roman"/>
              </w:rPr>
              <w:t>- - -</w:t>
            </w:r>
          </w:p>
        </w:tc>
      </w:tr>
      <w:tr w:rsidR="00F93916" w:rsidRPr="00527FA5" w14:paraId="6B3D26A3"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8D05B3"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320831C"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lang w:eastAsia="ar-SA"/>
              </w:rPr>
              <w:t>Otwory wlotowe powietrza w tylnej ścianie szaf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52B644" w14:textId="77777777" w:rsidR="00F93916" w:rsidRPr="00127F3E" w:rsidRDefault="00F93916" w:rsidP="001C49C2">
            <w:pPr>
              <w:jc w:val="center"/>
              <w:rPr>
                <w:rFonts w:ascii="Times New Roman" w:hAnsi="Times New Roman" w:cs="Times New Roman"/>
              </w:rPr>
            </w:pPr>
            <w:r w:rsidRPr="000F6C0F">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D273A87"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4FD0F35" w14:textId="77777777" w:rsidR="00F93916" w:rsidRPr="00127F3E" w:rsidRDefault="00F93916" w:rsidP="001C49C2">
            <w:pPr>
              <w:jc w:val="center"/>
              <w:rPr>
                <w:rFonts w:ascii="Times New Roman" w:hAnsi="Times New Roman" w:cs="Times New Roman"/>
              </w:rPr>
            </w:pPr>
            <w:r w:rsidRPr="000F6C0F">
              <w:rPr>
                <w:rFonts w:ascii="Times New Roman" w:hAnsi="Times New Roman" w:cs="Times New Roman"/>
              </w:rPr>
              <w:t>- - -</w:t>
            </w:r>
          </w:p>
        </w:tc>
      </w:tr>
      <w:tr w:rsidR="00F93916" w:rsidRPr="00527FA5" w14:paraId="37928E04" w14:textId="77777777" w:rsidTr="00E13FAE">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0038DF" w14:textId="77777777" w:rsidR="00F93916" w:rsidRPr="000F6C0F" w:rsidRDefault="00F93916" w:rsidP="00F93916">
            <w:pPr>
              <w:rPr>
                <w:rFonts w:ascii="Times New Roman" w:hAnsi="Times New Roman" w:cs="Times New Roman"/>
              </w:rPr>
            </w:pPr>
            <w:r w:rsidRPr="00611DD7">
              <w:rPr>
                <w:rFonts w:ascii="Times New Roman" w:hAnsi="Times New Roman" w:cs="Times New Roman"/>
                <w:b/>
              </w:rPr>
              <w:lastRenderedPageBreak/>
              <w:t>Szafa wentylowana (formalinowa) podłączona do systemu wentylacji (900x600x2000) – 1 szt.</w:t>
            </w:r>
          </w:p>
        </w:tc>
      </w:tr>
      <w:tr w:rsidR="00F93916" w:rsidRPr="00527FA5" w14:paraId="3BCADAF4"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5F027A"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3EEBFB0"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lang w:eastAsia="ar-SA"/>
              </w:rPr>
              <w:t>Obudowa wykonana z blachy DC01</w:t>
            </w:r>
            <w:r>
              <w:rPr>
                <w:rFonts w:ascii="Times New Roman" w:hAnsi="Times New Roman" w:cs="Times New Roman"/>
                <w:lang w:eastAsia="ar-SA"/>
              </w:rPr>
              <w:t xml:space="preserve"> lub równoważnej</w:t>
            </w:r>
            <w:r w:rsidRPr="00611DD7">
              <w:rPr>
                <w:rFonts w:ascii="Times New Roman" w:hAnsi="Times New Roman" w:cs="Times New Roman"/>
                <w:lang w:eastAsia="ar-SA"/>
              </w:rPr>
              <w:t xml:space="preserve"> o gr.</w:t>
            </w:r>
            <w:r>
              <w:rPr>
                <w:rFonts w:ascii="Times New Roman" w:hAnsi="Times New Roman" w:cs="Times New Roman"/>
                <w:lang w:eastAsia="ar-SA"/>
              </w:rPr>
              <w:t xml:space="preserve"> min.1,2</w:t>
            </w:r>
            <w:r w:rsidRPr="00611DD7">
              <w:rPr>
                <w:rFonts w:ascii="Times New Roman" w:hAnsi="Times New Roman" w:cs="Times New Roman"/>
                <w:lang w:eastAsia="ar-SA"/>
              </w:rPr>
              <w:t xml:space="preserve"> mm ze stali nierdzewnej</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3C93B5" w14:textId="77777777" w:rsidR="00F93916" w:rsidRPr="00127F3E" w:rsidRDefault="00F93916" w:rsidP="001C49C2">
            <w:pPr>
              <w:jc w:val="center"/>
              <w:rPr>
                <w:rFonts w:ascii="Times New Roman" w:hAnsi="Times New Roman" w:cs="Times New Roman"/>
              </w:rPr>
            </w:pPr>
            <w:r w:rsidRPr="000F6C0F">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3FB7F9D"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25B8359" w14:textId="77777777" w:rsidR="00F93916" w:rsidRPr="00127F3E" w:rsidRDefault="00F93916" w:rsidP="001C49C2">
            <w:pPr>
              <w:jc w:val="center"/>
              <w:rPr>
                <w:rFonts w:ascii="Times New Roman" w:hAnsi="Times New Roman" w:cs="Times New Roman"/>
              </w:rPr>
            </w:pPr>
            <w:r w:rsidRPr="007F1DD9">
              <w:rPr>
                <w:rFonts w:ascii="Times New Roman" w:hAnsi="Times New Roman" w:cs="Times New Roman"/>
              </w:rPr>
              <w:t>- - -</w:t>
            </w:r>
          </w:p>
        </w:tc>
      </w:tr>
      <w:tr w:rsidR="00F93916" w:rsidRPr="00527FA5" w14:paraId="0ABB0773"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3E9296"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B8A7D6E"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lang w:eastAsia="ar-SA"/>
              </w:rPr>
              <w:t>Drzwi podwójne przeszklon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FA9F07" w14:textId="77777777" w:rsidR="00F93916" w:rsidRPr="00127F3E" w:rsidRDefault="00F93916" w:rsidP="001C49C2">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BB3C6FA"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AE55357" w14:textId="77777777" w:rsidR="00F93916" w:rsidRPr="00127F3E" w:rsidRDefault="00F93916" w:rsidP="001C49C2">
            <w:pPr>
              <w:jc w:val="center"/>
              <w:rPr>
                <w:rFonts w:ascii="Times New Roman" w:hAnsi="Times New Roman" w:cs="Times New Roman"/>
              </w:rPr>
            </w:pPr>
            <w:r w:rsidRPr="007F1DD9">
              <w:rPr>
                <w:rFonts w:ascii="Times New Roman" w:hAnsi="Times New Roman" w:cs="Times New Roman"/>
              </w:rPr>
              <w:t>- - -</w:t>
            </w:r>
          </w:p>
        </w:tc>
      </w:tr>
      <w:tr w:rsidR="00F93916" w:rsidRPr="00527FA5" w14:paraId="340E31D6"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198E42"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3735EC2"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lang w:eastAsia="ar-SA"/>
              </w:rPr>
              <w:t>Drzwi wyposażone w zamek trzy punktowy typu „T” z wkładką na kluc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06F7B8" w14:textId="77777777" w:rsidR="00F93916" w:rsidRPr="00127F3E" w:rsidRDefault="00F93916" w:rsidP="001C49C2">
            <w:pPr>
              <w:jc w:val="center"/>
              <w:rPr>
                <w:rFonts w:ascii="Times New Roman" w:hAnsi="Times New Roman" w:cs="Times New Roman"/>
              </w:rPr>
            </w:pPr>
            <w:r>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25A0D02"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3B1E449" w14:textId="77777777" w:rsidR="00F93916" w:rsidRPr="000F6C0F" w:rsidRDefault="00F93916" w:rsidP="001C49C2">
            <w:pPr>
              <w:jc w:val="center"/>
              <w:rPr>
                <w:rFonts w:ascii="Times New Roman" w:hAnsi="Times New Roman" w:cs="Times New Roman"/>
              </w:rPr>
            </w:pPr>
            <w:r w:rsidRPr="000F6C0F">
              <w:rPr>
                <w:rFonts w:ascii="Times New Roman" w:hAnsi="Times New Roman" w:cs="Times New Roman"/>
              </w:rPr>
              <w:t>tak – 3 pkt</w:t>
            </w:r>
          </w:p>
          <w:p w14:paraId="3A8FA733" w14:textId="77777777" w:rsidR="00F93916" w:rsidRPr="00127F3E" w:rsidRDefault="00F93916" w:rsidP="001C49C2">
            <w:pPr>
              <w:jc w:val="center"/>
              <w:rPr>
                <w:rFonts w:ascii="Times New Roman" w:hAnsi="Times New Roman" w:cs="Times New Roman"/>
              </w:rPr>
            </w:pPr>
            <w:r w:rsidRPr="000F6C0F">
              <w:rPr>
                <w:rFonts w:ascii="Times New Roman" w:hAnsi="Times New Roman" w:cs="Times New Roman"/>
              </w:rPr>
              <w:t>nie – 0 pkt</w:t>
            </w:r>
          </w:p>
        </w:tc>
      </w:tr>
      <w:tr w:rsidR="00F93916" w:rsidRPr="00527FA5" w14:paraId="5CC8E86D"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9A9E35"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9B42B54"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lang w:eastAsia="ar-SA"/>
              </w:rPr>
              <w:t>Szafa wyposażone w podwójne uszczelki na drzwiach (uszczelka na rancie (wciskana) i uszczelka przyklejana do obudow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EEE159" w14:textId="77777777" w:rsidR="00F93916" w:rsidRPr="00127F3E" w:rsidRDefault="00F93916" w:rsidP="001C49C2">
            <w:pPr>
              <w:jc w:val="center"/>
              <w:rPr>
                <w:rFonts w:ascii="Times New Roman" w:hAnsi="Times New Roman" w:cs="Times New Roman"/>
              </w:rPr>
            </w:pPr>
            <w:r>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A47F722"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5E0D174" w14:textId="77777777" w:rsidR="00F93916" w:rsidRPr="00D74399" w:rsidRDefault="00F93916" w:rsidP="001C49C2">
            <w:pPr>
              <w:jc w:val="center"/>
              <w:rPr>
                <w:rFonts w:ascii="Times New Roman" w:hAnsi="Times New Roman" w:cs="Times New Roman"/>
              </w:rPr>
            </w:pPr>
            <w:r>
              <w:rPr>
                <w:rFonts w:ascii="Times New Roman" w:hAnsi="Times New Roman" w:cs="Times New Roman"/>
              </w:rPr>
              <w:t>tak – 3</w:t>
            </w:r>
            <w:r w:rsidRPr="00D74399">
              <w:rPr>
                <w:rFonts w:ascii="Times New Roman" w:hAnsi="Times New Roman" w:cs="Times New Roman"/>
              </w:rPr>
              <w:t xml:space="preserve"> pkt</w:t>
            </w:r>
          </w:p>
          <w:p w14:paraId="7CD043E0" w14:textId="77777777" w:rsidR="00F93916" w:rsidRPr="00127F3E" w:rsidRDefault="00F93916" w:rsidP="001C49C2">
            <w:pPr>
              <w:jc w:val="center"/>
              <w:rPr>
                <w:rFonts w:ascii="Times New Roman" w:hAnsi="Times New Roman" w:cs="Times New Roman"/>
              </w:rPr>
            </w:pPr>
            <w:r w:rsidRPr="00D74399">
              <w:rPr>
                <w:rFonts w:ascii="Times New Roman" w:hAnsi="Times New Roman" w:cs="Times New Roman"/>
              </w:rPr>
              <w:t>nie – 0 pkt</w:t>
            </w:r>
          </w:p>
        </w:tc>
      </w:tr>
      <w:tr w:rsidR="00F93916" w:rsidRPr="00527FA5" w14:paraId="592653DA"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8987C6"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12A792B"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lang w:eastAsia="ar-SA"/>
              </w:rPr>
              <w:t>Półki o wymiarach min. 1400x524 mm wykonane z blachy DC01</w:t>
            </w:r>
            <w:r>
              <w:rPr>
                <w:rFonts w:ascii="Times New Roman" w:hAnsi="Times New Roman" w:cs="Times New Roman"/>
                <w:lang w:eastAsia="ar-SA"/>
              </w:rPr>
              <w:t xml:space="preserve"> lub równoważnej</w:t>
            </w:r>
            <w:r w:rsidRPr="00611DD7">
              <w:rPr>
                <w:rFonts w:ascii="Times New Roman" w:hAnsi="Times New Roman" w:cs="Times New Roman"/>
                <w:lang w:eastAsia="ar-SA"/>
              </w:rPr>
              <w:t xml:space="preserve"> gr. </w:t>
            </w:r>
            <w:smartTag w:uri="urn:schemas-microsoft-com:office:smarttags" w:element="metricconverter">
              <w:smartTagPr>
                <w:attr w:name="ProductID" w:val="2 mm"/>
              </w:smartTagPr>
              <w:r w:rsidRPr="00611DD7">
                <w:rPr>
                  <w:rFonts w:ascii="Times New Roman" w:hAnsi="Times New Roman" w:cs="Times New Roman"/>
                  <w:lang w:eastAsia="ar-SA"/>
                </w:rPr>
                <w:t>2 mm</w:t>
              </w:r>
            </w:smartTag>
            <w:r w:rsidRPr="00611DD7">
              <w:rPr>
                <w:rFonts w:ascii="Times New Roman" w:hAnsi="Times New Roman" w:cs="Times New Roman"/>
                <w:lang w:eastAsia="ar-SA"/>
              </w:rPr>
              <w:t xml:space="preserve"> dodatkowo wzmocnione ceownikiem, z rantem zabezpieczającym rozlanie płynu poza półkę.</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772FFA" w14:textId="77777777" w:rsidR="00F93916" w:rsidRPr="00127F3E" w:rsidRDefault="00F93916" w:rsidP="001C49C2">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8785CFD"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C944793" w14:textId="77777777" w:rsidR="00F93916" w:rsidRDefault="00F93916" w:rsidP="001C49C2">
            <w:pPr>
              <w:jc w:val="center"/>
              <w:rPr>
                <w:rFonts w:ascii="Times New Roman" w:hAnsi="Times New Roman" w:cs="Times New Roman"/>
              </w:rPr>
            </w:pPr>
          </w:p>
          <w:p w14:paraId="0F8AC14D" w14:textId="77777777" w:rsidR="00F93916" w:rsidRPr="00127F3E" w:rsidRDefault="00F93916" w:rsidP="001C49C2">
            <w:pPr>
              <w:jc w:val="center"/>
              <w:rPr>
                <w:rFonts w:ascii="Times New Roman" w:hAnsi="Times New Roman" w:cs="Times New Roman"/>
              </w:rPr>
            </w:pPr>
            <w:r w:rsidRPr="007F1DD9">
              <w:rPr>
                <w:rFonts w:ascii="Times New Roman" w:hAnsi="Times New Roman" w:cs="Times New Roman"/>
              </w:rPr>
              <w:t>- - -</w:t>
            </w:r>
          </w:p>
        </w:tc>
      </w:tr>
      <w:tr w:rsidR="00F93916" w:rsidRPr="00527FA5" w14:paraId="5CAC3FE2"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6BCAD5"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85111C9"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rPr>
              <w:t>Obudowa wyposażona w półki o regulowanej wysokości – min.  4 sz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244600" w14:textId="77777777" w:rsidR="00F93916" w:rsidRPr="00127F3E" w:rsidRDefault="00F93916" w:rsidP="001C49C2">
            <w:pPr>
              <w:jc w:val="center"/>
              <w:rPr>
                <w:rFonts w:ascii="Times New Roman" w:hAnsi="Times New Roman" w:cs="Times New Roman"/>
              </w:rPr>
            </w:pPr>
            <w:r w:rsidRPr="000F6C0F">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F9E631C"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A4D25B4" w14:textId="77777777" w:rsidR="00F93916" w:rsidRPr="00127F3E" w:rsidRDefault="00F93916" w:rsidP="001C49C2">
            <w:pPr>
              <w:jc w:val="center"/>
              <w:rPr>
                <w:rFonts w:ascii="Times New Roman" w:hAnsi="Times New Roman" w:cs="Times New Roman"/>
              </w:rPr>
            </w:pPr>
            <w:r w:rsidRPr="007F1DD9">
              <w:rPr>
                <w:rFonts w:ascii="Times New Roman" w:hAnsi="Times New Roman" w:cs="Times New Roman"/>
              </w:rPr>
              <w:t>- - -</w:t>
            </w:r>
          </w:p>
        </w:tc>
      </w:tr>
      <w:tr w:rsidR="00F93916" w:rsidRPr="00527FA5" w14:paraId="1A593799"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1BA49B"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A86B08A"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rPr>
              <w:t xml:space="preserve">W górnej ściance króciec przykręcany o średnicy min. 120 mm oraz pod nim uchwyt do montażu filtra formalinowego  o  wymiarach min. 285,00 x 145,00 x </w:t>
            </w:r>
            <w:smartTag w:uri="urn:schemas-microsoft-com:office:smarttags" w:element="metricconverter">
              <w:smartTagPr>
                <w:attr w:name="ProductID" w:val="35,00 mm"/>
              </w:smartTagPr>
              <w:r w:rsidRPr="00611DD7">
                <w:rPr>
                  <w:rFonts w:ascii="Times New Roman" w:hAnsi="Times New Roman" w:cs="Times New Roman"/>
                </w:rPr>
                <w:t>35,00 mm</w:t>
              </w:r>
            </w:smartTag>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2F7CFD" w14:textId="77777777" w:rsidR="00F93916" w:rsidRPr="00127F3E" w:rsidRDefault="00F93916" w:rsidP="001C49C2">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4DAF477"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EE14B21" w14:textId="77777777" w:rsidR="00F93916" w:rsidRDefault="00F93916" w:rsidP="001C49C2">
            <w:pPr>
              <w:jc w:val="center"/>
              <w:rPr>
                <w:rFonts w:ascii="Times New Roman" w:hAnsi="Times New Roman" w:cs="Times New Roman"/>
              </w:rPr>
            </w:pPr>
          </w:p>
          <w:p w14:paraId="440BF8EB" w14:textId="77777777" w:rsidR="00F93916" w:rsidRPr="00127F3E" w:rsidRDefault="00F93916" w:rsidP="001C49C2">
            <w:pPr>
              <w:jc w:val="center"/>
              <w:rPr>
                <w:rFonts w:ascii="Times New Roman" w:hAnsi="Times New Roman" w:cs="Times New Roman"/>
              </w:rPr>
            </w:pPr>
            <w:r w:rsidRPr="007F1DD9">
              <w:rPr>
                <w:rFonts w:ascii="Times New Roman" w:hAnsi="Times New Roman" w:cs="Times New Roman"/>
              </w:rPr>
              <w:t>- - -</w:t>
            </w:r>
          </w:p>
        </w:tc>
      </w:tr>
      <w:tr w:rsidR="00F93916" w:rsidRPr="00527FA5" w14:paraId="73EE5C60"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B6B575"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B5C3147" w14:textId="49A74D00" w:rsidR="00F93916" w:rsidRPr="00611DD7" w:rsidRDefault="00F93916" w:rsidP="001C49C2">
            <w:pPr>
              <w:jc w:val="both"/>
              <w:rPr>
                <w:rFonts w:ascii="Times New Roman" w:hAnsi="Times New Roman" w:cs="Times New Roman"/>
              </w:rPr>
            </w:pPr>
            <w:r w:rsidRPr="00611DD7">
              <w:rPr>
                <w:rFonts w:ascii="Times New Roman" w:hAnsi="Times New Roman" w:cs="Times New Roman"/>
              </w:rPr>
              <w:t>Wymiary szafy</w:t>
            </w:r>
            <w:r w:rsidR="00901255">
              <w:rPr>
                <w:rFonts w:ascii="Times New Roman" w:hAnsi="Times New Roman" w:cs="Times New Roman"/>
              </w:rPr>
              <w:t xml:space="preserve"> min.</w:t>
            </w:r>
            <w:r w:rsidRPr="00611DD7">
              <w:rPr>
                <w:rFonts w:ascii="Times New Roman" w:hAnsi="Times New Roman" w:cs="Times New Roman"/>
              </w:rPr>
              <w:t xml:space="preserve">: </w:t>
            </w:r>
            <w:r>
              <w:rPr>
                <w:rFonts w:ascii="Times New Roman" w:hAnsi="Times New Roman" w:cs="Times New Roman"/>
              </w:rPr>
              <w:t xml:space="preserve">wys. </w:t>
            </w:r>
            <w:r w:rsidRPr="00611DD7">
              <w:rPr>
                <w:rFonts w:ascii="Times New Roman" w:hAnsi="Times New Roman" w:cs="Times New Roman"/>
              </w:rPr>
              <w:t>2000,00</w:t>
            </w:r>
            <w:r>
              <w:rPr>
                <w:rFonts w:ascii="Times New Roman" w:hAnsi="Times New Roman" w:cs="Times New Roman"/>
              </w:rPr>
              <w:t xml:space="preserve"> </w:t>
            </w:r>
            <w:r w:rsidRPr="00611DD7">
              <w:rPr>
                <w:rFonts w:ascii="Times New Roman" w:hAnsi="Times New Roman" w:cs="Times New Roman"/>
              </w:rPr>
              <w:t xml:space="preserve"> x </w:t>
            </w:r>
            <w:r w:rsidRPr="007F1DD9">
              <w:rPr>
                <w:rFonts w:ascii="Times New Roman" w:hAnsi="Times New Roman" w:cs="Times New Roman"/>
              </w:rPr>
              <w:t xml:space="preserve">szer. 900,00 </w:t>
            </w:r>
            <w:r w:rsidRPr="00611DD7">
              <w:rPr>
                <w:rFonts w:ascii="Times New Roman" w:hAnsi="Times New Roman" w:cs="Times New Roman"/>
              </w:rPr>
              <w:t xml:space="preserve">x </w:t>
            </w:r>
            <w:r>
              <w:rPr>
                <w:rFonts w:ascii="Times New Roman" w:hAnsi="Times New Roman" w:cs="Times New Roman"/>
              </w:rPr>
              <w:t xml:space="preserve">gł. </w:t>
            </w:r>
            <w:r w:rsidRPr="00611DD7">
              <w:rPr>
                <w:rFonts w:ascii="Times New Roman" w:hAnsi="Times New Roman" w:cs="Times New Roman"/>
              </w:rPr>
              <w:t>600,00 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DB60A8" w14:textId="77777777" w:rsidR="00F93916" w:rsidRPr="00127F3E" w:rsidRDefault="00F93916" w:rsidP="001C49C2">
            <w:pPr>
              <w:jc w:val="center"/>
              <w:rPr>
                <w:rFonts w:ascii="Times New Roman" w:hAnsi="Times New Roman" w:cs="Times New Roman"/>
              </w:rPr>
            </w:pPr>
            <w:r w:rsidRPr="00D74399">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D181480"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FD75BED" w14:textId="77777777" w:rsidR="00F93916" w:rsidRPr="00127F3E" w:rsidRDefault="00F93916" w:rsidP="001C49C2">
            <w:pPr>
              <w:jc w:val="center"/>
              <w:rPr>
                <w:rFonts w:ascii="Times New Roman" w:hAnsi="Times New Roman" w:cs="Times New Roman"/>
              </w:rPr>
            </w:pPr>
            <w:r>
              <w:rPr>
                <w:rFonts w:ascii="Times New Roman" w:hAnsi="Times New Roman" w:cs="Times New Roman"/>
              </w:rPr>
              <w:t xml:space="preserve">wymagana szer. 0 pkt, 1500 mm – 10 pkt </w:t>
            </w:r>
            <w:bookmarkStart w:id="0" w:name="_GoBack"/>
            <w:bookmarkEnd w:id="0"/>
          </w:p>
        </w:tc>
      </w:tr>
      <w:tr w:rsidR="00F93916" w:rsidRPr="00527FA5" w14:paraId="5505A111"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5AC171"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6BBDB8D"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lang w:eastAsia="ar-SA"/>
              </w:rPr>
              <w:t xml:space="preserve">Nośność półki  min. </w:t>
            </w:r>
            <w:smartTag w:uri="urn:schemas-microsoft-com:office:smarttags" w:element="metricconverter">
              <w:smartTagPr>
                <w:attr w:name="ProductID" w:val="70 kg"/>
              </w:smartTagPr>
              <w:r w:rsidRPr="00611DD7">
                <w:rPr>
                  <w:rFonts w:ascii="Times New Roman" w:hAnsi="Times New Roman" w:cs="Times New Roman"/>
                  <w:lang w:eastAsia="ar-SA"/>
                </w:rPr>
                <w:t>70 kg</w:t>
              </w:r>
            </w:smartTag>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E27F5A" w14:textId="77777777" w:rsidR="00F93916" w:rsidRPr="00127F3E" w:rsidRDefault="00F93916" w:rsidP="001C49C2">
            <w:pPr>
              <w:jc w:val="center"/>
              <w:rPr>
                <w:rFonts w:ascii="Times New Roman" w:hAnsi="Times New Roman" w:cs="Times New Roman"/>
              </w:rPr>
            </w:pPr>
            <w:r w:rsidRPr="000F6C0F">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F3C4BF9"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73B9D12" w14:textId="77777777" w:rsidR="00F93916" w:rsidRPr="00127F3E" w:rsidRDefault="00F93916" w:rsidP="001C49C2">
            <w:pPr>
              <w:jc w:val="center"/>
              <w:rPr>
                <w:rFonts w:ascii="Times New Roman" w:hAnsi="Times New Roman" w:cs="Times New Roman"/>
              </w:rPr>
            </w:pPr>
            <w:r w:rsidRPr="007F1DD9">
              <w:rPr>
                <w:rFonts w:ascii="Times New Roman" w:hAnsi="Times New Roman" w:cs="Times New Roman"/>
              </w:rPr>
              <w:t>- - -</w:t>
            </w:r>
          </w:p>
        </w:tc>
      </w:tr>
      <w:tr w:rsidR="00F93916" w:rsidRPr="00527FA5" w14:paraId="6AC786D0"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00E7BC"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1C6F9FA"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lang w:eastAsia="ar-SA"/>
              </w:rPr>
              <w:t>Wentylator chemoodporny o mocy odciągu min. 200m³/god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70CE21" w14:textId="77777777" w:rsidR="00F93916" w:rsidRPr="00127F3E" w:rsidRDefault="00F93916" w:rsidP="001C49C2">
            <w:pPr>
              <w:jc w:val="center"/>
              <w:rPr>
                <w:rFonts w:ascii="Times New Roman" w:hAnsi="Times New Roman" w:cs="Times New Roman"/>
              </w:rPr>
            </w:pPr>
            <w:r w:rsidRPr="000F6C0F">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7A08774"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4794135" w14:textId="77777777" w:rsidR="00F93916" w:rsidRPr="00127F3E" w:rsidRDefault="00F93916" w:rsidP="001C49C2">
            <w:pPr>
              <w:jc w:val="center"/>
              <w:rPr>
                <w:rFonts w:ascii="Times New Roman" w:hAnsi="Times New Roman" w:cs="Times New Roman"/>
              </w:rPr>
            </w:pPr>
            <w:r w:rsidRPr="007F1DD9">
              <w:rPr>
                <w:rFonts w:ascii="Times New Roman" w:hAnsi="Times New Roman" w:cs="Times New Roman"/>
              </w:rPr>
              <w:t>- - -</w:t>
            </w:r>
          </w:p>
        </w:tc>
      </w:tr>
      <w:tr w:rsidR="00F93916" w:rsidRPr="00527FA5" w14:paraId="409A8C31"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8BBD72"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2EF76D6"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lang w:eastAsia="ar-SA"/>
              </w:rPr>
              <w:t>Taca ściekow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AEC0F7" w14:textId="77777777" w:rsidR="00F93916" w:rsidRPr="00127F3E" w:rsidRDefault="00F93916" w:rsidP="001C49C2">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62D99AC"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E6D426F" w14:textId="77777777" w:rsidR="00F93916" w:rsidRPr="00127F3E" w:rsidRDefault="00F93916" w:rsidP="001C49C2">
            <w:pPr>
              <w:jc w:val="center"/>
              <w:rPr>
                <w:rFonts w:ascii="Times New Roman" w:hAnsi="Times New Roman" w:cs="Times New Roman"/>
              </w:rPr>
            </w:pPr>
            <w:r w:rsidRPr="007F1DD9">
              <w:rPr>
                <w:rFonts w:ascii="Times New Roman" w:hAnsi="Times New Roman" w:cs="Times New Roman"/>
              </w:rPr>
              <w:t>- - -</w:t>
            </w:r>
          </w:p>
        </w:tc>
      </w:tr>
      <w:tr w:rsidR="00F93916" w:rsidRPr="00527FA5" w14:paraId="78F7A2BC"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0114FD"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88ED194"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lang w:eastAsia="ar-SA"/>
              </w:rPr>
              <w:t>Otwory wlotowe powietrza w tylnej ścianie szaf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0ADFEC" w14:textId="77777777" w:rsidR="00F93916" w:rsidRPr="00127F3E" w:rsidRDefault="00F93916" w:rsidP="001C49C2">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E3D53AC"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1BFDFC0" w14:textId="77777777" w:rsidR="00F93916" w:rsidRPr="00127F3E" w:rsidRDefault="00F93916" w:rsidP="001C49C2">
            <w:pPr>
              <w:jc w:val="center"/>
              <w:rPr>
                <w:rFonts w:ascii="Times New Roman" w:hAnsi="Times New Roman" w:cs="Times New Roman"/>
              </w:rPr>
            </w:pPr>
            <w:r w:rsidRPr="007F1DD9">
              <w:rPr>
                <w:rFonts w:ascii="Times New Roman" w:hAnsi="Times New Roman" w:cs="Times New Roman"/>
              </w:rPr>
              <w:t>- - -</w:t>
            </w:r>
          </w:p>
        </w:tc>
      </w:tr>
      <w:tr w:rsidR="00F93916" w:rsidRPr="00527FA5" w14:paraId="41828437" w14:textId="77777777" w:rsidTr="00C83DA7">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2B0C45" w14:textId="77777777" w:rsidR="00F93916" w:rsidRPr="007F1DD9" w:rsidRDefault="00F93916" w:rsidP="00F93916">
            <w:pPr>
              <w:rPr>
                <w:rFonts w:ascii="Times New Roman" w:hAnsi="Times New Roman" w:cs="Times New Roman"/>
              </w:rPr>
            </w:pPr>
            <w:r w:rsidRPr="00611DD7">
              <w:rPr>
                <w:rFonts w:ascii="Times New Roman" w:hAnsi="Times New Roman" w:cs="Times New Roman"/>
                <w:b/>
              </w:rPr>
              <w:t>Szafa formalinowa</w:t>
            </w:r>
            <w:r>
              <w:rPr>
                <w:rFonts w:ascii="Times New Roman" w:hAnsi="Times New Roman" w:cs="Times New Roman"/>
                <w:b/>
              </w:rPr>
              <w:t xml:space="preserve"> – 1 szt.</w:t>
            </w:r>
          </w:p>
        </w:tc>
      </w:tr>
      <w:tr w:rsidR="00F93916" w:rsidRPr="00527FA5" w14:paraId="73303922"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1700F4"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88C7BB6"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lang w:eastAsia="ar-SA"/>
              </w:rPr>
              <w:t>Obudowa wykonana z blachy DC01</w:t>
            </w:r>
            <w:r>
              <w:rPr>
                <w:rFonts w:ascii="Times New Roman" w:hAnsi="Times New Roman" w:cs="Times New Roman"/>
                <w:lang w:eastAsia="ar-SA"/>
              </w:rPr>
              <w:t xml:space="preserve"> lub równoważnej</w:t>
            </w:r>
            <w:r w:rsidRPr="00611DD7">
              <w:rPr>
                <w:rFonts w:ascii="Times New Roman" w:hAnsi="Times New Roman" w:cs="Times New Roman"/>
                <w:lang w:eastAsia="ar-SA"/>
              </w:rPr>
              <w:t xml:space="preserve"> o gr.</w:t>
            </w:r>
            <w:r>
              <w:rPr>
                <w:rFonts w:ascii="Times New Roman" w:hAnsi="Times New Roman" w:cs="Times New Roman"/>
                <w:lang w:eastAsia="ar-SA"/>
              </w:rPr>
              <w:t xml:space="preserve"> min. 1,2</w:t>
            </w:r>
            <w:r w:rsidRPr="00611DD7">
              <w:rPr>
                <w:rFonts w:ascii="Times New Roman" w:hAnsi="Times New Roman" w:cs="Times New Roman"/>
                <w:lang w:eastAsia="ar-SA"/>
              </w:rPr>
              <w:t xml:space="preserve"> mm ze stali nierdzewnej</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72E49D" w14:textId="77777777" w:rsidR="00F93916" w:rsidRPr="00127F3E" w:rsidRDefault="00F93916" w:rsidP="001C49C2">
            <w:pPr>
              <w:jc w:val="center"/>
              <w:rPr>
                <w:rFonts w:ascii="Times New Roman" w:hAnsi="Times New Roman" w:cs="Times New Roman"/>
              </w:rPr>
            </w:pPr>
            <w:r w:rsidRPr="000F6C0F">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2B9194C"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20C76A4" w14:textId="77777777" w:rsidR="00F93916" w:rsidRPr="00127F3E" w:rsidRDefault="00F93916" w:rsidP="001C49C2">
            <w:pPr>
              <w:jc w:val="center"/>
              <w:rPr>
                <w:rFonts w:ascii="Times New Roman" w:hAnsi="Times New Roman" w:cs="Times New Roman"/>
              </w:rPr>
            </w:pPr>
            <w:r w:rsidRPr="007F1DD9">
              <w:rPr>
                <w:rFonts w:ascii="Times New Roman" w:hAnsi="Times New Roman" w:cs="Times New Roman"/>
              </w:rPr>
              <w:t>- - -</w:t>
            </w:r>
          </w:p>
        </w:tc>
      </w:tr>
      <w:tr w:rsidR="00F93916" w:rsidRPr="00527FA5" w14:paraId="58E2DEBE"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0CB91A"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F25D5B7"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lang w:eastAsia="ar-SA"/>
              </w:rPr>
              <w:t>Drzwi podwójne przeszklon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849AF5" w14:textId="77777777" w:rsidR="00F93916" w:rsidRPr="00127F3E" w:rsidRDefault="00F93916" w:rsidP="001C49C2">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F397BCD"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B4F364B" w14:textId="77777777" w:rsidR="00F93916" w:rsidRPr="00127F3E" w:rsidRDefault="00F93916" w:rsidP="001C49C2">
            <w:pPr>
              <w:jc w:val="center"/>
              <w:rPr>
                <w:rFonts w:ascii="Times New Roman" w:hAnsi="Times New Roman" w:cs="Times New Roman"/>
              </w:rPr>
            </w:pPr>
            <w:r w:rsidRPr="007F1DD9">
              <w:rPr>
                <w:rFonts w:ascii="Times New Roman" w:hAnsi="Times New Roman" w:cs="Times New Roman"/>
              </w:rPr>
              <w:t>- - -</w:t>
            </w:r>
          </w:p>
        </w:tc>
      </w:tr>
      <w:tr w:rsidR="00F93916" w:rsidRPr="00527FA5" w14:paraId="2C8B239D"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8816D6"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9E0D43B"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lang w:eastAsia="ar-SA"/>
              </w:rPr>
              <w:t>Drzwi wyposażone w zamek trzy punktowy typu „T” z wkładką na kluc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3A8FA9" w14:textId="77777777" w:rsidR="00F93916" w:rsidRPr="00127F3E" w:rsidRDefault="00F93916" w:rsidP="001C49C2">
            <w:pPr>
              <w:jc w:val="center"/>
              <w:rPr>
                <w:rFonts w:ascii="Times New Roman" w:hAnsi="Times New Roman" w:cs="Times New Roman"/>
              </w:rPr>
            </w:pPr>
            <w:r>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EA61107"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3E7E9BA" w14:textId="77777777" w:rsidR="00F93916" w:rsidRPr="000F6C0F" w:rsidRDefault="00F93916" w:rsidP="001C49C2">
            <w:pPr>
              <w:jc w:val="center"/>
              <w:rPr>
                <w:rFonts w:ascii="Times New Roman" w:hAnsi="Times New Roman" w:cs="Times New Roman"/>
              </w:rPr>
            </w:pPr>
            <w:r w:rsidRPr="000F6C0F">
              <w:rPr>
                <w:rFonts w:ascii="Times New Roman" w:hAnsi="Times New Roman" w:cs="Times New Roman"/>
              </w:rPr>
              <w:t>tak – 3 pkt</w:t>
            </w:r>
          </w:p>
          <w:p w14:paraId="42FE302E" w14:textId="77777777" w:rsidR="00F93916" w:rsidRPr="00127F3E" w:rsidRDefault="00F93916" w:rsidP="001C49C2">
            <w:pPr>
              <w:jc w:val="center"/>
              <w:rPr>
                <w:rFonts w:ascii="Times New Roman" w:hAnsi="Times New Roman" w:cs="Times New Roman"/>
              </w:rPr>
            </w:pPr>
            <w:r w:rsidRPr="000F6C0F">
              <w:rPr>
                <w:rFonts w:ascii="Times New Roman" w:hAnsi="Times New Roman" w:cs="Times New Roman"/>
              </w:rPr>
              <w:t>nie – 0 pkt</w:t>
            </w:r>
          </w:p>
        </w:tc>
      </w:tr>
      <w:tr w:rsidR="00F93916" w:rsidRPr="00527FA5" w14:paraId="07E8BA92"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E1FBC6"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884CE8C"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lang w:eastAsia="ar-SA"/>
              </w:rPr>
              <w:t>Szafa wyposażone w podwójne uszczelki na drzwiach (uszczelka na rancie (wciskana) i uszczelka przyklejana do obudow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F48ED4" w14:textId="77777777" w:rsidR="00F93916" w:rsidRPr="00127F3E" w:rsidRDefault="00F93916" w:rsidP="001C49C2">
            <w:pPr>
              <w:jc w:val="center"/>
              <w:rPr>
                <w:rFonts w:ascii="Times New Roman" w:hAnsi="Times New Roman" w:cs="Times New Roman"/>
              </w:rPr>
            </w:pPr>
            <w:r>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1816D0"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52FDB17" w14:textId="77777777" w:rsidR="00F93916" w:rsidRPr="00D74399" w:rsidRDefault="00F93916" w:rsidP="001C49C2">
            <w:pPr>
              <w:jc w:val="center"/>
              <w:rPr>
                <w:rFonts w:ascii="Times New Roman" w:hAnsi="Times New Roman" w:cs="Times New Roman"/>
              </w:rPr>
            </w:pPr>
            <w:r>
              <w:rPr>
                <w:rFonts w:ascii="Times New Roman" w:hAnsi="Times New Roman" w:cs="Times New Roman"/>
              </w:rPr>
              <w:t>tak – 3</w:t>
            </w:r>
            <w:r w:rsidRPr="00D74399">
              <w:rPr>
                <w:rFonts w:ascii="Times New Roman" w:hAnsi="Times New Roman" w:cs="Times New Roman"/>
              </w:rPr>
              <w:t xml:space="preserve"> pkt</w:t>
            </w:r>
          </w:p>
          <w:p w14:paraId="77F4DDAA" w14:textId="77777777" w:rsidR="00F93916" w:rsidRPr="00127F3E" w:rsidRDefault="00F93916" w:rsidP="001C49C2">
            <w:pPr>
              <w:jc w:val="center"/>
              <w:rPr>
                <w:rFonts w:ascii="Times New Roman" w:hAnsi="Times New Roman" w:cs="Times New Roman"/>
              </w:rPr>
            </w:pPr>
            <w:r w:rsidRPr="00D74399">
              <w:rPr>
                <w:rFonts w:ascii="Times New Roman" w:hAnsi="Times New Roman" w:cs="Times New Roman"/>
              </w:rPr>
              <w:t>nie – 0 pkt</w:t>
            </w:r>
          </w:p>
        </w:tc>
      </w:tr>
      <w:tr w:rsidR="00F93916" w:rsidRPr="00527FA5" w14:paraId="596B2E80"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4A379A"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843CA23"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lang w:eastAsia="ar-SA"/>
              </w:rPr>
              <w:t>Półki o wymiarach min. 1400x524 mm wykonane z blachy DC01</w:t>
            </w:r>
            <w:r>
              <w:rPr>
                <w:rFonts w:ascii="Times New Roman" w:hAnsi="Times New Roman" w:cs="Times New Roman"/>
                <w:lang w:eastAsia="ar-SA"/>
              </w:rPr>
              <w:t xml:space="preserve"> lub równoważnej</w:t>
            </w:r>
            <w:r w:rsidRPr="00611DD7">
              <w:rPr>
                <w:rFonts w:ascii="Times New Roman" w:hAnsi="Times New Roman" w:cs="Times New Roman"/>
                <w:lang w:eastAsia="ar-SA"/>
              </w:rPr>
              <w:t xml:space="preserve"> gr. </w:t>
            </w:r>
            <w:smartTag w:uri="urn:schemas-microsoft-com:office:smarttags" w:element="metricconverter">
              <w:smartTagPr>
                <w:attr w:name="ProductID" w:val="2 mm"/>
              </w:smartTagPr>
              <w:r w:rsidRPr="00611DD7">
                <w:rPr>
                  <w:rFonts w:ascii="Times New Roman" w:hAnsi="Times New Roman" w:cs="Times New Roman"/>
                  <w:lang w:eastAsia="ar-SA"/>
                </w:rPr>
                <w:t>2 mm</w:t>
              </w:r>
            </w:smartTag>
            <w:r w:rsidRPr="00611DD7">
              <w:rPr>
                <w:rFonts w:ascii="Times New Roman" w:hAnsi="Times New Roman" w:cs="Times New Roman"/>
                <w:lang w:eastAsia="ar-SA"/>
              </w:rPr>
              <w:t xml:space="preserve"> dodatkowo wzmocnione ceownikiem, z rantem zabezpieczającym rozlanie płynu poza półkę.</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AE8D97" w14:textId="77777777" w:rsidR="00F93916" w:rsidRPr="00127F3E" w:rsidRDefault="00F93916" w:rsidP="001C49C2">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27A8A69"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21CAC97" w14:textId="77777777" w:rsidR="00F93916" w:rsidRDefault="00F93916" w:rsidP="001C49C2">
            <w:pPr>
              <w:jc w:val="center"/>
              <w:rPr>
                <w:rFonts w:ascii="Times New Roman" w:hAnsi="Times New Roman" w:cs="Times New Roman"/>
              </w:rPr>
            </w:pPr>
          </w:p>
          <w:p w14:paraId="511623E0" w14:textId="77777777" w:rsidR="00F93916" w:rsidRPr="00127F3E" w:rsidRDefault="00F93916" w:rsidP="001C49C2">
            <w:pPr>
              <w:jc w:val="center"/>
              <w:rPr>
                <w:rFonts w:ascii="Times New Roman" w:hAnsi="Times New Roman" w:cs="Times New Roman"/>
              </w:rPr>
            </w:pPr>
            <w:r w:rsidRPr="007F1DD9">
              <w:rPr>
                <w:rFonts w:ascii="Times New Roman" w:hAnsi="Times New Roman" w:cs="Times New Roman"/>
              </w:rPr>
              <w:t>- - -</w:t>
            </w:r>
          </w:p>
        </w:tc>
      </w:tr>
      <w:tr w:rsidR="00F93916" w:rsidRPr="00527FA5" w14:paraId="6A407926"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E3D470"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259DB20"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rPr>
              <w:t>Obudowa wyposażona w półki o regulowanej wysokości – min.  4 sz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384001" w14:textId="77777777" w:rsidR="00F93916" w:rsidRPr="00127F3E" w:rsidRDefault="00F93916" w:rsidP="001C49C2">
            <w:pPr>
              <w:jc w:val="center"/>
              <w:rPr>
                <w:rFonts w:ascii="Times New Roman" w:hAnsi="Times New Roman" w:cs="Times New Roman"/>
              </w:rPr>
            </w:pPr>
            <w:r w:rsidRPr="000F6C0F">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4FC36FD"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AD64C78" w14:textId="77777777" w:rsidR="00F93916" w:rsidRPr="00127F3E" w:rsidRDefault="00F93916" w:rsidP="001C49C2">
            <w:pPr>
              <w:jc w:val="center"/>
              <w:rPr>
                <w:rFonts w:ascii="Times New Roman" w:hAnsi="Times New Roman" w:cs="Times New Roman"/>
              </w:rPr>
            </w:pPr>
            <w:r w:rsidRPr="007F1DD9">
              <w:rPr>
                <w:rFonts w:ascii="Times New Roman" w:hAnsi="Times New Roman" w:cs="Times New Roman"/>
              </w:rPr>
              <w:t>- - -</w:t>
            </w:r>
          </w:p>
        </w:tc>
      </w:tr>
      <w:tr w:rsidR="00F93916" w:rsidRPr="00527FA5" w14:paraId="0E1E98F1"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7493AD"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1522AC5"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rPr>
              <w:t xml:space="preserve">W górnej ściance króciec przykręcany o średnicy min. 120 mm oraz pod nim uchwyt do montażu filtra formalinowego  o  wymiarach min. 285,00 x 145,00 x </w:t>
            </w:r>
            <w:smartTag w:uri="urn:schemas-microsoft-com:office:smarttags" w:element="metricconverter">
              <w:smartTagPr>
                <w:attr w:name="ProductID" w:val="35,00 mm"/>
              </w:smartTagPr>
              <w:r w:rsidRPr="00611DD7">
                <w:rPr>
                  <w:rFonts w:ascii="Times New Roman" w:hAnsi="Times New Roman" w:cs="Times New Roman"/>
                </w:rPr>
                <w:t>35,00 mm</w:t>
              </w:r>
            </w:smartTag>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3F6FA7" w14:textId="77777777" w:rsidR="00F93916" w:rsidRPr="00127F3E" w:rsidRDefault="00F93916" w:rsidP="001C49C2">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4AB3A54"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7E97397" w14:textId="77777777" w:rsidR="00F93916" w:rsidRDefault="00F93916" w:rsidP="001C49C2">
            <w:pPr>
              <w:jc w:val="center"/>
              <w:rPr>
                <w:rFonts w:ascii="Times New Roman" w:hAnsi="Times New Roman" w:cs="Times New Roman"/>
              </w:rPr>
            </w:pPr>
          </w:p>
          <w:p w14:paraId="52046835" w14:textId="77777777" w:rsidR="00F93916" w:rsidRPr="00127F3E" w:rsidRDefault="00F93916" w:rsidP="001C49C2">
            <w:pPr>
              <w:jc w:val="center"/>
              <w:rPr>
                <w:rFonts w:ascii="Times New Roman" w:hAnsi="Times New Roman" w:cs="Times New Roman"/>
              </w:rPr>
            </w:pPr>
            <w:r w:rsidRPr="007F1DD9">
              <w:rPr>
                <w:rFonts w:ascii="Times New Roman" w:hAnsi="Times New Roman" w:cs="Times New Roman"/>
              </w:rPr>
              <w:t>- - -</w:t>
            </w:r>
          </w:p>
        </w:tc>
      </w:tr>
      <w:tr w:rsidR="00F93916" w:rsidRPr="00527FA5" w14:paraId="701D71A2"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DE074E"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ECB0630"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rPr>
              <w:t xml:space="preserve">Wymiary szafy max.: </w:t>
            </w:r>
            <w:r>
              <w:rPr>
                <w:rFonts w:ascii="Times New Roman" w:hAnsi="Times New Roman" w:cs="Times New Roman"/>
              </w:rPr>
              <w:t xml:space="preserve">wys. </w:t>
            </w:r>
            <w:r w:rsidRPr="00611DD7">
              <w:rPr>
                <w:rFonts w:ascii="Times New Roman" w:hAnsi="Times New Roman" w:cs="Times New Roman"/>
              </w:rPr>
              <w:t>2000,00</w:t>
            </w:r>
            <w:r>
              <w:rPr>
                <w:rFonts w:ascii="Times New Roman" w:hAnsi="Times New Roman" w:cs="Times New Roman"/>
              </w:rPr>
              <w:t xml:space="preserve"> </w:t>
            </w:r>
            <w:r w:rsidRPr="00611DD7">
              <w:rPr>
                <w:rFonts w:ascii="Times New Roman" w:hAnsi="Times New Roman" w:cs="Times New Roman"/>
              </w:rPr>
              <w:t xml:space="preserve"> x </w:t>
            </w:r>
            <w:r w:rsidRPr="00D74399">
              <w:rPr>
                <w:rFonts w:ascii="Times New Roman" w:hAnsi="Times New Roman" w:cs="Times New Roman"/>
              </w:rPr>
              <w:t xml:space="preserve">szer. 1500,00 </w:t>
            </w:r>
            <w:r w:rsidRPr="00611DD7">
              <w:rPr>
                <w:rFonts w:ascii="Times New Roman" w:hAnsi="Times New Roman" w:cs="Times New Roman"/>
              </w:rPr>
              <w:t xml:space="preserve">x </w:t>
            </w:r>
            <w:r>
              <w:rPr>
                <w:rFonts w:ascii="Times New Roman" w:hAnsi="Times New Roman" w:cs="Times New Roman"/>
              </w:rPr>
              <w:t xml:space="preserve">gł. </w:t>
            </w:r>
            <w:r w:rsidRPr="00611DD7">
              <w:rPr>
                <w:rFonts w:ascii="Times New Roman" w:hAnsi="Times New Roman" w:cs="Times New Roman"/>
              </w:rPr>
              <w:t>600,00 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B94AE2" w14:textId="77777777" w:rsidR="00F93916" w:rsidRPr="00127F3E" w:rsidRDefault="00F93916" w:rsidP="001C49C2">
            <w:pPr>
              <w:jc w:val="center"/>
              <w:rPr>
                <w:rFonts w:ascii="Times New Roman" w:hAnsi="Times New Roman" w:cs="Times New Roman"/>
              </w:rPr>
            </w:pPr>
            <w:r w:rsidRPr="000F6C0F">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87AAC13"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52824EE" w14:textId="77777777" w:rsidR="00F93916" w:rsidRPr="00127F3E" w:rsidRDefault="00F93916" w:rsidP="001C49C2">
            <w:pPr>
              <w:jc w:val="center"/>
              <w:rPr>
                <w:rFonts w:ascii="Times New Roman" w:hAnsi="Times New Roman" w:cs="Times New Roman"/>
              </w:rPr>
            </w:pPr>
            <w:r w:rsidRPr="007F1DD9">
              <w:rPr>
                <w:rFonts w:ascii="Times New Roman" w:hAnsi="Times New Roman" w:cs="Times New Roman"/>
              </w:rPr>
              <w:t>- - -</w:t>
            </w:r>
          </w:p>
        </w:tc>
      </w:tr>
      <w:tr w:rsidR="00F93916" w:rsidRPr="00527FA5" w14:paraId="1DE4D6CE"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D5661"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3078AE7"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lang w:eastAsia="ar-SA"/>
              </w:rPr>
              <w:t xml:space="preserve">Nośność półki  min. </w:t>
            </w:r>
            <w:smartTag w:uri="urn:schemas-microsoft-com:office:smarttags" w:element="metricconverter">
              <w:smartTagPr>
                <w:attr w:name="ProductID" w:val="70 kg"/>
              </w:smartTagPr>
              <w:r w:rsidRPr="00611DD7">
                <w:rPr>
                  <w:rFonts w:ascii="Times New Roman" w:hAnsi="Times New Roman" w:cs="Times New Roman"/>
                  <w:lang w:eastAsia="ar-SA"/>
                </w:rPr>
                <w:t>70 kg</w:t>
              </w:r>
            </w:smartTag>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687438" w14:textId="77777777" w:rsidR="00F93916" w:rsidRPr="00127F3E" w:rsidRDefault="00F93916" w:rsidP="001C49C2">
            <w:pPr>
              <w:jc w:val="center"/>
              <w:rPr>
                <w:rFonts w:ascii="Times New Roman" w:hAnsi="Times New Roman" w:cs="Times New Roman"/>
              </w:rPr>
            </w:pPr>
            <w:r w:rsidRPr="000F6C0F">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93F59F0"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E6A44FA" w14:textId="77777777" w:rsidR="00F93916" w:rsidRPr="007F1DD9" w:rsidRDefault="00F93916" w:rsidP="001C49C2">
            <w:pPr>
              <w:jc w:val="center"/>
              <w:rPr>
                <w:rFonts w:ascii="Times New Roman" w:hAnsi="Times New Roman" w:cs="Times New Roman"/>
              </w:rPr>
            </w:pPr>
            <w:r w:rsidRPr="007F1DD9">
              <w:rPr>
                <w:rFonts w:ascii="Times New Roman" w:hAnsi="Times New Roman" w:cs="Times New Roman"/>
              </w:rPr>
              <w:t>- - -</w:t>
            </w:r>
          </w:p>
        </w:tc>
      </w:tr>
      <w:tr w:rsidR="00F93916" w:rsidRPr="00527FA5" w14:paraId="0877BE6E"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116836"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9D7D57C"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lang w:eastAsia="ar-SA"/>
              </w:rPr>
              <w:t>Wentylator chemoodporny o mocy odciągu min. 200m³/god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259EE2" w14:textId="77777777" w:rsidR="00F93916" w:rsidRPr="00127F3E" w:rsidRDefault="00F93916" w:rsidP="001C49C2">
            <w:pPr>
              <w:jc w:val="center"/>
              <w:rPr>
                <w:rFonts w:ascii="Times New Roman" w:hAnsi="Times New Roman" w:cs="Times New Roman"/>
              </w:rPr>
            </w:pPr>
            <w:r w:rsidRPr="000F6C0F">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64D1DB8"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779D89D" w14:textId="77777777" w:rsidR="00F93916" w:rsidRPr="007F1DD9" w:rsidRDefault="00F93916" w:rsidP="001C49C2">
            <w:pPr>
              <w:jc w:val="center"/>
              <w:rPr>
                <w:rFonts w:ascii="Times New Roman" w:hAnsi="Times New Roman" w:cs="Times New Roman"/>
              </w:rPr>
            </w:pPr>
            <w:r w:rsidRPr="007F1DD9">
              <w:rPr>
                <w:rFonts w:ascii="Times New Roman" w:hAnsi="Times New Roman" w:cs="Times New Roman"/>
              </w:rPr>
              <w:t>- - -</w:t>
            </w:r>
          </w:p>
        </w:tc>
      </w:tr>
      <w:tr w:rsidR="00F93916" w:rsidRPr="00527FA5" w14:paraId="54803F99"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D128B2"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7133159"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lang w:eastAsia="ar-SA"/>
              </w:rPr>
              <w:t>Taca ściekow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58E066" w14:textId="77777777" w:rsidR="00F93916" w:rsidRPr="00127F3E" w:rsidRDefault="00F93916" w:rsidP="001C49C2">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AA58452"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AD1FA68" w14:textId="77777777" w:rsidR="00F93916" w:rsidRPr="007F1DD9" w:rsidRDefault="00F93916" w:rsidP="001C49C2">
            <w:pPr>
              <w:jc w:val="center"/>
              <w:rPr>
                <w:rFonts w:ascii="Times New Roman" w:hAnsi="Times New Roman" w:cs="Times New Roman"/>
              </w:rPr>
            </w:pPr>
            <w:r w:rsidRPr="007F1DD9">
              <w:rPr>
                <w:rFonts w:ascii="Times New Roman" w:hAnsi="Times New Roman" w:cs="Times New Roman"/>
              </w:rPr>
              <w:t>- - -</w:t>
            </w:r>
          </w:p>
        </w:tc>
      </w:tr>
      <w:tr w:rsidR="00F93916" w:rsidRPr="00527FA5" w14:paraId="72155CAD"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14A5ED"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E2E4AAA" w14:textId="77777777" w:rsidR="00F93916" w:rsidRPr="00611DD7" w:rsidRDefault="00F93916" w:rsidP="001C49C2">
            <w:pPr>
              <w:jc w:val="both"/>
              <w:rPr>
                <w:rFonts w:ascii="Times New Roman" w:hAnsi="Times New Roman" w:cs="Times New Roman"/>
              </w:rPr>
            </w:pPr>
            <w:r w:rsidRPr="00611DD7">
              <w:rPr>
                <w:rFonts w:ascii="Times New Roman" w:hAnsi="Times New Roman" w:cs="Times New Roman"/>
                <w:lang w:eastAsia="ar-SA"/>
              </w:rPr>
              <w:t>Otwory wlotowe powietrza w tylnej ścianie szaf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F3463B" w14:textId="77777777" w:rsidR="00F93916" w:rsidRPr="00127F3E" w:rsidRDefault="00F93916" w:rsidP="001C49C2">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FDA238A"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E926ABB" w14:textId="77777777" w:rsidR="00F93916" w:rsidRPr="007F1DD9" w:rsidRDefault="00F93916" w:rsidP="001C49C2">
            <w:pPr>
              <w:jc w:val="center"/>
              <w:rPr>
                <w:rFonts w:ascii="Times New Roman" w:hAnsi="Times New Roman" w:cs="Times New Roman"/>
              </w:rPr>
            </w:pPr>
            <w:r w:rsidRPr="007F1DD9">
              <w:rPr>
                <w:rFonts w:ascii="Times New Roman" w:hAnsi="Times New Roman" w:cs="Times New Roman"/>
              </w:rPr>
              <w:t>- - -</w:t>
            </w:r>
          </w:p>
        </w:tc>
      </w:tr>
      <w:tr w:rsidR="00F93916" w:rsidRPr="00527FA5" w14:paraId="37D35EEC" w14:textId="77777777" w:rsidTr="005008EC">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914365" w14:textId="77777777" w:rsidR="00F93916" w:rsidRPr="007F1DD9" w:rsidRDefault="00F93916" w:rsidP="00F93916">
            <w:pPr>
              <w:rPr>
                <w:rFonts w:ascii="Times New Roman" w:hAnsi="Times New Roman" w:cs="Times New Roman"/>
              </w:rPr>
            </w:pPr>
            <w:r w:rsidRPr="00D74399">
              <w:rPr>
                <w:rFonts w:ascii="Times New Roman" w:hAnsi="Times New Roman" w:cs="Times New Roman"/>
                <w:b/>
              </w:rPr>
              <w:t>Instalacja</w:t>
            </w:r>
          </w:p>
        </w:tc>
      </w:tr>
      <w:tr w:rsidR="00F93916" w:rsidRPr="00527FA5" w14:paraId="51DD7E3A"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ED466C"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3B36A0A" w14:textId="3AF8D904" w:rsidR="00F93916" w:rsidRPr="00127F3E" w:rsidRDefault="00F93916" w:rsidP="001C49C2">
            <w:pPr>
              <w:jc w:val="both"/>
              <w:rPr>
                <w:rFonts w:ascii="Times New Roman" w:hAnsi="Times New Roman" w:cs="Times New Roman"/>
              </w:rPr>
            </w:pPr>
            <w:r w:rsidRPr="00127F3E">
              <w:rPr>
                <w:rFonts w:ascii="Times New Roman" w:hAnsi="Times New Roman" w:cs="Times New Roman"/>
              </w:rPr>
              <w:t>Montaż</w:t>
            </w:r>
            <w:r w:rsidR="00AC7F0E">
              <w:rPr>
                <w:rFonts w:ascii="Times New Roman" w:hAnsi="Times New Roman" w:cs="Times New Roman"/>
              </w:rPr>
              <w:t xml:space="preserve"> i uruchomienie</w:t>
            </w:r>
            <w:r w:rsidRPr="00127F3E">
              <w:rPr>
                <w:rFonts w:ascii="Times New Roman" w:hAnsi="Times New Roman" w:cs="Times New Roman"/>
              </w:rPr>
              <w:t xml:space="preserve"> urządzeń – we wskazanych </w:t>
            </w:r>
            <w:r w:rsidRPr="00127F3E">
              <w:rPr>
                <w:rFonts w:ascii="Times New Roman" w:hAnsi="Times New Roman" w:cs="Times New Roman"/>
              </w:rPr>
              <w:lastRenderedPageBreak/>
              <w:t>pomieszczeniach NSSU Kraków –Prokocim.</w:t>
            </w:r>
          </w:p>
          <w:p w14:paraId="34F7BC14" w14:textId="5ECD9031" w:rsidR="00F93916" w:rsidRPr="00127F3E" w:rsidRDefault="00F93916" w:rsidP="001C49C2">
            <w:pPr>
              <w:jc w:val="both"/>
              <w:rPr>
                <w:rFonts w:ascii="Times New Roman" w:hAnsi="Times New Roman" w:cs="Times New Roman"/>
              </w:rPr>
            </w:pPr>
            <w:r w:rsidRPr="00127F3E">
              <w:rPr>
                <w:rFonts w:ascii="Times New Roman" w:hAnsi="Times New Roman" w:cs="Times New Roman"/>
              </w:rPr>
              <w:t>Wykonawca zobowiązuje się, że wszystkie prace  i czynności nie wpłyną na gwarancję obiektu NSSU jako całośc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F718D2" w14:textId="77777777" w:rsidR="00F93916" w:rsidRPr="00127F3E" w:rsidRDefault="00F93916" w:rsidP="001C49C2">
            <w:pPr>
              <w:jc w:val="center"/>
              <w:rPr>
                <w:rFonts w:ascii="Times New Roman" w:hAnsi="Times New Roman" w:cs="Times New Roman"/>
              </w:rPr>
            </w:pPr>
            <w:r w:rsidRPr="00127F3E">
              <w:rPr>
                <w:rFonts w:ascii="Times New Roman" w:hAnsi="Times New Roman" w:cs="Times New Roman"/>
              </w:rPr>
              <w:lastRenderedPageBreak/>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87FE3B2"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D4EC801" w14:textId="77777777" w:rsidR="00F93916" w:rsidRPr="00127F3E" w:rsidRDefault="00F93916" w:rsidP="001C49C2">
            <w:pPr>
              <w:jc w:val="center"/>
              <w:rPr>
                <w:rFonts w:ascii="Times New Roman" w:hAnsi="Times New Roman" w:cs="Times New Roman"/>
              </w:rPr>
            </w:pPr>
          </w:p>
          <w:p w14:paraId="425BABE0" w14:textId="77777777" w:rsidR="00F93916" w:rsidRPr="00127F3E" w:rsidRDefault="00F93916" w:rsidP="001C49C2">
            <w:pPr>
              <w:jc w:val="center"/>
              <w:rPr>
                <w:rFonts w:ascii="Times New Roman" w:hAnsi="Times New Roman" w:cs="Times New Roman"/>
              </w:rPr>
            </w:pPr>
            <w:r w:rsidRPr="00127F3E">
              <w:rPr>
                <w:rFonts w:ascii="Times New Roman" w:hAnsi="Times New Roman" w:cs="Times New Roman"/>
              </w:rPr>
              <w:lastRenderedPageBreak/>
              <w:t>- - -</w:t>
            </w:r>
          </w:p>
        </w:tc>
      </w:tr>
      <w:tr w:rsidR="00F93916" w:rsidRPr="00527FA5" w14:paraId="605FFED9" w14:textId="77777777" w:rsidTr="00EE22D2">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404658"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1D77E8C" w14:textId="77777777" w:rsidR="00F93916" w:rsidRPr="00127F3E" w:rsidRDefault="00F93916" w:rsidP="001C49C2">
            <w:pPr>
              <w:jc w:val="both"/>
              <w:rPr>
                <w:rFonts w:ascii="Times New Roman" w:hAnsi="Times New Roman" w:cs="Times New Roman"/>
              </w:rPr>
            </w:pPr>
            <w:r w:rsidRPr="00127F3E">
              <w:rPr>
                <w:rFonts w:ascii="Times New Roman" w:hAnsi="Times New Roman" w:cs="Times New Roman"/>
              </w:rPr>
              <w:t xml:space="preserve">Wymagana moc przyłączeniowa zasilania energetycznego [kV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1EC63B" w14:textId="77777777" w:rsidR="00F93916" w:rsidRPr="00127F3E" w:rsidRDefault="00F93916" w:rsidP="001C49C2">
            <w:pPr>
              <w:jc w:val="center"/>
              <w:rPr>
                <w:rFonts w:ascii="Times New Roman" w:hAnsi="Times New Roman" w:cs="Times New Roman"/>
              </w:rPr>
            </w:pPr>
            <w:r w:rsidRPr="00127F3E">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EA7AB8F"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16D7CF9" w14:textId="77777777" w:rsidR="00F93916" w:rsidRPr="00127F3E" w:rsidRDefault="00F93916" w:rsidP="001C49C2">
            <w:pPr>
              <w:jc w:val="center"/>
              <w:rPr>
                <w:rFonts w:ascii="Times New Roman" w:hAnsi="Times New Roman" w:cs="Times New Roman"/>
              </w:rPr>
            </w:pPr>
            <w:r w:rsidRPr="00127F3E">
              <w:rPr>
                <w:rFonts w:ascii="Times New Roman" w:hAnsi="Times New Roman" w:cs="Times New Roman"/>
              </w:rPr>
              <w:t>- - -</w:t>
            </w:r>
          </w:p>
        </w:tc>
      </w:tr>
      <w:tr w:rsidR="00F93916" w:rsidRPr="00527FA5" w14:paraId="6FA79F75" w14:textId="77777777" w:rsidTr="005A6EF6">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C0B2FB"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49F3EEB" w14:textId="77777777" w:rsidR="00F93916" w:rsidRPr="00127F3E" w:rsidRDefault="00F93916" w:rsidP="001C49C2">
            <w:pPr>
              <w:snapToGrid w:val="0"/>
              <w:spacing w:line="288" w:lineRule="auto"/>
              <w:jc w:val="both"/>
              <w:rPr>
                <w:rFonts w:ascii="Times New Roman" w:hAnsi="Times New Roman" w:cs="Times New Roman"/>
                <w:bCs/>
                <w:iCs/>
              </w:rPr>
            </w:pPr>
            <w:r w:rsidRPr="00127F3E">
              <w:rPr>
                <w:rFonts w:ascii="Times New Roman" w:hAnsi="Times New Roman" w:cs="Times New Roman"/>
                <w:bCs/>
                <w:iCs/>
              </w:rPr>
              <w:t>Wykonawca gwarantuje, że zaoferowane urządzenia już po oddaniu do eksploatacji nie będą wymagać prowadzenia przez Zamawiającego dodatkowych instalacji i innych prac związanych z eksploatacją urządz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3DA141" w14:textId="77777777" w:rsidR="00F93916" w:rsidRPr="00127F3E" w:rsidRDefault="00F93916" w:rsidP="001C49C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35FF2F5"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2F891A0" w14:textId="77777777" w:rsidR="00F93916" w:rsidRPr="00127F3E" w:rsidRDefault="00F93916" w:rsidP="001C49C2">
            <w:pPr>
              <w:jc w:val="center"/>
              <w:rPr>
                <w:rFonts w:ascii="Times New Roman" w:hAnsi="Times New Roman" w:cs="Times New Roman"/>
              </w:rPr>
            </w:pPr>
          </w:p>
          <w:p w14:paraId="34F75AD4" w14:textId="77777777" w:rsidR="00F93916" w:rsidRPr="00127F3E" w:rsidRDefault="00F93916" w:rsidP="001C49C2">
            <w:pPr>
              <w:jc w:val="center"/>
              <w:rPr>
                <w:rFonts w:ascii="Times New Roman" w:hAnsi="Times New Roman" w:cs="Times New Roman"/>
              </w:rPr>
            </w:pPr>
            <w:r w:rsidRPr="00127F3E">
              <w:rPr>
                <w:rFonts w:ascii="Times New Roman" w:hAnsi="Times New Roman" w:cs="Times New Roman"/>
              </w:rPr>
              <w:t>- - -</w:t>
            </w:r>
          </w:p>
          <w:p w14:paraId="1064373B" w14:textId="77777777" w:rsidR="00F93916" w:rsidRPr="00127F3E" w:rsidRDefault="00F93916" w:rsidP="001C49C2">
            <w:pPr>
              <w:rPr>
                <w:rFonts w:ascii="Times New Roman" w:hAnsi="Times New Roman" w:cs="Times New Roman"/>
              </w:rPr>
            </w:pPr>
          </w:p>
        </w:tc>
      </w:tr>
      <w:tr w:rsidR="00F93916" w:rsidRPr="00527FA5" w14:paraId="31398028" w14:textId="77777777" w:rsidTr="005A6EF6">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DE6722"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5275AA5" w14:textId="77777777" w:rsidR="00F93916" w:rsidRPr="00127F3E" w:rsidRDefault="00F93916" w:rsidP="001C49C2">
            <w:pPr>
              <w:jc w:val="both"/>
              <w:rPr>
                <w:rFonts w:ascii="Times New Roman" w:hAnsi="Times New Roman" w:cs="Times New Roman"/>
              </w:rPr>
            </w:pPr>
            <w:r w:rsidRPr="00127F3E">
              <w:rPr>
                <w:rFonts w:ascii="Times New Roman" w:hAnsi="Times New Roman" w:cs="Times New Roman"/>
              </w:rPr>
              <w:t>W cenie oferty – prace porządkowe po instalacji, odbiór zbędnych opakowań, substancji szkodliwych (o ile występują), naprawa szkód (o ile wystąpią podczas dostawy i montaż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CD36DF" w14:textId="77777777" w:rsidR="00F93916" w:rsidRPr="00127F3E" w:rsidRDefault="00F93916" w:rsidP="001C49C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8BED510"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C00AEAA" w14:textId="77777777" w:rsidR="00F93916" w:rsidRPr="00127F3E" w:rsidRDefault="00F93916" w:rsidP="001C49C2">
            <w:pPr>
              <w:jc w:val="center"/>
              <w:rPr>
                <w:rFonts w:ascii="Times New Roman" w:hAnsi="Times New Roman" w:cs="Times New Roman"/>
              </w:rPr>
            </w:pPr>
            <w:r w:rsidRPr="00127F3E">
              <w:rPr>
                <w:rFonts w:ascii="Times New Roman" w:hAnsi="Times New Roman" w:cs="Times New Roman"/>
              </w:rPr>
              <w:t>- - -</w:t>
            </w:r>
          </w:p>
        </w:tc>
      </w:tr>
      <w:tr w:rsidR="00F93916" w:rsidRPr="00527FA5" w14:paraId="00E791BA" w14:textId="77777777" w:rsidTr="005A6EF6">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F6548E" w14:textId="77777777" w:rsidR="00F93916" w:rsidRPr="00722AB5" w:rsidRDefault="00F93916" w:rsidP="00F9391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6166CC7" w14:textId="77777777" w:rsidR="00F93916" w:rsidRPr="00127F3E" w:rsidRDefault="00F93916" w:rsidP="001C49C2">
            <w:pPr>
              <w:jc w:val="both"/>
              <w:rPr>
                <w:rFonts w:ascii="Times New Roman" w:hAnsi="Times New Roman" w:cs="Times New Roman"/>
              </w:rPr>
            </w:pPr>
            <w:r w:rsidRPr="00127F3E">
              <w:rPr>
                <w:rFonts w:ascii="Times New Roman" w:hAnsi="Times New Roman" w:cs="Times New Roman"/>
              </w:rPr>
              <w:t>W obrębie pomieszczeń i ich otoczeniu – przygotowa</w:t>
            </w:r>
            <w:r>
              <w:rPr>
                <w:rFonts w:ascii="Times New Roman" w:hAnsi="Times New Roman" w:cs="Times New Roman"/>
              </w:rPr>
              <w:t xml:space="preserve">nie </w:t>
            </w:r>
            <w:r w:rsidRPr="00127F3E">
              <w:rPr>
                <w:rFonts w:ascii="Times New Roman" w:hAnsi="Times New Roman" w:cs="Times New Roman"/>
              </w:rPr>
              <w:t xml:space="preserve">i odpowiednie zabezpieczenie dróg transportu, otworów montażowych oraz innych niezbędnych </w:t>
            </w:r>
            <w:r>
              <w:rPr>
                <w:rFonts w:ascii="Times New Roman" w:hAnsi="Times New Roman" w:cs="Times New Roman"/>
              </w:rPr>
              <w:t xml:space="preserve">obiektów </w:t>
            </w:r>
            <w:r w:rsidRPr="00127F3E">
              <w:rPr>
                <w:rFonts w:ascii="Times New Roman" w:hAnsi="Times New Roman" w:cs="Times New Roman"/>
              </w:rPr>
              <w:t>i czynności związanych z realizacją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57FA0A" w14:textId="77777777" w:rsidR="00F93916" w:rsidRPr="00127F3E" w:rsidRDefault="00F93916" w:rsidP="001C49C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B20331E" w14:textId="77777777" w:rsidR="00F93916" w:rsidRPr="00127F3E" w:rsidRDefault="00F93916" w:rsidP="001C49C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D55C56F" w14:textId="77777777" w:rsidR="00F93916" w:rsidRPr="00127F3E" w:rsidRDefault="00F93916" w:rsidP="001C49C2">
            <w:pPr>
              <w:jc w:val="center"/>
              <w:rPr>
                <w:rFonts w:ascii="Times New Roman" w:hAnsi="Times New Roman" w:cs="Times New Roman"/>
              </w:rPr>
            </w:pPr>
          </w:p>
          <w:p w14:paraId="0E8434BB" w14:textId="77777777" w:rsidR="00F93916" w:rsidRPr="00127F3E" w:rsidRDefault="00F93916" w:rsidP="001C49C2">
            <w:pPr>
              <w:jc w:val="center"/>
              <w:rPr>
                <w:rFonts w:ascii="Times New Roman" w:hAnsi="Times New Roman" w:cs="Times New Roman"/>
              </w:rPr>
            </w:pPr>
            <w:r w:rsidRPr="00127F3E">
              <w:rPr>
                <w:rFonts w:ascii="Times New Roman" w:hAnsi="Times New Roman" w:cs="Times New Roman"/>
              </w:rPr>
              <w:t>- - -</w:t>
            </w:r>
          </w:p>
        </w:tc>
      </w:tr>
    </w:tbl>
    <w:p w14:paraId="4ECE2AFE" w14:textId="77777777" w:rsidR="009B2D2B" w:rsidRPr="00127F3E" w:rsidRDefault="009B2D2B" w:rsidP="002D1A43">
      <w:pPr>
        <w:spacing w:after="0" w:line="288" w:lineRule="auto"/>
        <w:jc w:val="both"/>
        <w:rPr>
          <w:rFonts w:ascii="Times New Roman" w:hAnsi="Times New Roman" w:cs="Times New Roman"/>
          <w:b/>
          <w:color w:val="000000" w:themeColor="text1"/>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127F3E" w14:paraId="74B7827B" w14:textId="77777777"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54225F"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t>WARUNKI GWARANCJI I SERWISU</w:t>
            </w:r>
          </w:p>
        </w:tc>
      </w:tr>
      <w:tr w:rsidR="002D1A43" w:rsidRPr="00127F3E" w14:paraId="0D65C66B"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159F12"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844F14" w14:textId="77777777" w:rsidR="002D1A43" w:rsidRPr="00127F3E" w:rsidRDefault="002D1A43"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DA8E6D"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96D579"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884FAF"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EF49E0" w:rsidRPr="00127F3E" w14:paraId="390B88BF"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79A22F" w14:textId="77777777" w:rsidR="00EF49E0" w:rsidRPr="00F93916" w:rsidRDefault="00EF49E0" w:rsidP="00F93916">
            <w:pPr>
              <w:pStyle w:val="Akapitzlist"/>
              <w:widowControl w:val="0"/>
              <w:numPr>
                <w:ilvl w:val="0"/>
                <w:numId w:val="23"/>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4F981A" w14:textId="77777777" w:rsidR="00EF49E0" w:rsidRPr="00127F3E" w:rsidRDefault="00EF49E0" w:rsidP="00425FA4">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8AEBAC"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7FF13C"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567D23"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F93916" w:rsidRPr="00127F3E" w14:paraId="3FBD78AC"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89E9D9" w14:textId="77777777" w:rsidR="00F93916" w:rsidRPr="00F93916" w:rsidRDefault="00F93916" w:rsidP="00F9391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67DCD0DE" w14:textId="77777777" w:rsidR="00F93916" w:rsidRPr="00127F3E" w:rsidRDefault="00F93916" w:rsidP="001C49C2">
            <w:pPr>
              <w:snapToGrid w:val="0"/>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Okres pełnej, bez wyłączeń gwarancji dla wszystkich zaoferowanych elementów.</w:t>
            </w:r>
          </w:p>
          <w:p w14:paraId="1D45C6D7" w14:textId="77777777" w:rsidR="00F93916" w:rsidRPr="00127F3E" w:rsidRDefault="00F93916" w:rsidP="001C49C2">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127F3E">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127F3E">
              <w:rPr>
                <w:rFonts w:ascii="Times New Roman" w:eastAsia="Andale Sans UI" w:hAnsi="Times New Roman" w:cs="Times New Roman"/>
                <w:color w:val="000000" w:themeColor="text1"/>
                <w:kern w:val="1"/>
                <w:lang w:eastAsia="pl-PL"/>
              </w:rPr>
              <w:t>Zamawiający zastrzega, że górną granicą punktacji gwarancji b</w:t>
            </w:r>
            <w:r>
              <w:rPr>
                <w:rFonts w:ascii="Times New Roman" w:eastAsia="Andale Sans UI" w:hAnsi="Times New Roman" w:cs="Times New Roman"/>
                <w:color w:val="000000" w:themeColor="text1"/>
                <w:kern w:val="1"/>
                <w:lang w:eastAsia="pl-PL"/>
              </w:rPr>
              <w:t>ędzie 5</w:t>
            </w:r>
            <w:r w:rsidRPr="00127F3E">
              <w:rPr>
                <w:rFonts w:ascii="Times New Roman" w:eastAsia="Andale Sans UI" w:hAnsi="Times New Roman" w:cs="Times New Roman"/>
                <w:color w:val="000000" w:themeColor="text1"/>
                <w:kern w:val="1"/>
                <w:lang w:eastAsia="pl-PL"/>
              </w:rPr>
              <w:t>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E9F90E" w14:textId="77777777" w:rsidR="00F93916" w:rsidRPr="00127F3E" w:rsidRDefault="00F93916" w:rsidP="001C49C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lang w:eastAsia="pl-PL"/>
              </w:rPr>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6304447B" w14:textId="77777777" w:rsidR="00F93916" w:rsidRPr="00127F3E" w:rsidRDefault="00F93916" w:rsidP="001C49C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5C41DF1" w14:textId="77777777" w:rsidR="00F93916" w:rsidRPr="00127F3E" w:rsidRDefault="00F93916" w:rsidP="001C49C2">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F93916" w:rsidRPr="00127F3E" w14:paraId="3C40821A"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CB3B52" w14:textId="77777777" w:rsidR="00F93916" w:rsidRPr="00F93916" w:rsidRDefault="00F93916" w:rsidP="00F9391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29AF94A7" w14:textId="77777777" w:rsidR="00F93916" w:rsidRPr="00127F3E" w:rsidRDefault="00F93916" w:rsidP="001C49C2">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E698AB"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5C7BB555" w14:textId="77777777" w:rsidR="00F93916" w:rsidRPr="00127F3E" w:rsidRDefault="00F93916" w:rsidP="001C49C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0E85639"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93916" w:rsidRPr="00127F3E" w14:paraId="66DD64C7"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CBFE88" w14:textId="77777777" w:rsidR="00F93916" w:rsidRPr="00F93916" w:rsidRDefault="00F93916" w:rsidP="00F9391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59F06E23" w14:textId="77777777" w:rsidR="00F93916" w:rsidRPr="00127F3E" w:rsidRDefault="00F93916" w:rsidP="001C49C2">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BE2089"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53F31038" w14:textId="77777777" w:rsidR="00F93916" w:rsidRPr="00127F3E" w:rsidRDefault="00F93916" w:rsidP="001C49C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EC21647"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93916" w:rsidRPr="00127F3E" w14:paraId="5B5E8BB2"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700EF7" w14:textId="77777777" w:rsidR="00F93916" w:rsidRPr="00F93916" w:rsidRDefault="00F93916" w:rsidP="00F9391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23FB106B" w14:textId="77777777" w:rsidR="00F93916" w:rsidRPr="00127F3E" w:rsidRDefault="00F93916" w:rsidP="001C49C2">
            <w:pPr>
              <w:snapToGrid w:val="0"/>
              <w:spacing w:after="0" w:line="240" w:lineRule="auto"/>
              <w:rPr>
                <w:rFonts w:ascii="Times New Roman" w:hAnsi="Times New Roman" w:cs="Times New Roman"/>
                <w:color w:val="000000" w:themeColor="text1"/>
              </w:rPr>
            </w:pPr>
            <w:r w:rsidRPr="00127F3E">
              <w:rPr>
                <w:rFonts w:ascii="Times New Roman" w:hAnsi="Times New Roman" w:cs="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B1A7EB" w14:textId="77777777" w:rsidR="00F93916" w:rsidRPr="00127F3E" w:rsidRDefault="00F93916" w:rsidP="001C49C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4783D469" w14:textId="77777777" w:rsidR="00F93916" w:rsidRPr="00127F3E" w:rsidRDefault="00F93916" w:rsidP="001C49C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778ABAB" w14:textId="77777777" w:rsidR="00F93916" w:rsidRPr="00127F3E" w:rsidRDefault="00F93916" w:rsidP="001C49C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F93916" w:rsidRPr="00127F3E" w14:paraId="05101433" w14:textId="77777777" w:rsidTr="00914AC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221DEE" w14:textId="77777777" w:rsidR="00F93916" w:rsidRPr="00F93916" w:rsidRDefault="00F93916" w:rsidP="00F9391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18E30D61" w14:textId="77777777" w:rsidR="00F93916" w:rsidRPr="00127F3E" w:rsidRDefault="00F93916" w:rsidP="001C49C2">
            <w:pPr>
              <w:jc w:val="both"/>
              <w:rPr>
                <w:rFonts w:ascii="Times New Roman" w:hAnsi="Times New Roman" w:cs="Times New Roman"/>
              </w:rPr>
            </w:pPr>
            <w:r w:rsidRPr="00127F3E">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84F484"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5CA54138" w14:textId="77777777" w:rsidR="00F93916" w:rsidRPr="00127F3E" w:rsidRDefault="00F93916" w:rsidP="001C49C2">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AC3F64E" w14:textId="77777777" w:rsidR="00F93916" w:rsidRPr="00127F3E" w:rsidRDefault="00F93916" w:rsidP="001C49C2">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1 dzień– 5 pkt;</w:t>
            </w:r>
          </w:p>
          <w:p w14:paraId="5ACCFCEE" w14:textId="77777777" w:rsidR="00F93916" w:rsidRPr="00127F3E" w:rsidRDefault="00F93916" w:rsidP="001C49C2">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2 dni – 0 pkt,</w:t>
            </w:r>
          </w:p>
        </w:tc>
      </w:tr>
      <w:tr w:rsidR="00F93916" w:rsidRPr="00127F3E" w14:paraId="0BDB37F3" w14:textId="77777777" w:rsidTr="00914AC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E3A4EB" w14:textId="77777777" w:rsidR="00F93916" w:rsidRPr="00F93916" w:rsidRDefault="00F93916" w:rsidP="00F9391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3C3AB4A5" w14:textId="77777777" w:rsidR="00F93916" w:rsidRPr="00127F3E" w:rsidRDefault="00F93916" w:rsidP="001C49C2">
            <w:pPr>
              <w:jc w:val="both"/>
              <w:rPr>
                <w:rFonts w:ascii="Times New Roman" w:hAnsi="Times New Roman" w:cs="Times New Roman"/>
              </w:rPr>
            </w:pPr>
            <w:r w:rsidRPr="00127F3E">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30FFA6"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9CC57BF" w14:textId="77777777" w:rsidR="00F93916" w:rsidRPr="00127F3E" w:rsidRDefault="00F93916"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F4F2F6D"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93916" w:rsidRPr="00127F3E" w14:paraId="60A129A7" w14:textId="77777777" w:rsidTr="00914AC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FE2676" w14:textId="77777777" w:rsidR="00F93916" w:rsidRPr="00F93916" w:rsidRDefault="00F93916" w:rsidP="00F9391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8167E1E" w14:textId="77777777" w:rsidR="00F93916" w:rsidRPr="00127F3E" w:rsidRDefault="00F93916" w:rsidP="001C49C2">
            <w:pPr>
              <w:jc w:val="both"/>
              <w:rPr>
                <w:rFonts w:ascii="Times New Roman" w:hAnsi="Times New Roman" w:cs="Times New Roman"/>
              </w:rPr>
            </w:pPr>
            <w:r w:rsidRPr="00127F3E">
              <w:rPr>
                <w:rFonts w:ascii="Times New Roman" w:hAnsi="Times New Roman"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F12B7A"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C1DB46B" w14:textId="77777777" w:rsidR="00F93916" w:rsidRPr="00127F3E" w:rsidRDefault="00F93916"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A9F698D"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93916" w:rsidRPr="00127F3E" w14:paraId="784F1D72" w14:textId="77777777" w:rsidTr="00914AC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C7C6EF" w14:textId="77777777" w:rsidR="00F93916" w:rsidRPr="00F93916" w:rsidRDefault="00F93916" w:rsidP="00F9391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08277B72" w14:textId="77777777" w:rsidR="00F93916" w:rsidRPr="00127F3E" w:rsidRDefault="00F93916" w:rsidP="001C49C2">
            <w:pPr>
              <w:jc w:val="both"/>
              <w:rPr>
                <w:rFonts w:ascii="Times New Roman" w:hAnsi="Times New Roman" w:cs="Times New Roman"/>
              </w:rPr>
            </w:pPr>
            <w:r w:rsidRPr="00127F3E">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B775DD"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2319AFE" w14:textId="77777777" w:rsidR="00F93916" w:rsidRPr="00127F3E" w:rsidRDefault="00F93916"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413D7EB"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 - -</w:t>
            </w:r>
          </w:p>
        </w:tc>
      </w:tr>
      <w:tr w:rsidR="00F93916" w:rsidRPr="00127F3E" w14:paraId="0F341255" w14:textId="77777777" w:rsidTr="00914AC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299EC5" w14:textId="77777777" w:rsidR="00F93916" w:rsidRPr="00F93916" w:rsidRDefault="00F93916" w:rsidP="00F9391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6DBCA4E2" w14:textId="77777777" w:rsidR="00F93916" w:rsidRPr="00127F3E" w:rsidRDefault="00F93916" w:rsidP="001C49C2">
            <w:pPr>
              <w:jc w:val="both"/>
              <w:rPr>
                <w:rFonts w:ascii="Times New Roman" w:hAnsi="Times New Roman" w:cs="Times New Roman"/>
              </w:rPr>
            </w:pPr>
            <w:r w:rsidRPr="00127F3E">
              <w:rPr>
                <w:rFonts w:ascii="Times New Roman" w:hAnsi="Times New Roman" w:cs="Times New Roman"/>
              </w:rPr>
              <w:t>Ilość przeglądów okresowych koniecznych do wykonywania po upływie okresu gwarancyjnego w celu zapewnienia sprawne</w:t>
            </w:r>
            <w:r>
              <w:rPr>
                <w:rFonts w:ascii="Times New Roman" w:hAnsi="Times New Roman" w:cs="Times New Roman"/>
              </w:rPr>
              <w:t xml:space="preserve">j pracy aparatu  </w:t>
            </w:r>
            <w:r w:rsidRPr="00127F3E">
              <w:rPr>
                <w:rFonts w:ascii="Times New Roman" w:hAnsi="Times New Roman" w:cs="Times New Roman"/>
              </w:rPr>
              <w:t>(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0E7094"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A01CEFC" w14:textId="77777777" w:rsidR="00F93916" w:rsidRPr="00127F3E" w:rsidRDefault="00F93916"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26E5EB4"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jeden – 5 pkt,                    więcej – 0 pkt</w:t>
            </w:r>
          </w:p>
        </w:tc>
      </w:tr>
      <w:tr w:rsidR="00F93916" w:rsidRPr="00127F3E" w14:paraId="030148A4" w14:textId="77777777" w:rsidTr="00914AC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B012EE" w14:textId="77777777" w:rsidR="00F93916" w:rsidRPr="00F93916" w:rsidRDefault="00F93916" w:rsidP="00F9391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0CD31C51" w14:textId="77777777" w:rsidR="00F93916" w:rsidRPr="00127F3E" w:rsidRDefault="00F93916" w:rsidP="001C49C2">
            <w:pPr>
              <w:rPr>
                <w:rFonts w:ascii="Times New Roman" w:hAnsi="Times New Roman" w:cs="Times New Roman"/>
              </w:rPr>
            </w:pPr>
            <w:r w:rsidRPr="00127F3E">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F1F977"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2FBF9E2" w14:textId="77777777" w:rsidR="00F93916" w:rsidRPr="00127F3E" w:rsidRDefault="00F93916"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AE4105"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93916" w:rsidRPr="00127F3E" w14:paraId="109A31F9" w14:textId="77777777" w:rsidTr="00914AC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4C7DAA" w14:textId="77777777" w:rsidR="00F93916" w:rsidRPr="00F93916" w:rsidRDefault="00F93916" w:rsidP="00F9391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087DC48C" w14:textId="77777777" w:rsidR="00F93916" w:rsidRPr="00127F3E" w:rsidRDefault="00F93916" w:rsidP="001C49C2">
            <w:pPr>
              <w:jc w:val="both"/>
              <w:rPr>
                <w:rFonts w:ascii="Times New Roman" w:hAnsi="Times New Roman" w:cs="Times New Roman"/>
              </w:rPr>
            </w:pPr>
            <w:r w:rsidRPr="00127F3E">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E9D48C"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48BE6B6" w14:textId="77777777" w:rsidR="00F93916" w:rsidRPr="00127F3E" w:rsidRDefault="00F93916"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61EA483"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93916" w:rsidRPr="00127F3E" w14:paraId="47EBF131" w14:textId="77777777" w:rsidTr="00914AC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BE504" w14:textId="77777777" w:rsidR="00F93916" w:rsidRPr="00F93916" w:rsidRDefault="00F93916" w:rsidP="00F9391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A0D8FD6" w14:textId="77777777" w:rsidR="00F93916" w:rsidRPr="00127F3E" w:rsidRDefault="00F93916" w:rsidP="001C49C2">
            <w:pPr>
              <w:jc w:val="both"/>
              <w:rPr>
                <w:rFonts w:ascii="Times New Roman" w:hAnsi="Times New Roman" w:cs="Times New Roman"/>
              </w:rPr>
            </w:pPr>
            <w:r w:rsidRPr="00127F3E">
              <w:rPr>
                <w:rFonts w:ascii="Times New Roman" w:hAnsi="Times New Roman" w:cs="Times New Roman"/>
              </w:rPr>
              <w:t xml:space="preserve">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w:t>
            </w:r>
            <w:r w:rsidRPr="00127F3E">
              <w:rPr>
                <w:rFonts w:ascii="Times New Roman" w:hAnsi="Times New Roman" w:cs="Times New Roman"/>
              </w:rPr>
              <w:lastRenderedPageBreak/>
              <w:t>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53E639"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EB3FE9D" w14:textId="77777777" w:rsidR="00F93916" w:rsidRPr="00127F3E" w:rsidRDefault="00F93916"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3B81B6"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93916" w:rsidRPr="00127F3E" w14:paraId="1AF4F3ED" w14:textId="77777777" w:rsidTr="00914AC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90C8FB" w14:textId="77777777" w:rsidR="00F93916" w:rsidRPr="00F93916" w:rsidRDefault="00F93916" w:rsidP="00F9391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6A7B1967" w14:textId="77777777" w:rsidR="00F93916" w:rsidRPr="00127F3E" w:rsidRDefault="00F93916" w:rsidP="001C49C2">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8A648E"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B4050C9" w14:textId="77777777" w:rsidR="00F93916" w:rsidRPr="00127F3E" w:rsidRDefault="00F93916"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D680782"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F93916" w:rsidRPr="00127F3E" w14:paraId="0F610CBB" w14:textId="77777777" w:rsidTr="00914AC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3E7B94" w14:textId="77777777" w:rsidR="00F93916" w:rsidRPr="00F93916" w:rsidRDefault="00F93916" w:rsidP="00F9391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7217A43F" w14:textId="77777777" w:rsidR="00F93916" w:rsidRPr="00127F3E" w:rsidRDefault="00F93916" w:rsidP="001C49C2">
            <w:pPr>
              <w:widowControl w:val="0"/>
              <w:suppressAutoHyphens/>
              <w:snapToGrid w:val="0"/>
              <w:spacing w:after="0" w:line="240" w:lineRule="auto"/>
              <w:jc w:val="both"/>
              <w:rPr>
                <w:rFonts w:ascii="Times New Roman" w:eastAsia="Calibri" w:hAnsi="Times New Roman" w:cs="Times New Roman"/>
                <w:lang w:eastAsia="ar-SA"/>
              </w:rPr>
            </w:pPr>
            <w:r w:rsidRPr="00127F3E">
              <w:rPr>
                <w:rFonts w:ascii="Times New Roman" w:eastAsia="Calibri" w:hAnsi="Times New Roman" w:cs="Times New Roman"/>
                <w:lang w:eastAsia="ar-SA"/>
              </w:rPr>
              <w:t xml:space="preserve">Szkolenie dla personelu medycznego – </w:t>
            </w:r>
            <w:r w:rsidRPr="006F667C">
              <w:rPr>
                <w:rFonts w:ascii="Times New Roman" w:eastAsia="Calibri" w:hAnsi="Times New Roman" w:cs="Times New Roman"/>
                <w:lang w:eastAsia="ar-SA"/>
              </w:rPr>
              <w:t>5</w:t>
            </w:r>
            <w:r w:rsidRPr="00127F3E">
              <w:rPr>
                <w:rFonts w:ascii="Times New Roman" w:eastAsia="Calibri" w:hAnsi="Times New Roman" w:cs="Times New Roman"/>
                <w:lang w:eastAsia="ar-SA"/>
              </w:rPr>
              <w:t xml:space="preserve"> osób i technicznego –</w:t>
            </w:r>
            <w:r w:rsidRPr="006F667C">
              <w:rPr>
                <w:rFonts w:ascii="Times New Roman" w:eastAsia="Calibri" w:hAnsi="Times New Roman" w:cs="Times New Roman"/>
                <w:lang w:eastAsia="ar-SA"/>
              </w:rPr>
              <w:t xml:space="preserve"> 2 </w:t>
            </w:r>
            <w:r w:rsidRPr="00127F3E">
              <w:rPr>
                <w:rFonts w:ascii="Times New Roman" w:eastAsia="Calibri" w:hAnsi="Times New Roman" w:cs="Times New Roman"/>
                <w:lang w:eastAsia="ar-SA"/>
              </w:rPr>
              <w:t>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04E9AB"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7850470" w14:textId="77777777" w:rsidR="00F93916" w:rsidRPr="00127F3E" w:rsidRDefault="00F93916"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50802D2"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93916" w:rsidRPr="00127F3E" w14:paraId="77F308B3" w14:textId="77777777" w:rsidTr="00914AC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321EA1" w14:textId="77777777" w:rsidR="00F93916" w:rsidRPr="00F93916" w:rsidRDefault="00F93916" w:rsidP="00F9391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32CDBEE9" w14:textId="77777777" w:rsidR="00F93916" w:rsidRPr="00127F3E" w:rsidRDefault="00F93916" w:rsidP="001C49C2">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21C1DF"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C173798" w14:textId="77777777" w:rsidR="00F93916" w:rsidRPr="00127F3E" w:rsidRDefault="00F93916"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1BC82CF"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F93916" w:rsidRPr="00127F3E" w14:paraId="6DFBCC54" w14:textId="77777777" w:rsidTr="00914AC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A1C27F" w14:textId="77777777" w:rsidR="00F93916" w:rsidRPr="00F93916" w:rsidRDefault="00F93916" w:rsidP="00F9391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5AF6B8F" w14:textId="77777777" w:rsidR="00F93916" w:rsidRPr="00127F3E" w:rsidRDefault="00F93916" w:rsidP="001C49C2">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BE3C97"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E275F92" w14:textId="77777777" w:rsidR="00F93916" w:rsidRPr="00127F3E" w:rsidRDefault="00F93916"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78A4166"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93916" w:rsidRPr="00127F3E" w14:paraId="62198ECB" w14:textId="77777777" w:rsidTr="00914AC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DAB064" w14:textId="77777777" w:rsidR="00F93916" w:rsidRPr="00F93916" w:rsidRDefault="00F93916" w:rsidP="00F9391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33ADF287" w14:textId="77777777" w:rsidR="00F93916" w:rsidRPr="00127F3E" w:rsidRDefault="00F93916" w:rsidP="001C49C2">
            <w:pPr>
              <w:snapToGrid w:val="0"/>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Dokumentacja (lub tzw. lista kontrolna zawierająca wykaz części i czynności) dotycząca przeglądów technicznych w języku polskim (dostarczona przy dostawie).</w:t>
            </w:r>
          </w:p>
          <w:p w14:paraId="333DE4CF" w14:textId="77777777" w:rsidR="00F93916" w:rsidRPr="00127F3E" w:rsidRDefault="00F93916" w:rsidP="001C49C2">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7FA2C7"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394945F" w14:textId="77777777" w:rsidR="00F93916" w:rsidRPr="00127F3E" w:rsidRDefault="00F93916"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60CBF73"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93916" w:rsidRPr="00127F3E" w14:paraId="1CCAA04E" w14:textId="77777777" w:rsidTr="00914AC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87F0DE" w14:textId="77777777" w:rsidR="00F93916" w:rsidRPr="00F93916" w:rsidRDefault="00F93916" w:rsidP="00F9391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3F303670" w14:textId="77777777" w:rsidR="00F93916" w:rsidRPr="00127F3E" w:rsidRDefault="00F93916" w:rsidP="001C49C2">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Z urządzeniem wykonawca dostarczy paszporty techniczne zawierające co najmniej takie dane jak: nazwa, typ (model), producent, rok produkcji, numer seryjny (fabryczny), inne istotne informacje (itp. części składowe, istotne wyposażenie, </w:t>
            </w:r>
            <w:r w:rsidRPr="00127F3E">
              <w:rPr>
                <w:rFonts w:ascii="Times New Roman" w:hAnsi="Times New Roman" w:cs="Times New Roman"/>
                <w:color w:val="000000" w:themeColor="text1"/>
              </w:rPr>
              <w:lastRenderedPageBreak/>
              <w:t>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A52C99"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56ACAF1D" w14:textId="77777777" w:rsidR="00F93916" w:rsidRPr="00127F3E" w:rsidRDefault="00F93916" w:rsidP="001C49C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9C6DAF4"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93916" w:rsidRPr="00127F3E" w14:paraId="6FC98822" w14:textId="77777777" w:rsidTr="00914AC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7485C3" w14:textId="77777777" w:rsidR="00F93916" w:rsidRPr="00F93916" w:rsidRDefault="00F93916" w:rsidP="00F9391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253C50E0" w14:textId="77777777" w:rsidR="00F93916" w:rsidRPr="00127F3E" w:rsidRDefault="00F93916" w:rsidP="001C49C2">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F75C59"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D9E73EF" w14:textId="77777777" w:rsidR="00F93916" w:rsidRPr="00127F3E" w:rsidRDefault="00F93916" w:rsidP="001C49C2">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2D27B1A"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93916" w:rsidRPr="00127F3E" w14:paraId="74850DC5" w14:textId="77777777" w:rsidTr="00914AC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786B93" w14:textId="77777777" w:rsidR="00F93916" w:rsidRPr="00F93916" w:rsidRDefault="00F93916" w:rsidP="00F9391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23C3BD8C" w14:textId="77777777" w:rsidR="00F93916" w:rsidRPr="00127F3E" w:rsidRDefault="00F93916" w:rsidP="001C49C2">
            <w:pPr>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Możliwość mycia i dezynfekcji  aparatów w oparciu o przedstawione przez wykonawcę zalecane preparaty myjące i dezynfekujące.</w:t>
            </w:r>
          </w:p>
          <w:p w14:paraId="274B60DA" w14:textId="77777777" w:rsidR="00F93916" w:rsidRPr="00127F3E" w:rsidRDefault="00F93916" w:rsidP="001C49C2">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CF5F7E"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5B8F2583" w14:textId="77777777" w:rsidR="00F93916" w:rsidRPr="00127F3E" w:rsidRDefault="00F93916" w:rsidP="001C49C2">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D9EEA09"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93916" w:rsidRPr="00127F3E" w14:paraId="4C9AC9C2" w14:textId="77777777" w:rsidTr="00914AC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6E28BE" w14:textId="77777777" w:rsidR="00F93916" w:rsidRPr="00F93916" w:rsidRDefault="00F93916" w:rsidP="00F9391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301DC356" w14:textId="77777777" w:rsidR="00F93916" w:rsidRPr="00127F3E" w:rsidRDefault="00F93916" w:rsidP="001C49C2">
            <w:pPr>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DB8A92"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15FABBB" w14:textId="77777777" w:rsidR="00F93916" w:rsidRPr="00127F3E" w:rsidRDefault="00F93916" w:rsidP="001C49C2">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E4BCA40" w14:textId="77777777" w:rsidR="00F93916" w:rsidRPr="00127F3E" w:rsidRDefault="00F93916" w:rsidP="001C49C2">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 - -</w:t>
            </w:r>
          </w:p>
        </w:tc>
      </w:tr>
    </w:tbl>
    <w:p w14:paraId="693AF429" w14:textId="77777777" w:rsidR="0005288B" w:rsidRPr="00C73B19" w:rsidRDefault="0005288B" w:rsidP="00C73B19"/>
    <w:sectPr w:rsidR="0005288B" w:rsidRPr="00C73B19" w:rsidSect="00B261E0">
      <w:headerReference w:type="default" r:id="rId9"/>
      <w:footerReference w:type="default" r:id="rId10"/>
      <w:pgSz w:w="16838" w:h="11906" w:orient="landscape"/>
      <w:pgMar w:top="720" w:right="1103" w:bottom="720" w:left="1134" w:header="284" w:footer="9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F221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F221E4" w16cid:durableId="20B65C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83ECD" w14:textId="77777777" w:rsidR="00831548" w:rsidRDefault="00831548" w:rsidP="005A1349">
      <w:pPr>
        <w:spacing w:after="0" w:line="240" w:lineRule="auto"/>
      </w:pPr>
      <w:r>
        <w:separator/>
      </w:r>
    </w:p>
  </w:endnote>
  <w:endnote w:type="continuationSeparator" w:id="0">
    <w:p w14:paraId="3A5A8DDE" w14:textId="77777777" w:rsidR="00831548" w:rsidRDefault="00831548"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970350"/>
      <w:docPartObj>
        <w:docPartGallery w:val="Page Numbers (Bottom of Page)"/>
        <w:docPartUnique/>
      </w:docPartObj>
    </w:sdtPr>
    <w:sdtEndPr/>
    <w:sdtContent>
      <w:p w14:paraId="2F7572BB" w14:textId="7D45BA1D" w:rsidR="00EE22D2" w:rsidRDefault="00EE22D2">
        <w:pPr>
          <w:pStyle w:val="Stopka"/>
          <w:jc w:val="right"/>
        </w:pPr>
        <w:r>
          <w:fldChar w:fldCharType="begin"/>
        </w:r>
        <w:r>
          <w:instrText>PAGE   \* MERGEFORMAT</w:instrText>
        </w:r>
        <w:r>
          <w:fldChar w:fldCharType="separate"/>
        </w:r>
        <w:r w:rsidR="00AE14E5">
          <w:rPr>
            <w:noProof/>
          </w:rPr>
          <w:t>9</w:t>
        </w:r>
        <w:r>
          <w:fldChar w:fldCharType="end"/>
        </w:r>
      </w:p>
    </w:sdtContent>
  </w:sdt>
  <w:p w14:paraId="47BF3D09" w14:textId="77777777" w:rsidR="00EE22D2" w:rsidRDefault="00EE22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AC423" w14:textId="77777777" w:rsidR="00831548" w:rsidRDefault="00831548" w:rsidP="005A1349">
      <w:pPr>
        <w:spacing w:after="0" w:line="240" w:lineRule="auto"/>
      </w:pPr>
      <w:r>
        <w:separator/>
      </w:r>
    </w:p>
  </w:footnote>
  <w:footnote w:type="continuationSeparator" w:id="0">
    <w:p w14:paraId="079C4F96" w14:textId="77777777" w:rsidR="00831548" w:rsidRDefault="00831548"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02523" w14:textId="77777777" w:rsidR="00EE22D2" w:rsidRPr="00B261E0" w:rsidRDefault="00EE22D2"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14111A00" wp14:editId="6F1F2E9D">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007D6119" w14:textId="77777777" w:rsidR="00EE22D2" w:rsidRPr="00B261E0" w:rsidRDefault="00EE22D2"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14:paraId="6502A418" w14:textId="77777777" w:rsidR="00EE22D2" w:rsidRPr="00B261E0" w:rsidRDefault="00EE22D2"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14:paraId="315E0669" w14:textId="77777777" w:rsidR="00EE22D2" w:rsidRPr="00B261E0" w:rsidRDefault="00EE22D2"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14:paraId="7F28B957" w14:textId="77777777" w:rsidR="00EE22D2" w:rsidRPr="00B261E0" w:rsidRDefault="00F93916"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Część 23</w:t>
    </w:r>
  </w:p>
  <w:p w14:paraId="585B3E95" w14:textId="77777777" w:rsidR="00EE22D2" w:rsidRDefault="00EE22D2" w:rsidP="009122C6">
    <w:pPr>
      <w:pStyle w:val="Nagwek"/>
      <w:tabs>
        <w:tab w:val="clear" w:pos="9072"/>
        <w:tab w:val="right" w:pos="1046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05"/>
    <w:multiLevelType w:val="hybridMultilevel"/>
    <w:tmpl w:val="3F3C540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7D6EC7"/>
    <w:multiLevelType w:val="hybridMultilevel"/>
    <w:tmpl w:val="81A0448C"/>
    <w:lvl w:ilvl="0" w:tplc="973EAE58">
      <w:start w:val="1"/>
      <w:numFmt w:val="decimal"/>
      <w:lvlText w:val="%1."/>
      <w:lvlJc w:val="center"/>
      <w:pPr>
        <w:ind w:left="462" w:hanging="32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
    <w:nsid w:val="0806092E"/>
    <w:multiLevelType w:val="hybridMultilevel"/>
    <w:tmpl w:val="C91E41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85414B9"/>
    <w:multiLevelType w:val="hybridMultilevel"/>
    <w:tmpl w:val="C2BA0AB0"/>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CFB0EB6"/>
    <w:multiLevelType w:val="hybridMultilevel"/>
    <w:tmpl w:val="2D047D4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5E2014E"/>
    <w:multiLevelType w:val="hybridMultilevel"/>
    <w:tmpl w:val="7DB055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89043BA"/>
    <w:multiLevelType w:val="hybridMultilevel"/>
    <w:tmpl w:val="EF7857C6"/>
    <w:lvl w:ilvl="0" w:tplc="9D14B0E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41D9745C"/>
    <w:multiLevelType w:val="hybridMultilevel"/>
    <w:tmpl w:val="86E45C2A"/>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21A2CDA"/>
    <w:multiLevelType w:val="hybridMultilevel"/>
    <w:tmpl w:val="CBD2C0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D046AC6"/>
    <w:multiLevelType w:val="hybridMultilevel"/>
    <w:tmpl w:val="81003BA6"/>
    <w:lvl w:ilvl="0" w:tplc="AC689AB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556F3B9D"/>
    <w:multiLevelType w:val="hybridMultilevel"/>
    <w:tmpl w:val="95B0E926"/>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5665332E"/>
    <w:multiLevelType w:val="hybridMultilevel"/>
    <w:tmpl w:val="AB98820E"/>
    <w:lvl w:ilvl="0" w:tplc="29E0ECFE">
      <w:start w:val="1"/>
      <w:numFmt w:val="decimal"/>
      <w:lvlText w:val="%1."/>
      <w:lvlJc w:val="right"/>
      <w:pPr>
        <w:ind w:left="454" w:hanging="94"/>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20E03D7"/>
    <w:multiLevelType w:val="hybridMultilevel"/>
    <w:tmpl w:val="20BC0E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3406396"/>
    <w:multiLevelType w:val="hybridMultilevel"/>
    <w:tmpl w:val="383A98D6"/>
    <w:lvl w:ilvl="0" w:tplc="9B8E38F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4571189"/>
    <w:multiLevelType w:val="hybridMultilevel"/>
    <w:tmpl w:val="722A5520"/>
    <w:lvl w:ilvl="0" w:tplc="BDA29360">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C4B2D30"/>
    <w:multiLevelType w:val="hybridMultilevel"/>
    <w:tmpl w:val="8E2489C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FF82F87"/>
    <w:multiLevelType w:val="hybridMultilevel"/>
    <w:tmpl w:val="F9E0CCD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3"/>
  </w:num>
  <w:num w:numId="3">
    <w:abstractNumId w:val="4"/>
  </w:num>
  <w:num w:numId="4">
    <w:abstractNumId w:val="16"/>
  </w:num>
  <w:num w:numId="5">
    <w:abstractNumId w:val="0"/>
  </w:num>
  <w:num w:numId="6">
    <w:abstractNumId w:val="12"/>
  </w:num>
  <w:num w:numId="7">
    <w:abstractNumId w:val="15"/>
  </w:num>
  <w:num w:numId="8">
    <w:abstractNumId w:val="20"/>
  </w:num>
  <w:num w:numId="9">
    <w:abstractNumId w:val="8"/>
  </w:num>
  <w:num w:numId="10">
    <w:abstractNumId w:val="22"/>
  </w:num>
  <w:num w:numId="11">
    <w:abstractNumId w:val="14"/>
  </w:num>
  <w:num w:numId="12">
    <w:abstractNumId w:val="19"/>
  </w:num>
  <w:num w:numId="13">
    <w:abstractNumId w:val="13"/>
  </w:num>
  <w:num w:numId="14">
    <w:abstractNumId w:val="2"/>
  </w:num>
  <w:num w:numId="15">
    <w:abstractNumId w:val="6"/>
  </w:num>
  <w:num w:numId="16">
    <w:abstractNumId w:val="23"/>
  </w:num>
  <w:num w:numId="17">
    <w:abstractNumId w:val="1"/>
  </w:num>
  <w:num w:numId="18">
    <w:abstractNumId w:val="17"/>
  </w:num>
  <w:num w:numId="19">
    <w:abstractNumId w:val="7"/>
  </w:num>
  <w:num w:numId="20">
    <w:abstractNumId w:val="9"/>
  </w:num>
  <w:num w:numId="21">
    <w:abstractNumId w:val="11"/>
  </w:num>
  <w:num w:numId="22">
    <w:abstractNumId w:val="21"/>
  </w:num>
  <w:num w:numId="23">
    <w:abstractNumId w:val="18"/>
  </w:num>
  <w:num w:numId="2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1178B"/>
    <w:rsid w:val="00012AF4"/>
    <w:rsid w:val="0001787C"/>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A1F3B"/>
    <w:rsid w:val="000B05E9"/>
    <w:rsid w:val="000B08BB"/>
    <w:rsid w:val="000B29A5"/>
    <w:rsid w:val="000B5177"/>
    <w:rsid w:val="000C162A"/>
    <w:rsid w:val="000C1F4C"/>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0B7D"/>
    <w:rsid w:val="001059BC"/>
    <w:rsid w:val="0011241D"/>
    <w:rsid w:val="00115B52"/>
    <w:rsid w:val="00117092"/>
    <w:rsid w:val="00117448"/>
    <w:rsid w:val="0012100F"/>
    <w:rsid w:val="00123A70"/>
    <w:rsid w:val="00125E90"/>
    <w:rsid w:val="00127F3E"/>
    <w:rsid w:val="00132263"/>
    <w:rsid w:val="00132D44"/>
    <w:rsid w:val="00134FA7"/>
    <w:rsid w:val="001409BD"/>
    <w:rsid w:val="00141899"/>
    <w:rsid w:val="0014244C"/>
    <w:rsid w:val="001431BE"/>
    <w:rsid w:val="0014620A"/>
    <w:rsid w:val="00146DF7"/>
    <w:rsid w:val="001475DE"/>
    <w:rsid w:val="00151CFB"/>
    <w:rsid w:val="0015435A"/>
    <w:rsid w:val="00155915"/>
    <w:rsid w:val="00160036"/>
    <w:rsid w:val="0016034D"/>
    <w:rsid w:val="00161581"/>
    <w:rsid w:val="00162100"/>
    <w:rsid w:val="00172B74"/>
    <w:rsid w:val="00173656"/>
    <w:rsid w:val="0017426C"/>
    <w:rsid w:val="001805FF"/>
    <w:rsid w:val="00183FE4"/>
    <w:rsid w:val="001841CA"/>
    <w:rsid w:val="001854C6"/>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4055"/>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54303"/>
    <w:rsid w:val="00257BE0"/>
    <w:rsid w:val="00263588"/>
    <w:rsid w:val="00273071"/>
    <w:rsid w:val="002741FC"/>
    <w:rsid w:val="0028362C"/>
    <w:rsid w:val="00285B90"/>
    <w:rsid w:val="002929C2"/>
    <w:rsid w:val="00295927"/>
    <w:rsid w:val="00295AB4"/>
    <w:rsid w:val="002A060B"/>
    <w:rsid w:val="002A3E95"/>
    <w:rsid w:val="002A4BDF"/>
    <w:rsid w:val="002B17D0"/>
    <w:rsid w:val="002B200A"/>
    <w:rsid w:val="002B256C"/>
    <w:rsid w:val="002B2607"/>
    <w:rsid w:val="002C385A"/>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51D36"/>
    <w:rsid w:val="00355EFB"/>
    <w:rsid w:val="00362A86"/>
    <w:rsid w:val="00366202"/>
    <w:rsid w:val="00367C8D"/>
    <w:rsid w:val="00370BBE"/>
    <w:rsid w:val="0037237F"/>
    <w:rsid w:val="00372562"/>
    <w:rsid w:val="00374F18"/>
    <w:rsid w:val="003772D8"/>
    <w:rsid w:val="00377BC4"/>
    <w:rsid w:val="00380E0C"/>
    <w:rsid w:val="00383F50"/>
    <w:rsid w:val="0038404E"/>
    <w:rsid w:val="00387023"/>
    <w:rsid w:val="00387477"/>
    <w:rsid w:val="00387592"/>
    <w:rsid w:val="003915DC"/>
    <w:rsid w:val="0039621B"/>
    <w:rsid w:val="0039741C"/>
    <w:rsid w:val="003A10E0"/>
    <w:rsid w:val="003A2D4B"/>
    <w:rsid w:val="003A7E4C"/>
    <w:rsid w:val="003B0C3D"/>
    <w:rsid w:val="003B48DD"/>
    <w:rsid w:val="003B640A"/>
    <w:rsid w:val="003B72F8"/>
    <w:rsid w:val="003B737F"/>
    <w:rsid w:val="003C4E09"/>
    <w:rsid w:val="003C6566"/>
    <w:rsid w:val="003C7500"/>
    <w:rsid w:val="003C77C4"/>
    <w:rsid w:val="003D1932"/>
    <w:rsid w:val="003D586C"/>
    <w:rsid w:val="003E1EE4"/>
    <w:rsid w:val="003E20B7"/>
    <w:rsid w:val="003E4265"/>
    <w:rsid w:val="003E4B51"/>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5FA4"/>
    <w:rsid w:val="0042683F"/>
    <w:rsid w:val="00426EE6"/>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26B"/>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2060"/>
    <w:rsid w:val="004F482E"/>
    <w:rsid w:val="004F5188"/>
    <w:rsid w:val="004F758B"/>
    <w:rsid w:val="0050199B"/>
    <w:rsid w:val="00501E1A"/>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4190"/>
    <w:rsid w:val="0055617D"/>
    <w:rsid w:val="005613E9"/>
    <w:rsid w:val="005675F2"/>
    <w:rsid w:val="00567D48"/>
    <w:rsid w:val="0057488A"/>
    <w:rsid w:val="00575877"/>
    <w:rsid w:val="0057706E"/>
    <w:rsid w:val="005772E2"/>
    <w:rsid w:val="00580930"/>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5F16B1"/>
    <w:rsid w:val="00600030"/>
    <w:rsid w:val="00604FF5"/>
    <w:rsid w:val="00605BB5"/>
    <w:rsid w:val="00607357"/>
    <w:rsid w:val="006077A7"/>
    <w:rsid w:val="00611DD7"/>
    <w:rsid w:val="00612D89"/>
    <w:rsid w:val="00614605"/>
    <w:rsid w:val="0061505B"/>
    <w:rsid w:val="006166BA"/>
    <w:rsid w:val="006210DC"/>
    <w:rsid w:val="006226CA"/>
    <w:rsid w:val="00622DDE"/>
    <w:rsid w:val="00623FF0"/>
    <w:rsid w:val="006248A7"/>
    <w:rsid w:val="006262F4"/>
    <w:rsid w:val="00632984"/>
    <w:rsid w:val="00634295"/>
    <w:rsid w:val="006343DA"/>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C7DD9"/>
    <w:rsid w:val="006D05B8"/>
    <w:rsid w:val="006D2969"/>
    <w:rsid w:val="006D36BF"/>
    <w:rsid w:val="006D3ED4"/>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57902"/>
    <w:rsid w:val="00760B9B"/>
    <w:rsid w:val="00761CDB"/>
    <w:rsid w:val="0076253B"/>
    <w:rsid w:val="00764D48"/>
    <w:rsid w:val="00771499"/>
    <w:rsid w:val="00771EF7"/>
    <w:rsid w:val="00773678"/>
    <w:rsid w:val="00774CE6"/>
    <w:rsid w:val="007753ED"/>
    <w:rsid w:val="00782CE8"/>
    <w:rsid w:val="007830A2"/>
    <w:rsid w:val="00784DBE"/>
    <w:rsid w:val="00786D2B"/>
    <w:rsid w:val="0078773F"/>
    <w:rsid w:val="00791E65"/>
    <w:rsid w:val="007A2B96"/>
    <w:rsid w:val="007A3309"/>
    <w:rsid w:val="007A44A2"/>
    <w:rsid w:val="007A600D"/>
    <w:rsid w:val="007A63B3"/>
    <w:rsid w:val="007A67DF"/>
    <w:rsid w:val="007A74E5"/>
    <w:rsid w:val="007B51D3"/>
    <w:rsid w:val="007B54A0"/>
    <w:rsid w:val="007B5557"/>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77DF"/>
    <w:rsid w:val="00817E15"/>
    <w:rsid w:val="00817F91"/>
    <w:rsid w:val="008209FF"/>
    <w:rsid w:val="00820B8F"/>
    <w:rsid w:val="0082137A"/>
    <w:rsid w:val="0082174B"/>
    <w:rsid w:val="008237BE"/>
    <w:rsid w:val="00826205"/>
    <w:rsid w:val="00827A81"/>
    <w:rsid w:val="00831548"/>
    <w:rsid w:val="008334DE"/>
    <w:rsid w:val="00833F86"/>
    <w:rsid w:val="00835116"/>
    <w:rsid w:val="008362BA"/>
    <w:rsid w:val="008378F1"/>
    <w:rsid w:val="00841DAA"/>
    <w:rsid w:val="00842579"/>
    <w:rsid w:val="00843671"/>
    <w:rsid w:val="008509AC"/>
    <w:rsid w:val="00852062"/>
    <w:rsid w:val="00855078"/>
    <w:rsid w:val="00862FD9"/>
    <w:rsid w:val="0086343B"/>
    <w:rsid w:val="00864185"/>
    <w:rsid w:val="00867721"/>
    <w:rsid w:val="008722D8"/>
    <w:rsid w:val="00875378"/>
    <w:rsid w:val="00880A6A"/>
    <w:rsid w:val="0088193B"/>
    <w:rsid w:val="00885BE7"/>
    <w:rsid w:val="00887BB4"/>
    <w:rsid w:val="00896911"/>
    <w:rsid w:val="00897300"/>
    <w:rsid w:val="008A1064"/>
    <w:rsid w:val="008A1D28"/>
    <w:rsid w:val="008A5C9A"/>
    <w:rsid w:val="008A6EB9"/>
    <w:rsid w:val="008A6F32"/>
    <w:rsid w:val="008A6F62"/>
    <w:rsid w:val="008B37AD"/>
    <w:rsid w:val="008B627F"/>
    <w:rsid w:val="008B678C"/>
    <w:rsid w:val="008C1FF0"/>
    <w:rsid w:val="008C4AFB"/>
    <w:rsid w:val="008C5574"/>
    <w:rsid w:val="008D392D"/>
    <w:rsid w:val="008D3E40"/>
    <w:rsid w:val="008D46E1"/>
    <w:rsid w:val="008E3C8F"/>
    <w:rsid w:val="008E4F6B"/>
    <w:rsid w:val="008F1EE7"/>
    <w:rsid w:val="008F33AE"/>
    <w:rsid w:val="008F37A9"/>
    <w:rsid w:val="008F5A41"/>
    <w:rsid w:val="008F6767"/>
    <w:rsid w:val="0090106F"/>
    <w:rsid w:val="00901255"/>
    <w:rsid w:val="009028DC"/>
    <w:rsid w:val="00904637"/>
    <w:rsid w:val="00905689"/>
    <w:rsid w:val="0090725B"/>
    <w:rsid w:val="009122C6"/>
    <w:rsid w:val="00912776"/>
    <w:rsid w:val="00915259"/>
    <w:rsid w:val="00917717"/>
    <w:rsid w:val="0092027D"/>
    <w:rsid w:val="00920534"/>
    <w:rsid w:val="00921201"/>
    <w:rsid w:val="009215F7"/>
    <w:rsid w:val="00926FE2"/>
    <w:rsid w:val="009322BD"/>
    <w:rsid w:val="0093477C"/>
    <w:rsid w:val="00945AE8"/>
    <w:rsid w:val="0095495D"/>
    <w:rsid w:val="00954982"/>
    <w:rsid w:val="00957336"/>
    <w:rsid w:val="009649BF"/>
    <w:rsid w:val="009666B5"/>
    <w:rsid w:val="00966B78"/>
    <w:rsid w:val="009717D1"/>
    <w:rsid w:val="0098069D"/>
    <w:rsid w:val="00981597"/>
    <w:rsid w:val="00982770"/>
    <w:rsid w:val="0098424A"/>
    <w:rsid w:val="009847F6"/>
    <w:rsid w:val="00984C73"/>
    <w:rsid w:val="009871AD"/>
    <w:rsid w:val="00987790"/>
    <w:rsid w:val="00987B6E"/>
    <w:rsid w:val="00992473"/>
    <w:rsid w:val="009952D0"/>
    <w:rsid w:val="00997040"/>
    <w:rsid w:val="009A06B4"/>
    <w:rsid w:val="009A0D6A"/>
    <w:rsid w:val="009A1268"/>
    <w:rsid w:val="009A20B7"/>
    <w:rsid w:val="009A6027"/>
    <w:rsid w:val="009A66E8"/>
    <w:rsid w:val="009A6895"/>
    <w:rsid w:val="009B0910"/>
    <w:rsid w:val="009B2590"/>
    <w:rsid w:val="009B25D0"/>
    <w:rsid w:val="009B2C21"/>
    <w:rsid w:val="009B2D2B"/>
    <w:rsid w:val="009B40E5"/>
    <w:rsid w:val="009B5FCB"/>
    <w:rsid w:val="009B657E"/>
    <w:rsid w:val="009B69DB"/>
    <w:rsid w:val="009C3C74"/>
    <w:rsid w:val="009C6034"/>
    <w:rsid w:val="009D32D5"/>
    <w:rsid w:val="009D4BD3"/>
    <w:rsid w:val="009D59F1"/>
    <w:rsid w:val="009E17F5"/>
    <w:rsid w:val="009E36B6"/>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6302"/>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F93"/>
    <w:rsid w:val="00AC51B2"/>
    <w:rsid w:val="00AC7F0E"/>
    <w:rsid w:val="00AD4D6E"/>
    <w:rsid w:val="00AD551D"/>
    <w:rsid w:val="00AD5F35"/>
    <w:rsid w:val="00AD5FBE"/>
    <w:rsid w:val="00AD6D71"/>
    <w:rsid w:val="00AE14E5"/>
    <w:rsid w:val="00AE16C2"/>
    <w:rsid w:val="00AE2DB0"/>
    <w:rsid w:val="00AE4307"/>
    <w:rsid w:val="00AE7B1A"/>
    <w:rsid w:val="00AF132B"/>
    <w:rsid w:val="00AF5576"/>
    <w:rsid w:val="00AF7676"/>
    <w:rsid w:val="00B0119E"/>
    <w:rsid w:val="00B01492"/>
    <w:rsid w:val="00B02CD1"/>
    <w:rsid w:val="00B0334B"/>
    <w:rsid w:val="00B06029"/>
    <w:rsid w:val="00B076A9"/>
    <w:rsid w:val="00B1164A"/>
    <w:rsid w:val="00B11C63"/>
    <w:rsid w:val="00B1597C"/>
    <w:rsid w:val="00B16F79"/>
    <w:rsid w:val="00B178A0"/>
    <w:rsid w:val="00B21810"/>
    <w:rsid w:val="00B25D38"/>
    <w:rsid w:val="00B261E0"/>
    <w:rsid w:val="00B31FC6"/>
    <w:rsid w:val="00B40579"/>
    <w:rsid w:val="00B40DC7"/>
    <w:rsid w:val="00B5230C"/>
    <w:rsid w:val="00B52C8C"/>
    <w:rsid w:val="00B57B7F"/>
    <w:rsid w:val="00B57D36"/>
    <w:rsid w:val="00B62CB7"/>
    <w:rsid w:val="00B66CBB"/>
    <w:rsid w:val="00B717A3"/>
    <w:rsid w:val="00B7484C"/>
    <w:rsid w:val="00B75C0D"/>
    <w:rsid w:val="00B83466"/>
    <w:rsid w:val="00B84C05"/>
    <w:rsid w:val="00B874C1"/>
    <w:rsid w:val="00B9112A"/>
    <w:rsid w:val="00B95967"/>
    <w:rsid w:val="00B961D4"/>
    <w:rsid w:val="00B96F16"/>
    <w:rsid w:val="00B97CEB"/>
    <w:rsid w:val="00BA253C"/>
    <w:rsid w:val="00BA7DAA"/>
    <w:rsid w:val="00BB1A70"/>
    <w:rsid w:val="00BB3319"/>
    <w:rsid w:val="00BB7563"/>
    <w:rsid w:val="00BC4181"/>
    <w:rsid w:val="00BC6A34"/>
    <w:rsid w:val="00BD02D3"/>
    <w:rsid w:val="00BD102E"/>
    <w:rsid w:val="00BD459C"/>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085C"/>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3C29"/>
    <w:rsid w:val="00CB4F82"/>
    <w:rsid w:val="00CB717D"/>
    <w:rsid w:val="00CC0F03"/>
    <w:rsid w:val="00CC3451"/>
    <w:rsid w:val="00CC7128"/>
    <w:rsid w:val="00CD018B"/>
    <w:rsid w:val="00CD0DB0"/>
    <w:rsid w:val="00CD6938"/>
    <w:rsid w:val="00CE14FB"/>
    <w:rsid w:val="00CE4564"/>
    <w:rsid w:val="00D050A2"/>
    <w:rsid w:val="00D05746"/>
    <w:rsid w:val="00D1133A"/>
    <w:rsid w:val="00D138D3"/>
    <w:rsid w:val="00D15011"/>
    <w:rsid w:val="00D150AB"/>
    <w:rsid w:val="00D1567C"/>
    <w:rsid w:val="00D16031"/>
    <w:rsid w:val="00D169EF"/>
    <w:rsid w:val="00D17349"/>
    <w:rsid w:val="00D2100A"/>
    <w:rsid w:val="00D305BB"/>
    <w:rsid w:val="00D32003"/>
    <w:rsid w:val="00D332F9"/>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E38DE"/>
    <w:rsid w:val="00DE4A8F"/>
    <w:rsid w:val="00DE4D23"/>
    <w:rsid w:val="00DE60C6"/>
    <w:rsid w:val="00DE621A"/>
    <w:rsid w:val="00DE757F"/>
    <w:rsid w:val="00DF1E1E"/>
    <w:rsid w:val="00DF6A92"/>
    <w:rsid w:val="00DF6CAC"/>
    <w:rsid w:val="00DF7BB5"/>
    <w:rsid w:val="00E00944"/>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15E2"/>
    <w:rsid w:val="00E42B00"/>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7D6C"/>
    <w:rsid w:val="00EE22D2"/>
    <w:rsid w:val="00EE3588"/>
    <w:rsid w:val="00EF49E0"/>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33B74"/>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3916"/>
    <w:rsid w:val="00F9432D"/>
    <w:rsid w:val="00F965ED"/>
    <w:rsid w:val="00FA00D9"/>
    <w:rsid w:val="00FA0D72"/>
    <w:rsid w:val="00FA0F8A"/>
    <w:rsid w:val="00FA248A"/>
    <w:rsid w:val="00FA2FCF"/>
    <w:rsid w:val="00FA3519"/>
    <w:rsid w:val="00FB3191"/>
    <w:rsid w:val="00FB5A96"/>
    <w:rsid w:val="00FB73BA"/>
    <w:rsid w:val="00FC0A54"/>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988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F1175-5AA3-45F2-8AD4-51A9691A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52</Words>
  <Characters>10513</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1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4</cp:revision>
  <cp:lastPrinted>2018-12-19T15:52:00Z</cp:lastPrinted>
  <dcterms:created xsi:type="dcterms:W3CDTF">2019-06-20T17:48:00Z</dcterms:created>
  <dcterms:modified xsi:type="dcterms:W3CDTF">2019-06-21T12:15:00Z</dcterms:modified>
</cp:coreProperties>
</file>